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54EB6" w14:textId="77777777" w:rsidR="00DE2651" w:rsidRDefault="00DE2651" w:rsidP="00CC0CC6">
      <w:pPr>
        <w:spacing w:after="120"/>
      </w:pPr>
      <w:r>
        <w:t>This</w:t>
      </w:r>
      <w:r w:rsidR="00814099">
        <w:t xml:space="preserve"> lab </w:t>
      </w:r>
      <w:r>
        <w:t>explores</w:t>
      </w:r>
      <w:r w:rsidR="00814099">
        <w:t xml:space="preserve"> some of MATLAB’s </w:t>
      </w:r>
      <w:r w:rsidR="00D20AE7">
        <w:t>capabilities</w:t>
      </w:r>
      <w:r w:rsidR="00814099">
        <w:t xml:space="preserve"> for working with matrices</w:t>
      </w:r>
      <w:r>
        <w:t xml:space="preserve"> and their application</w:t>
      </w:r>
      <w:r w:rsidR="00814099">
        <w:t xml:space="preserve">.  </w:t>
      </w:r>
      <w:r w:rsidR="008C2801">
        <w:t>P</w:t>
      </w:r>
      <w:r>
        <w:t xml:space="preserve">ay attention to the various methods for </w:t>
      </w:r>
      <w:r w:rsidRPr="00DE2651">
        <w:rPr>
          <w:b/>
        </w:rPr>
        <w:t>creating</w:t>
      </w:r>
      <w:r>
        <w:t xml:space="preserve">, </w:t>
      </w:r>
      <w:r w:rsidRPr="00DE2651">
        <w:rPr>
          <w:b/>
        </w:rPr>
        <w:t>addressing</w:t>
      </w:r>
      <w:r>
        <w:t xml:space="preserve">, </w:t>
      </w:r>
      <w:r w:rsidRPr="00DE2651">
        <w:rPr>
          <w:b/>
        </w:rPr>
        <w:t>editing</w:t>
      </w:r>
      <w:r>
        <w:t xml:space="preserve"> and </w:t>
      </w:r>
      <w:r w:rsidRPr="00DE2651">
        <w:rPr>
          <w:b/>
        </w:rPr>
        <w:t>applying</w:t>
      </w:r>
      <w:r>
        <w:t xml:space="preserve"> matrices.  </w:t>
      </w:r>
    </w:p>
    <w:p w14:paraId="7F397401" w14:textId="77777777" w:rsidR="00814099" w:rsidRDefault="00814099" w:rsidP="00CC0CC6">
      <w:pPr>
        <w:spacing w:after="120"/>
      </w:pPr>
      <w:r>
        <w:t xml:space="preserve">The name MATLAB actually stands for </w:t>
      </w:r>
      <w:proofErr w:type="spellStart"/>
      <w:r w:rsidR="00D90CE0">
        <w:t>MAT</w:t>
      </w:r>
      <w:r>
        <w:t>rix</w:t>
      </w:r>
      <w:proofErr w:type="spellEnd"/>
      <w:r>
        <w:t xml:space="preserve"> </w:t>
      </w:r>
      <w:proofErr w:type="spellStart"/>
      <w:r>
        <w:t>L</w:t>
      </w:r>
      <w:r w:rsidR="00D90CE0">
        <w:t>AB</w:t>
      </w:r>
      <w:r>
        <w:t>oratory</w:t>
      </w:r>
      <w:proofErr w:type="spellEnd"/>
      <w:r>
        <w:t xml:space="preserve"> because this was the original focus of the software.  Today it can do much more</w:t>
      </w:r>
      <w:r w:rsidR="008C2801">
        <w:t>,</w:t>
      </w:r>
      <w:r>
        <w:t xml:space="preserve"> but is still one of the best tools available for working with </w:t>
      </w:r>
      <w:r w:rsidR="00D90CE0">
        <w:t>m</w:t>
      </w:r>
      <w:r>
        <w:t>atrices.  E</w:t>
      </w:r>
      <w:r w:rsidR="00D20AE7">
        <w:t>ach student must</w:t>
      </w:r>
      <w:r>
        <w:t xml:space="preserve"> try out their own commands</w:t>
      </w:r>
      <w:r w:rsidR="00D20AE7">
        <w:t xml:space="preserve">.  However, </w:t>
      </w:r>
      <w:r>
        <w:t>asking for help and comparing</w:t>
      </w:r>
      <w:r w:rsidR="00664D54">
        <w:t xml:space="preserve"> your</w:t>
      </w:r>
      <w:r>
        <w:t xml:space="preserve"> results </w:t>
      </w:r>
      <w:r w:rsidR="00664D54">
        <w:t xml:space="preserve">with other students </w:t>
      </w:r>
      <w:r>
        <w:t xml:space="preserve">is encouraged. </w:t>
      </w:r>
    </w:p>
    <w:p w14:paraId="5A244D09" w14:textId="77777777" w:rsidR="00D377E6" w:rsidRDefault="006E5CEA" w:rsidP="00624AE3">
      <w:pPr>
        <w:spacing w:after="0"/>
        <w:rPr>
          <w:b/>
        </w:rPr>
      </w:pPr>
      <w:r>
        <w:rPr>
          <w:b/>
        </w:rPr>
        <w:t xml:space="preserve">I.  </w:t>
      </w:r>
      <w:r w:rsidR="0039763E">
        <w:rPr>
          <w:b/>
        </w:rPr>
        <w:t>The</w:t>
      </w:r>
      <w:r w:rsidR="00814099" w:rsidRPr="007549E4">
        <w:rPr>
          <w:b/>
        </w:rPr>
        <w:t xml:space="preserve"> two-loop </w:t>
      </w:r>
      <w:r w:rsidR="0039763E">
        <w:rPr>
          <w:b/>
        </w:rPr>
        <w:t>circuit – Variations on the solution</w:t>
      </w:r>
    </w:p>
    <w:p w14:paraId="3DAC4A15" w14:textId="77777777" w:rsidR="007549E4" w:rsidRDefault="00D377E6" w:rsidP="00624AE3">
      <w:pPr>
        <w:spacing w:after="0"/>
      </w:pPr>
      <w:r>
        <w:t>T</w:t>
      </w:r>
      <w:r w:rsidR="007549E4">
        <w:t xml:space="preserve">he </w:t>
      </w:r>
      <w:r w:rsidR="00664D54">
        <w:t>t</w:t>
      </w:r>
      <w:r w:rsidR="007549E4">
        <w:t xml:space="preserve">wo-loop </w:t>
      </w:r>
      <w:r w:rsidR="00D90CE0">
        <w:t xml:space="preserve">circuit </w:t>
      </w:r>
      <w:r w:rsidR="007549E4">
        <w:t xml:space="preserve">problem </w:t>
      </w:r>
      <w:r>
        <w:t xml:space="preserve">covered in class and studio </w:t>
      </w:r>
      <w:r w:rsidR="00D90CE0">
        <w:t xml:space="preserve">results in equations </w:t>
      </w:r>
      <w:r w:rsidR="007549E4">
        <w:t xml:space="preserve">1 and 2 </w:t>
      </w:r>
      <w:r w:rsidR="00D90CE0">
        <w:t xml:space="preserve">as a starting point </w:t>
      </w:r>
    </w:p>
    <w:p w14:paraId="15A2CC1E" w14:textId="77777777" w:rsidR="007549E4" w:rsidRDefault="007549E4" w:rsidP="00624AE3">
      <w:pPr>
        <w:spacing w:after="0"/>
        <w:ind w:left="2160" w:firstLine="720"/>
      </w:pPr>
      <m:oMath>
        <m:r>
          <w:rPr>
            <w:rFonts w:ascii="Cambria Math" w:eastAsia="Calibri" w:hAnsi="Cambria Math"/>
            <w:color w:val="000000" w:themeColor="text1"/>
            <w:kern w:val="24"/>
          </w:rPr>
          <m:t>2400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kern w:val="24"/>
          </w:rPr>
          <m:t>+1200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</w:rPr>
              <m:t>2</m:t>
            </m:r>
          </m:sub>
        </m:sSub>
        <m:r>
          <w:rPr>
            <w:rFonts w:ascii="Cambria Math" w:eastAsia="Calibri" w:hAnsi="Cambria Math"/>
            <w:color w:val="000000" w:themeColor="text1"/>
            <w:kern w:val="24"/>
          </w:rPr>
          <m:t>=-10</m:t>
        </m:r>
      </m:oMath>
      <w:r>
        <w:rPr>
          <w:rFonts w:eastAsiaTheme="minorEastAsia"/>
          <w:iCs/>
          <w:color w:val="000000" w:themeColor="text1"/>
          <w:kern w:val="24"/>
        </w:rPr>
        <w:tab/>
      </w:r>
      <w:r>
        <w:rPr>
          <w:rFonts w:eastAsiaTheme="minorEastAsia"/>
          <w:iCs/>
          <w:color w:val="000000" w:themeColor="text1"/>
          <w:kern w:val="24"/>
        </w:rPr>
        <w:tab/>
      </w:r>
      <w:r>
        <w:rPr>
          <w:rFonts w:eastAsiaTheme="minorEastAsia"/>
          <w:iCs/>
          <w:color w:val="000000" w:themeColor="text1"/>
          <w:kern w:val="24"/>
        </w:rPr>
        <w:tab/>
      </w:r>
      <w:r w:rsidR="00624AE3">
        <w:rPr>
          <w:rFonts w:eastAsiaTheme="minorEastAsia"/>
          <w:iCs/>
          <w:color w:val="000000" w:themeColor="text1"/>
          <w:kern w:val="24"/>
        </w:rPr>
        <w:tab/>
      </w:r>
      <w:r>
        <w:rPr>
          <w:rFonts w:eastAsiaTheme="minorEastAsia"/>
          <w:iCs/>
          <w:color w:val="000000" w:themeColor="text1"/>
          <w:kern w:val="24"/>
        </w:rPr>
        <w:tab/>
        <w:t>(1)</w:t>
      </w:r>
    </w:p>
    <w:p w14:paraId="217D4F20" w14:textId="77777777" w:rsidR="007549E4" w:rsidRDefault="007549E4" w:rsidP="00CC0CC6">
      <w:pPr>
        <w:pStyle w:val="NormalWeb"/>
        <w:spacing w:before="0" w:beforeAutospacing="0" w:after="120" w:afterAutospacing="0" w:line="276" w:lineRule="auto"/>
        <w:ind w:left="2160" w:firstLine="720"/>
        <w:rPr>
          <w:iCs/>
          <w:color w:val="000000" w:themeColor="text1"/>
          <w:kern w:val="24"/>
          <w:sz w:val="22"/>
          <w:szCs w:val="22"/>
        </w:rPr>
      </w:pPr>
      <m:oMath>
        <m:r>
          <w:rPr>
            <w:rFonts w:ascii="Cambria Math" w:eastAsia="Calibri" w:hAnsi="Cambria Math"/>
            <w:color w:val="000000" w:themeColor="text1"/>
            <w:kern w:val="24"/>
            <w:sz w:val="22"/>
            <w:szCs w:val="22"/>
          </w:rPr>
          <m:t>1200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sz w:val="22"/>
                <w:szCs w:val="22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kern w:val="24"/>
            <w:sz w:val="22"/>
            <w:szCs w:val="22"/>
          </w:rPr>
          <m:t>+3400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sz w:val="22"/>
                <w:szCs w:val="22"/>
              </w:rPr>
              <m:t>2</m:t>
            </m:r>
          </m:sub>
        </m:sSub>
        <m:r>
          <w:rPr>
            <w:rFonts w:ascii="Cambria Math" w:eastAsia="Calibri" w:hAnsi="Cambria Math"/>
            <w:color w:val="000000" w:themeColor="text1"/>
            <w:kern w:val="24"/>
            <w:sz w:val="22"/>
            <w:szCs w:val="22"/>
          </w:rPr>
          <m:t>=-7</m:t>
        </m:r>
      </m:oMath>
      <w:r>
        <w:rPr>
          <w:iCs/>
          <w:color w:val="000000" w:themeColor="text1"/>
          <w:kern w:val="24"/>
          <w:sz w:val="22"/>
          <w:szCs w:val="22"/>
        </w:rPr>
        <w:tab/>
      </w:r>
      <w:r>
        <w:rPr>
          <w:iCs/>
          <w:color w:val="000000" w:themeColor="text1"/>
          <w:kern w:val="24"/>
          <w:sz w:val="22"/>
          <w:szCs w:val="22"/>
        </w:rPr>
        <w:tab/>
      </w:r>
      <w:r>
        <w:rPr>
          <w:iCs/>
          <w:color w:val="000000" w:themeColor="text1"/>
          <w:kern w:val="24"/>
          <w:sz w:val="22"/>
          <w:szCs w:val="22"/>
        </w:rPr>
        <w:tab/>
      </w:r>
      <w:r w:rsidR="00624AE3">
        <w:rPr>
          <w:iCs/>
          <w:color w:val="000000" w:themeColor="text1"/>
          <w:kern w:val="24"/>
          <w:sz w:val="22"/>
          <w:szCs w:val="22"/>
        </w:rPr>
        <w:tab/>
      </w:r>
      <w:r>
        <w:rPr>
          <w:iCs/>
          <w:color w:val="000000" w:themeColor="text1"/>
          <w:kern w:val="24"/>
          <w:sz w:val="22"/>
          <w:szCs w:val="22"/>
        </w:rPr>
        <w:tab/>
      </w:r>
      <w:r>
        <w:rPr>
          <w:iCs/>
          <w:color w:val="000000" w:themeColor="text1"/>
          <w:kern w:val="24"/>
          <w:sz w:val="22"/>
          <w:szCs w:val="22"/>
        </w:rPr>
        <w:tab/>
        <w:t>(2)</w:t>
      </w:r>
    </w:p>
    <w:p w14:paraId="5F514941" w14:textId="77777777" w:rsidR="00D20AE7" w:rsidRDefault="00D20AE7" w:rsidP="00CC0CC6">
      <w:pPr>
        <w:pStyle w:val="NormalWeb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D20AE7">
        <w:rPr>
          <w:rFonts w:asciiTheme="minorHAnsi" w:hAnsiTheme="minorHAnsi"/>
          <w:sz w:val="22"/>
          <w:szCs w:val="22"/>
        </w:rPr>
        <w:t>The basic matrix equation for a linear system is:</w:t>
      </w:r>
      <w:r w:rsidRPr="00D20AE7">
        <w:rPr>
          <w:rFonts w:asciiTheme="minorHAnsi" w:hAnsiTheme="minorHAnsi"/>
          <w:b/>
          <w:i/>
          <w:sz w:val="22"/>
          <w:szCs w:val="22"/>
        </w:rPr>
        <w:t xml:space="preserve">    A</w:t>
      </w:r>
      <w:r w:rsidR="00165856">
        <w:rPr>
          <w:rFonts w:asciiTheme="minorHAnsi" w:hAnsiTheme="minorHAnsi"/>
          <w:b/>
          <w:i/>
          <w:sz w:val="22"/>
          <w:szCs w:val="22"/>
        </w:rPr>
        <w:t>X</w:t>
      </w:r>
      <w:r w:rsidRPr="00D20AE7">
        <w:rPr>
          <w:rFonts w:asciiTheme="minorHAnsi" w:hAnsiTheme="minorHAnsi"/>
          <w:b/>
          <w:i/>
          <w:sz w:val="22"/>
          <w:szCs w:val="22"/>
        </w:rPr>
        <w:t xml:space="preserve"> = b</w:t>
      </w:r>
      <w:r w:rsidRPr="00D20AE7">
        <w:rPr>
          <w:rFonts w:asciiTheme="minorHAnsi" w:hAnsiTheme="minorHAnsi"/>
          <w:sz w:val="22"/>
          <w:szCs w:val="22"/>
        </w:rPr>
        <w:t xml:space="preserve">      Where A is the coefficient matrix, x is the variable column vector, and b is the constant column vector.  </w:t>
      </w:r>
      <w:r w:rsidRPr="00D20AE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65856">
        <w:rPr>
          <w:rFonts w:asciiTheme="minorHAnsi" w:eastAsiaTheme="minorHAnsi" w:hAnsiTheme="minorHAnsi" w:cstheme="minorBidi"/>
          <w:sz w:val="22"/>
          <w:szCs w:val="22"/>
        </w:rPr>
        <w:t xml:space="preserve"> Therefore</w:t>
      </w:r>
      <w:r w:rsidR="008C2801">
        <w:rPr>
          <w:rFonts w:asciiTheme="minorHAnsi" w:eastAsiaTheme="minorHAnsi" w:hAnsiTheme="minorHAnsi" w:cstheme="minorBidi"/>
          <w:sz w:val="22"/>
          <w:szCs w:val="22"/>
        </w:rPr>
        <w:t>,</w:t>
      </w:r>
      <w:r w:rsidR="00165856">
        <w:rPr>
          <w:rFonts w:asciiTheme="minorHAnsi" w:eastAsiaTheme="minorHAnsi" w:hAnsiTheme="minorHAnsi" w:cstheme="minorBidi"/>
          <w:sz w:val="22"/>
          <w:szCs w:val="22"/>
        </w:rPr>
        <w:t xml:space="preserve"> the matrix setup would be</w:t>
      </w:r>
    </w:p>
    <w:p w14:paraId="4C741928" w14:textId="77777777" w:rsidR="00165856" w:rsidRDefault="00165856" w:rsidP="00165856">
      <w:pPr>
        <w:pStyle w:val="NormalWeb"/>
        <w:spacing w:before="0" w:beforeAutospacing="0" w:after="120" w:afterAutospacing="0"/>
        <w:jc w:val="center"/>
        <w:rPr>
          <w:rFonts w:asciiTheme="minorHAnsi" w:hAnsiTheme="minorHAns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hAnsi="Cambria Math"/>
            <w:sz w:val="22"/>
            <w:szCs w:val="22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40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20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20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400</m:t>
                  </m:r>
                </m:e>
              </m:mr>
            </m:m>
          </m:e>
        </m:d>
      </m:oMath>
      <w:r w:rsidRPr="00A6491D">
        <w:rPr>
          <w:rFonts w:asciiTheme="minorHAnsi" w:hAnsiTheme="minorHAnsi"/>
          <w:sz w:val="22"/>
          <w:szCs w:val="22"/>
        </w:rPr>
        <w:t xml:space="preserve">   </w:t>
      </w:r>
      <w:r w:rsidRPr="00A6491D">
        <w:rPr>
          <w:rFonts w:asciiTheme="minorHAnsi" w:hAnsiTheme="minorHAnsi"/>
          <w:sz w:val="22"/>
          <w:szCs w:val="22"/>
        </w:rPr>
        <w:tab/>
      </w:r>
      <w:r w:rsidRPr="00A6491D">
        <w:rPr>
          <w:rFonts w:asciiTheme="minorHAnsi" w:hAnsiTheme="minorHAnsi"/>
          <w:sz w:val="22"/>
          <w:szCs w:val="22"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b</m:t>
        </m:r>
        <m:r>
          <w:rPr>
            <w:rFonts w:ascii="Cambria Math" w:hAnsi="Cambria Math"/>
            <w:sz w:val="22"/>
            <w:szCs w:val="22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7</m:t>
                  </m:r>
                </m:e>
              </m:mr>
            </m:m>
          </m:e>
        </m:d>
      </m:oMath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1CF5E581" w14:textId="77777777" w:rsidR="00D377E6" w:rsidRPr="00D20AE7" w:rsidRDefault="00D377E6" w:rsidP="008806C8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14:paraId="207254C4" w14:textId="77777777" w:rsidR="007549E4" w:rsidRDefault="00C22293" w:rsidP="007549E4">
      <w:pPr>
        <w:pStyle w:val="ListParagraph"/>
        <w:numPr>
          <w:ilvl w:val="0"/>
          <w:numId w:val="1"/>
        </w:numPr>
      </w:pPr>
      <w:r w:rsidRPr="00C22293">
        <w:rPr>
          <w:b/>
        </w:rPr>
        <w:t>Creating</w:t>
      </w:r>
      <w:r w:rsidR="0039763E" w:rsidRPr="00C22293">
        <w:rPr>
          <w:b/>
        </w:rPr>
        <w:t>:</w:t>
      </w:r>
      <w:r w:rsidR="0039763E">
        <w:t xml:space="preserve"> </w:t>
      </w:r>
      <w:r w:rsidR="00664D54">
        <w:t xml:space="preserve"> </w:t>
      </w:r>
      <w:r w:rsidR="007549E4">
        <w:t xml:space="preserve">Create the coefficient matrix (A) and the column vector of constant terms (b) in MATLAB.  </w:t>
      </w:r>
      <w:r w:rsidR="0081117D">
        <w:br/>
      </w:r>
      <w:r w:rsidR="007549E4">
        <w:t>Reminders:</w:t>
      </w:r>
      <w:r w:rsidR="0081117D">
        <w:tab/>
      </w:r>
      <w:r w:rsidR="00A529AC">
        <w:t xml:space="preserve">   </w:t>
      </w:r>
      <w:r w:rsidR="0081117D">
        <w:sym w:font="Symbol" w:char="F0B7"/>
      </w:r>
      <w:r w:rsidR="008C2801">
        <w:t xml:space="preserve">  Use square brackets </w:t>
      </w:r>
      <w:proofErr w:type="gramStart"/>
      <w:r w:rsidR="008C2801">
        <w:t>[ ]</w:t>
      </w:r>
      <w:proofErr w:type="gramEnd"/>
      <w:r w:rsidR="008C2801">
        <w:t xml:space="preserve"> </w:t>
      </w:r>
      <w:r w:rsidR="0081117D">
        <w:t>to indicate the values are in a vector or matrix</w:t>
      </w:r>
    </w:p>
    <w:p w14:paraId="5D2AA0F1" w14:textId="77777777" w:rsidR="007549E4" w:rsidRDefault="00A529AC" w:rsidP="0081117D">
      <w:pPr>
        <w:pStyle w:val="ListParagraph"/>
        <w:ind w:left="1080" w:firstLine="360"/>
      </w:pPr>
      <w:r>
        <w:t xml:space="preserve">   </w:t>
      </w:r>
      <w:r w:rsidR="0081117D">
        <w:sym w:font="Symbol" w:char="F0B7"/>
      </w:r>
      <w:r w:rsidR="0081117D">
        <w:t xml:space="preserve">  </w:t>
      </w:r>
      <w:r w:rsidR="007549E4">
        <w:t>A space (or co</w:t>
      </w:r>
      <w:r w:rsidR="008C2801">
        <w:t>m</w:t>
      </w:r>
      <w:r w:rsidR="007549E4">
        <w:t>ma) is used to separate different numbers in the same row</w:t>
      </w:r>
    </w:p>
    <w:p w14:paraId="476D312A" w14:textId="5C025062" w:rsidR="007549E4" w:rsidRPr="00165856" w:rsidRDefault="00A529AC" w:rsidP="00CC0CC6">
      <w:pPr>
        <w:pStyle w:val="ListParagraph"/>
        <w:spacing w:after="120"/>
        <w:ind w:firstLine="720"/>
        <w:rPr>
          <w:sz w:val="10"/>
        </w:rPr>
      </w:pPr>
      <w:r>
        <w:t xml:space="preserve">   </w:t>
      </w:r>
      <w:r w:rsidR="0081117D">
        <w:sym w:font="Symbol" w:char="F0B7"/>
      </w:r>
      <w:r w:rsidR="0081117D">
        <w:t xml:space="preserve">  </w:t>
      </w:r>
      <w:r w:rsidR="007549E4">
        <w:t>A semicolon</w:t>
      </w:r>
      <w:r w:rsidR="007D697A">
        <w:t xml:space="preserve">, when inside square brackets, </w:t>
      </w:r>
      <w:r w:rsidR="007549E4">
        <w:t xml:space="preserve">indicates that a new row is being started.  </w:t>
      </w:r>
      <w:r w:rsidR="00EC09EF">
        <w:br/>
      </w:r>
    </w:p>
    <w:p w14:paraId="4303FC83" w14:textId="77777777" w:rsidR="00D20AE7" w:rsidRDefault="00C22293" w:rsidP="00EC09EF">
      <w:pPr>
        <w:pStyle w:val="ListParagraph"/>
        <w:numPr>
          <w:ilvl w:val="0"/>
          <w:numId w:val="1"/>
        </w:numPr>
      </w:pPr>
      <w:r w:rsidRPr="00C22293">
        <w:rPr>
          <w:b/>
        </w:rPr>
        <w:t>Applying</w:t>
      </w:r>
      <w:r>
        <w:t xml:space="preserve"> - </w:t>
      </w:r>
      <w:r w:rsidR="003737E1">
        <w:t xml:space="preserve">Solution </w:t>
      </w:r>
      <w:r w:rsidR="008C2801">
        <w:t>Option</w:t>
      </w:r>
      <w:r w:rsidR="003E045F">
        <w:t xml:space="preserve"> 1</w:t>
      </w:r>
      <w:r w:rsidR="008C2801">
        <w:t>: Using the matrix inverse</w:t>
      </w:r>
      <w:r w:rsidR="00D20AE7">
        <w:t xml:space="preserve">  </w:t>
      </w:r>
    </w:p>
    <w:p w14:paraId="1D6ECCB9" w14:textId="77777777" w:rsidR="007D697A" w:rsidRPr="00162BBB" w:rsidRDefault="008C2801" w:rsidP="00D20AE7">
      <w:pPr>
        <w:pStyle w:val="ListParagraph"/>
        <w:ind w:left="360"/>
        <w:rPr>
          <w:sz w:val="10"/>
          <w:szCs w:val="10"/>
        </w:rPr>
      </w:pPr>
      <w:r>
        <w:t>In ENGR 127</w:t>
      </w:r>
      <w:r w:rsidR="00D20AE7">
        <w:t xml:space="preserve"> we</w:t>
      </w:r>
      <w:r w:rsidR="003737E1">
        <w:t xml:space="preserve"> solved </w:t>
      </w:r>
      <w:r w:rsidR="00D20AE7">
        <w:t>linear systems analytically</w:t>
      </w:r>
      <w:r w:rsidR="003737E1">
        <w:t xml:space="preserve"> by determining the inverse matrix </w:t>
      </w:r>
      <w:r w:rsidR="003737E1" w:rsidRPr="00E559BA">
        <w:rPr>
          <w:rFonts w:ascii="Cambria Math" w:hAnsi="Cambria Math"/>
          <w:i/>
        </w:rPr>
        <w:t>A</w:t>
      </w:r>
      <w:r w:rsidR="003737E1" w:rsidRPr="00E559BA">
        <w:rPr>
          <w:rFonts w:ascii="Cambria Math" w:hAnsi="Cambria Math"/>
          <w:i/>
          <w:vertAlign w:val="superscript"/>
        </w:rPr>
        <w:t>-1</w:t>
      </w:r>
      <w:r w:rsidR="003737E1">
        <w:t xml:space="preserve">.   </w:t>
      </w:r>
      <w:proofErr w:type="gramStart"/>
      <w:r w:rsidR="003737E1">
        <w:t>So</w:t>
      </w:r>
      <w:proofErr w:type="gramEnd"/>
      <w:r w:rsidR="003737E1">
        <w:t xml:space="preserve"> the solution would be </w:t>
      </w:r>
      <w:r w:rsidR="003737E1" w:rsidRPr="00E559BA">
        <w:rPr>
          <w:rFonts w:ascii="Cambria Math" w:hAnsi="Cambria Math"/>
          <w:b/>
          <w:i/>
        </w:rPr>
        <w:t>x = A</w:t>
      </w:r>
      <w:r w:rsidR="003737E1" w:rsidRPr="00E559BA">
        <w:rPr>
          <w:rFonts w:ascii="Cambria Math" w:hAnsi="Cambria Math"/>
          <w:b/>
          <w:i/>
          <w:vertAlign w:val="superscript"/>
        </w:rPr>
        <w:t>-1</w:t>
      </w:r>
      <w:r w:rsidR="00E559BA">
        <w:rPr>
          <w:rFonts w:ascii="Cambria Math" w:hAnsi="Cambria Math"/>
          <w:b/>
          <w:i/>
          <w:vertAlign w:val="superscript"/>
        </w:rPr>
        <w:t xml:space="preserve"> </w:t>
      </w:r>
      <w:r w:rsidR="003737E1" w:rsidRPr="00E559BA">
        <w:rPr>
          <w:rFonts w:ascii="Cambria Math" w:hAnsi="Cambria Math"/>
          <w:b/>
          <w:i/>
        </w:rPr>
        <w:t>b</w:t>
      </w:r>
      <w:r w:rsidR="003737E1">
        <w:t xml:space="preserve">.   </w:t>
      </w:r>
      <w:r w:rsidR="00EC09EF">
        <w:t xml:space="preserve"> The command to do this in MATLAB is:     </w:t>
      </w:r>
      <w:r w:rsidR="00EC09EF">
        <w:br/>
        <w:t xml:space="preserve"> </w:t>
      </w:r>
      <w:r w:rsidR="00EC09EF">
        <w:tab/>
      </w:r>
      <w:r w:rsidR="00E559BA" w:rsidRPr="00162BBB">
        <w:rPr>
          <w:sz w:val="10"/>
          <w:szCs w:val="10"/>
        </w:rPr>
        <w:tab/>
      </w:r>
    </w:p>
    <w:p w14:paraId="0AFB08C8" w14:textId="54D4A26C" w:rsidR="003737E1" w:rsidRDefault="00EC09EF" w:rsidP="00D20AE7">
      <w:pPr>
        <w:pStyle w:val="ListParagraph"/>
        <w:ind w:left="360"/>
      </w:pPr>
      <w:r>
        <w:t>&gt;&gt; x = inv(A)*</w:t>
      </w:r>
      <w:proofErr w:type="gramStart"/>
      <w:r>
        <w:t xml:space="preserve">b  </w:t>
      </w:r>
      <w:r w:rsidR="00EF1C92">
        <w:tab/>
      </w:r>
      <w:proofErr w:type="gramEnd"/>
      <w:r w:rsidR="007D697A">
        <w:t xml:space="preserve">or </w:t>
      </w:r>
      <w:r w:rsidR="00162BBB">
        <w:tab/>
      </w:r>
      <w:r w:rsidR="007D697A">
        <w:t xml:space="preserve">&gt;&gt; x =A(-1)*b </w:t>
      </w:r>
      <w:r w:rsidR="007D697A">
        <w:tab/>
      </w:r>
      <w:r>
        <w:t xml:space="preserve"> </w:t>
      </w:r>
      <w:r w:rsidR="00162BBB">
        <w:tab/>
      </w:r>
      <w:r>
        <w:t xml:space="preserve">(Try </w:t>
      </w:r>
      <w:r w:rsidR="007D697A">
        <w:t>one of these and</w:t>
      </w:r>
      <w:r w:rsidR="008E7FD4">
        <w:t xml:space="preserve"> write the </w:t>
      </w:r>
      <w:r w:rsidR="00165856">
        <w:t>results below)</w:t>
      </w:r>
      <w:r>
        <w:t xml:space="preserve"> </w:t>
      </w:r>
    </w:p>
    <w:p w14:paraId="5B8C964E" w14:textId="77777777" w:rsidR="00165856" w:rsidRPr="00165856" w:rsidRDefault="00165856" w:rsidP="00D20AE7">
      <w:pPr>
        <w:pStyle w:val="ListParagraph"/>
        <w:ind w:left="360"/>
        <w:rPr>
          <w:sz w:val="18"/>
        </w:rPr>
      </w:pPr>
    </w:p>
    <w:p w14:paraId="3B6F0A46" w14:textId="39F94CC1" w:rsidR="003737E1" w:rsidRDefault="00165856" w:rsidP="00165856">
      <w:pPr>
        <w:spacing w:after="0"/>
        <w:ind w:left="720" w:firstLine="720"/>
      </w:pPr>
      <w:r w:rsidRPr="006E5CEA">
        <w:rPr>
          <w:rFonts w:ascii="Cambria Math" w:hAnsi="Cambria Math"/>
          <w:b/>
          <w:i/>
        </w:rPr>
        <w:t>I</w:t>
      </w:r>
      <w:proofErr w:type="gramStart"/>
      <w:r w:rsidRPr="006E5CEA">
        <w:rPr>
          <w:rFonts w:ascii="Cambria Math" w:hAnsi="Cambria Math"/>
          <w:b/>
          <w:i/>
          <w:vertAlign w:val="subscript"/>
        </w:rPr>
        <w:t xml:space="preserve">1 </w:t>
      </w:r>
      <w:r w:rsidRPr="006E5CEA">
        <w:rPr>
          <w:rFonts w:ascii="Cambria Math" w:hAnsi="Cambria Math"/>
          <w:b/>
          <w:i/>
        </w:rPr>
        <w:t xml:space="preserve"> =</w:t>
      </w:r>
      <w:proofErr w:type="gramEnd"/>
      <w:r>
        <w:t xml:space="preserve"> _____________________</w:t>
      </w:r>
      <w:r>
        <w:tab/>
      </w:r>
      <w:r>
        <w:tab/>
      </w:r>
      <w:r w:rsidRPr="006E5CEA">
        <w:rPr>
          <w:rFonts w:ascii="Cambria Math" w:hAnsi="Cambria Math"/>
          <w:b/>
          <w:i/>
        </w:rPr>
        <w:t>I</w:t>
      </w:r>
      <w:r w:rsidRPr="006E5CEA">
        <w:rPr>
          <w:rFonts w:ascii="Cambria Math" w:hAnsi="Cambria Math"/>
          <w:b/>
          <w:i/>
          <w:vertAlign w:val="subscript"/>
        </w:rPr>
        <w:t>2</w:t>
      </w:r>
      <w:r>
        <w:t xml:space="preserve"> = _____________________</w:t>
      </w:r>
      <w:r w:rsidR="007D697A">
        <w:t xml:space="preserve">  </w:t>
      </w:r>
    </w:p>
    <w:p w14:paraId="2C02597D" w14:textId="39204E9D" w:rsidR="007D697A" w:rsidRPr="007D697A" w:rsidRDefault="007D697A" w:rsidP="007D697A">
      <w:pPr>
        <w:spacing w:after="0"/>
        <w:rPr>
          <w:bCs/>
          <w:iCs/>
        </w:rPr>
      </w:pPr>
      <w:r>
        <w:rPr>
          <w:rFonts w:ascii="Cambria Math" w:hAnsi="Cambria Math"/>
          <w:b/>
          <w:i/>
        </w:rPr>
        <w:tab/>
      </w:r>
      <w:r>
        <w:rPr>
          <w:rFonts w:ascii="Cambria Math" w:hAnsi="Cambria Math"/>
          <w:b/>
          <w:i/>
        </w:rPr>
        <w:tab/>
      </w:r>
      <w:r>
        <w:rPr>
          <w:rFonts w:ascii="Cambria Math" w:hAnsi="Cambria Math"/>
          <w:b/>
          <w:i/>
        </w:rPr>
        <w:tab/>
      </w:r>
      <w:r w:rsidRPr="007D697A">
        <w:rPr>
          <w:rFonts w:ascii="Cambria Math" w:hAnsi="Cambria Math"/>
          <w:bCs/>
          <w:iCs/>
        </w:rPr>
        <w:t xml:space="preserve">N.B., </w:t>
      </w:r>
      <w:r>
        <w:rPr>
          <w:rFonts w:ascii="Cambria Math" w:hAnsi="Cambria Math"/>
          <w:bCs/>
          <w:iCs/>
        </w:rPr>
        <w:t xml:space="preserve">to see more significant figures for </w:t>
      </w:r>
      <w:r w:rsidRPr="007D697A">
        <w:rPr>
          <w:rFonts w:ascii="Cambria Math" w:hAnsi="Cambria Math"/>
          <w:bCs/>
          <w:i/>
        </w:rPr>
        <w:t>I</w:t>
      </w:r>
      <w:r w:rsidRPr="007D697A">
        <w:rPr>
          <w:rFonts w:ascii="Cambria Math" w:hAnsi="Cambria Math"/>
          <w:bCs/>
          <w:i/>
          <w:vertAlign w:val="subscript"/>
        </w:rPr>
        <w:t>2</w:t>
      </w:r>
      <w:r>
        <w:rPr>
          <w:rFonts w:ascii="Cambria Math" w:hAnsi="Cambria Math"/>
          <w:bCs/>
          <w:iCs/>
        </w:rPr>
        <w:t xml:space="preserve"> try:</w:t>
      </w:r>
      <w:r>
        <w:rPr>
          <w:rFonts w:ascii="Cambria Math" w:hAnsi="Cambria Math"/>
          <w:bCs/>
          <w:iCs/>
        </w:rPr>
        <w:tab/>
        <w:t xml:space="preserve"> &gt;&gt; </w:t>
      </w:r>
      <w:proofErr w:type="gramStart"/>
      <w:r>
        <w:rPr>
          <w:rFonts w:ascii="Cambria Math" w:hAnsi="Cambria Math"/>
          <w:bCs/>
          <w:iCs/>
        </w:rPr>
        <w:t>x(</w:t>
      </w:r>
      <w:proofErr w:type="gramEnd"/>
      <w:r>
        <w:rPr>
          <w:rFonts w:ascii="Cambria Math" w:hAnsi="Cambria Math"/>
          <w:bCs/>
          <w:iCs/>
        </w:rPr>
        <w:t>2)</w:t>
      </w:r>
    </w:p>
    <w:p w14:paraId="2DE9F466" w14:textId="77777777" w:rsidR="00165856" w:rsidRPr="00165856" w:rsidRDefault="008C2801" w:rsidP="00840C5E">
      <w:pPr>
        <w:spacing w:after="120"/>
        <w:ind w:firstLine="360"/>
        <w:rPr>
          <w:sz w:val="12"/>
        </w:rPr>
      </w:pPr>
      <w:r>
        <w:rPr>
          <w:rFonts w:ascii="Cambria Math" w:hAnsi="Cambria Math"/>
        </w:rPr>
        <w:t>(N</w:t>
      </w:r>
      <w:r w:rsidR="00165856">
        <w:rPr>
          <w:rFonts w:ascii="Cambria Math" w:hAnsi="Cambria Math"/>
        </w:rPr>
        <w:t>ote</w:t>
      </w:r>
      <w:r>
        <w:rPr>
          <w:rFonts w:ascii="Cambria Math" w:hAnsi="Cambria Math"/>
        </w:rPr>
        <w:t>:</w:t>
      </w:r>
      <w:r w:rsidR="00165856">
        <w:rPr>
          <w:rFonts w:ascii="Cambria Math" w:hAnsi="Cambria Math"/>
        </w:rPr>
        <w:t xml:space="preserve"> you could also use the MATLAB command </w:t>
      </w:r>
      <w:proofErr w:type="spellStart"/>
      <w:proofErr w:type="gramStart"/>
      <w:r w:rsidR="00165856">
        <w:rPr>
          <w:rFonts w:ascii="Cambria Math" w:hAnsi="Cambria Math"/>
        </w:rPr>
        <w:t>linsolve</w:t>
      </w:r>
      <w:proofErr w:type="spellEnd"/>
      <w:r w:rsidR="00165856">
        <w:rPr>
          <w:rFonts w:ascii="Cambria Math" w:hAnsi="Cambria Math"/>
        </w:rPr>
        <w:t>(</w:t>
      </w:r>
      <w:proofErr w:type="gramEnd"/>
      <w:r w:rsidR="00165856">
        <w:rPr>
          <w:rFonts w:ascii="Cambria Math" w:hAnsi="Cambria Math"/>
        </w:rPr>
        <w:t>A, b) and get the same result)</w:t>
      </w:r>
    </w:p>
    <w:p w14:paraId="25767924" w14:textId="77777777" w:rsidR="00162BBB" w:rsidRDefault="00C22293" w:rsidP="00162BBB">
      <w:pPr>
        <w:pStyle w:val="ListParagraph"/>
        <w:numPr>
          <w:ilvl w:val="0"/>
          <w:numId w:val="1"/>
        </w:numPr>
        <w:spacing w:before="120" w:after="120"/>
      </w:pPr>
      <w:r w:rsidRPr="00C22293">
        <w:rPr>
          <w:b/>
        </w:rPr>
        <w:t>Applying</w:t>
      </w:r>
      <w:r>
        <w:t xml:space="preserve"> - </w:t>
      </w:r>
      <w:r w:rsidR="003E045F">
        <w:t xml:space="preserve">Solution </w:t>
      </w:r>
      <w:r w:rsidR="008C2801">
        <w:t>Option</w:t>
      </w:r>
      <w:r w:rsidR="003E045F">
        <w:t xml:space="preserve"> 2</w:t>
      </w:r>
      <w:r w:rsidR="00EC09EF">
        <w:t xml:space="preserve">: </w:t>
      </w:r>
      <w:r w:rsidR="003737E1">
        <w:t xml:space="preserve">Left Division (i.e. a back slash).  </w:t>
      </w:r>
      <w:r w:rsidR="003737E1">
        <w:br/>
        <w:t>In MATLAB you can use the backslash (</w:t>
      </w:r>
      <w:r w:rsidR="003737E1" w:rsidRPr="003737E1">
        <w:t>i.e.,</w:t>
      </w:r>
      <w:r w:rsidR="003737E1" w:rsidRPr="00EF1C92">
        <w:rPr>
          <w:b/>
          <w:i/>
        </w:rPr>
        <w:t xml:space="preserve"> \</w:t>
      </w:r>
      <w:r w:rsidR="003737E1">
        <w:t xml:space="preserve"> </w:t>
      </w:r>
      <w:r w:rsidR="008C2801">
        <w:t>which is typically</w:t>
      </w:r>
      <w:r w:rsidR="003737E1">
        <w:t xml:space="preserve"> on the key above the </w:t>
      </w:r>
      <w:r w:rsidR="003737E1" w:rsidRPr="00EF1C92">
        <w:rPr>
          <w:b/>
          <w:i/>
        </w:rPr>
        <w:t>Enter</w:t>
      </w:r>
      <w:r w:rsidR="003737E1">
        <w:t xml:space="preserve"> key) to solve this matrix equation.  It is important to note that this is another case where what is legal and helpful in the computer syntax </w:t>
      </w:r>
      <w:r w:rsidR="00E559BA">
        <w:t>would not be</w:t>
      </w:r>
      <w:r w:rsidR="003737E1">
        <w:t xml:space="preserve"> </w:t>
      </w:r>
      <w:r w:rsidR="007C41DE">
        <w:t>a</w:t>
      </w:r>
      <w:r w:rsidR="003737E1">
        <w:t xml:space="preserve"> correct mathematical expression</w:t>
      </w:r>
      <w:r w:rsidR="007C41DE">
        <w:t xml:space="preserve"> (where matrix division must be done with an inverse)</w:t>
      </w:r>
      <w:r w:rsidR="003737E1">
        <w:t xml:space="preserve">. </w:t>
      </w:r>
      <w:r w:rsidR="008806C8">
        <w:t xml:space="preserve">  However, this approach is considered </w:t>
      </w:r>
      <w:r w:rsidR="00295126">
        <w:t xml:space="preserve">the preferred approach </w:t>
      </w:r>
      <w:r w:rsidR="008806C8">
        <w:t>n MATLAB because it uses a more accurate background calculation</w:t>
      </w:r>
      <w:r w:rsidR="00295126">
        <w:t xml:space="preserve">. </w:t>
      </w:r>
      <w:r w:rsidR="00EC09EF">
        <w:t xml:space="preserve"> The command for doing this in MATLAB is: </w:t>
      </w:r>
      <w:bookmarkStart w:id="0" w:name="_GoBack"/>
      <w:bookmarkEnd w:id="0"/>
    </w:p>
    <w:p w14:paraId="0351C626" w14:textId="0D4B8693" w:rsidR="00EF1C92" w:rsidRDefault="00EF1C92" w:rsidP="00162BBB">
      <w:pPr>
        <w:pStyle w:val="ListParagraph"/>
        <w:spacing w:after="0"/>
        <w:ind w:left="360"/>
      </w:pPr>
      <w:r w:rsidRPr="00162BBB">
        <w:rPr>
          <w:sz w:val="12"/>
          <w:szCs w:val="12"/>
        </w:rPr>
        <w:br/>
      </w:r>
      <w:r>
        <w:t xml:space="preserve"> </w:t>
      </w:r>
      <w:r>
        <w:tab/>
      </w:r>
      <w:r w:rsidR="00EC09EF">
        <w:t>&gt;</w:t>
      </w:r>
      <w:r w:rsidR="003737E1">
        <w:t>&gt; x = A\b</w:t>
      </w:r>
      <w:r>
        <w:tab/>
      </w:r>
      <w:r>
        <w:tab/>
        <w:t>(Try this one and compare to the results in 2 above)</w:t>
      </w:r>
    </w:p>
    <w:p w14:paraId="732B5227" w14:textId="77777777" w:rsidR="00EF1C92" w:rsidRPr="00315B38" w:rsidRDefault="00EF1C92" w:rsidP="00EF1C92">
      <w:pPr>
        <w:pStyle w:val="ListParagraph"/>
        <w:ind w:left="360"/>
        <w:rPr>
          <w:sz w:val="12"/>
        </w:rPr>
      </w:pPr>
    </w:p>
    <w:p w14:paraId="5FFBA4C5" w14:textId="77777777" w:rsidR="003737E1" w:rsidRDefault="00C22293" w:rsidP="007549E4">
      <w:pPr>
        <w:pStyle w:val="ListParagraph"/>
        <w:numPr>
          <w:ilvl w:val="0"/>
          <w:numId w:val="1"/>
        </w:numPr>
      </w:pPr>
      <w:r>
        <w:t xml:space="preserve">Addressing, Editing and Applying - </w:t>
      </w:r>
      <w:r w:rsidR="00A502A3">
        <w:t xml:space="preserve">Solution </w:t>
      </w:r>
      <w:r w:rsidR="008C2801">
        <w:t>Option</w:t>
      </w:r>
      <w:r w:rsidR="00A502A3">
        <w:t xml:space="preserve"> </w:t>
      </w:r>
      <w:r w:rsidR="003E045F">
        <w:t>3:</w:t>
      </w:r>
      <w:r w:rsidR="00A502A3">
        <w:t xml:space="preserve"> </w:t>
      </w:r>
      <w:r w:rsidR="007C41DE">
        <w:t>Cramer’s Rule</w:t>
      </w:r>
      <w:r w:rsidR="007C41DE">
        <w:br/>
        <w:t xml:space="preserve">Applying Cramer’s Rule to this problem gives us a chance to try out some matrix calculations and manipulations.   Remember that in Cramer’s rule a </w:t>
      </w:r>
      <w:r w:rsidR="00EF1C92">
        <w:t xml:space="preserve">variable’s </w:t>
      </w:r>
      <w:r w:rsidR="007C41DE">
        <w:t>column in the coefficient matrix is replaced by the constant vector.</w:t>
      </w:r>
      <w:r w:rsidR="00EF1C92">
        <w:t xml:space="preserve"> The ratio of this new matrix’s determinant </w:t>
      </w:r>
      <w:r w:rsidR="008C2801">
        <w:t>over</w:t>
      </w:r>
      <w:r w:rsidR="00EF1C92">
        <w:t xml:space="preserve"> the determinate of the original coefficient matrix gives the variables value.  </w:t>
      </w:r>
      <w:r w:rsidR="007C41DE">
        <w:t>Try this in MATLAB using the following steps</w:t>
      </w:r>
      <w:r w:rsidR="00D20AE7">
        <w:t xml:space="preserve">: </w:t>
      </w:r>
      <w:r w:rsidR="007C41DE">
        <w:t xml:space="preserve"> </w:t>
      </w:r>
    </w:p>
    <w:p w14:paraId="53ECFB0C" w14:textId="36FA6345" w:rsidR="007C41DE" w:rsidRDefault="007C41DE" w:rsidP="00162BBB">
      <w:pPr>
        <w:pStyle w:val="ListParagraph"/>
        <w:numPr>
          <w:ilvl w:val="1"/>
          <w:numId w:val="1"/>
        </w:numPr>
      </w:pPr>
      <w:r>
        <w:lastRenderedPageBreak/>
        <w:t>Create</w:t>
      </w:r>
      <w:r w:rsidR="00EF1C92">
        <w:t xml:space="preserve"> two</w:t>
      </w:r>
      <w:r>
        <w:t xml:space="preserve"> copies of the coefficient matrix (A in this handout)</w:t>
      </w:r>
      <w:r w:rsidR="00EF1C92">
        <w:t>, one for each variable</w:t>
      </w:r>
      <w:r>
        <w:t xml:space="preserve">.  </w:t>
      </w:r>
      <w:r w:rsidR="00EF1C92">
        <w:br/>
      </w:r>
      <w:r w:rsidR="00162BBB">
        <w:br/>
      </w:r>
      <w:r>
        <w:t>For example in MATLAB</w:t>
      </w:r>
      <w:r w:rsidR="00EF1C92">
        <w:t xml:space="preserve">:  </w:t>
      </w:r>
      <w:r w:rsidR="00EF1C92">
        <w:tab/>
      </w:r>
      <w:r w:rsidR="00EF1C92">
        <w:tab/>
      </w:r>
      <w:r>
        <w:t xml:space="preserve">&gt;&gt; A1 = </w:t>
      </w:r>
      <w:proofErr w:type="gramStart"/>
      <w:r>
        <w:t>A;</w:t>
      </w:r>
      <w:r w:rsidR="00A865B2">
        <w:t xml:space="preserve"> </w:t>
      </w:r>
      <w:r>
        <w:t xml:space="preserve"> </w:t>
      </w:r>
      <w:r w:rsidR="00162BBB">
        <w:t xml:space="preserve"> </w:t>
      </w:r>
      <w:proofErr w:type="gramEnd"/>
      <w:r w:rsidR="00162BBB">
        <w:t xml:space="preserve">  </w:t>
      </w:r>
      <w:r>
        <w:t>A2 =A;</w:t>
      </w:r>
    </w:p>
    <w:p w14:paraId="2715F7BD" w14:textId="77777777" w:rsidR="00162BBB" w:rsidRDefault="00162BBB" w:rsidP="00162BBB">
      <w:pPr>
        <w:pStyle w:val="ListParagraph"/>
        <w:ind w:left="1080"/>
      </w:pPr>
    </w:p>
    <w:p w14:paraId="4567E143" w14:textId="77777777" w:rsidR="00A529AC" w:rsidRPr="00840C5E" w:rsidRDefault="007C41DE" w:rsidP="00840C5E">
      <w:pPr>
        <w:pStyle w:val="ListParagraph"/>
        <w:numPr>
          <w:ilvl w:val="1"/>
          <w:numId w:val="1"/>
        </w:numPr>
      </w:pPr>
      <w:r>
        <w:t xml:space="preserve">Now we can replace the first column in </w:t>
      </w:r>
      <w:r w:rsidR="00EF1C92">
        <w:t xml:space="preserve">one of the copies (e.g., </w:t>
      </w:r>
      <w:r>
        <w:t>A1</w:t>
      </w:r>
      <w:r w:rsidR="00EF1C92">
        <w:t>) with the constant vector</w:t>
      </w:r>
    </w:p>
    <w:p w14:paraId="3D39A261" w14:textId="77777777" w:rsidR="00EF1C92" w:rsidRDefault="007C41DE" w:rsidP="00CC0CC6">
      <w:pPr>
        <w:pStyle w:val="ListParagraph"/>
        <w:spacing w:after="120"/>
        <w:ind w:left="1080"/>
      </w:pPr>
      <w:r w:rsidRPr="00EF1C92">
        <w:rPr>
          <w:b/>
        </w:rPr>
        <w:t xml:space="preserve">Addressing </w:t>
      </w:r>
      <w:r w:rsidR="008C2801">
        <w:t>matric</w:t>
      </w:r>
      <w:r w:rsidRPr="00C22293">
        <w:t>es</w:t>
      </w:r>
      <w:r>
        <w:t xml:space="preserve"> is always done by giving the </w:t>
      </w:r>
      <w:r w:rsidRPr="00C22293">
        <w:rPr>
          <w:u w:val="single"/>
        </w:rPr>
        <w:t>number of the row</w:t>
      </w:r>
      <w:r>
        <w:t xml:space="preserve"> and then the </w:t>
      </w:r>
      <w:r w:rsidRPr="00C22293">
        <w:rPr>
          <w:u w:val="single"/>
        </w:rPr>
        <w:t>number of the column</w:t>
      </w:r>
      <w:r>
        <w:t xml:space="preserve">.  For example </w:t>
      </w:r>
      <w:proofErr w:type="gramStart"/>
      <w:r>
        <w:t>A(</w:t>
      </w:r>
      <w:proofErr w:type="gramEnd"/>
      <w:r>
        <w:t>1,</w:t>
      </w:r>
      <w:r w:rsidR="00A865B2">
        <w:t xml:space="preserve"> </w:t>
      </w:r>
      <w:r>
        <w:t>2) means the value in the first row and the second column</w:t>
      </w:r>
      <w:r w:rsidR="00913192">
        <w:t xml:space="preserve">.  In MATLAB to address an entire row or column instead of a </w:t>
      </w:r>
      <w:r w:rsidR="008C2801">
        <w:t xml:space="preserve">particular </w:t>
      </w:r>
      <w:r w:rsidR="00913192">
        <w:t>number you use a colon (:).  For example A</w:t>
      </w:r>
      <w:proofErr w:type="gramStart"/>
      <w:r w:rsidR="00913192">
        <w:t>(:,</w:t>
      </w:r>
      <w:proofErr w:type="gramEnd"/>
      <w:r w:rsidR="00A865B2">
        <w:t xml:space="preserve"> </w:t>
      </w:r>
      <w:r w:rsidR="00913192">
        <w:t xml:space="preserve">2) means all rows in the second column.   This addressing can be used on the </w:t>
      </w:r>
      <w:r w:rsidR="008E7FD4">
        <w:t xml:space="preserve">RHS (Right Hand Side) </w:t>
      </w:r>
      <w:r w:rsidR="00913192">
        <w:t xml:space="preserve">of an expression to select a specific value from the matrix or on the </w:t>
      </w:r>
      <w:r w:rsidR="008E7FD4">
        <w:t xml:space="preserve">LHS (Left Hand Side) </w:t>
      </w:r>
      <w:r w:rsidR="00913192">
        <w:t xml:space="preserve">as the address of the target </w:t>
      </w:r>
      <w:r w:rsidR="00D20AE7">
        <w:t>for</w:t>
      </w:r>
      <w:r w:rsidR="00913192">
        <w:t xml:space="preserve"> an assignment</w:t>
      </w:r>
      <w:r w:rsidR="008E7FD4">
        <w:t xml:space="preserve"> (i.e., the exact location where the answer is to be saved)</w:t>
      </w:r>
      <w:r w:rsidR="00913192">
        <w:t xml:space="preserve">.   </w:t>
      </w:r>
    </w:p>
    <w:p w14:paraId="67173150" w14:textId="77777777" w:rsidR="00840C5E" w:rsidRPr="00D20AE7" w:rsidRDefault="00840C5E" w:rsidP="00CC0CC6">
      <w:pPr>
        <w:pStyle w:val="ListParagraph"/>
        <w:spacing w:after="120"/>
        <w:ind w:left="1440"/>
        <w:rPr>
          <w:sz w:val="12"/>
        </w:rPr>
      </w:pPr>
    </w:p>
    <w:p w14:paraId="7FCBAE3D" w14:textId="77777777" w:rsidR="00C22293" w:rsidRDefault="00C22293" w:rsidP="00840C5E">
      <w:pPr>
        <w:pStyle w:val="ListParagraph"/>
        <w:spacing w:after="240"/>
        <w:ind w:left="1080"/>
      </w:pPr>
      <w:r w:rsidRPr="00C22293">
        <w:rPr>
          <w:b/>
        </w:rPr>
        <w:t>Editing:</w:t>
      </w:r>
      <w:r>
        <w:t xml:space="preserve">  </w:t>
      </w:r>
      <w:r w:rsidR="00913192">
        <w:t>To replace the first column in A1 with the b vector the command would be:</w:t>
      </w:r>
      <w:r w:rsidR="00D20AE7">
        <w:t xml:space="preserve">  </w:t>
      </w:r>
    </w:p>
    <w:p w14:paraId="43E854BE" w14:textId="77777777" w:rsidR="00913192" w:rsidRDefault="00913192" w:rsidP="00C22293">
      <w:pPr>
        <w:pStyle w:val="ListParagraph"/>
        <w:spacing w:after="240"/>
        <w:ind w:left="1080" w:firstLine="360"/>
      </w:pPr>
      <w:r>
        <w:t>&gt;</w:t>
      </w:r>
      <w:proofErr w:type="gramStart"/>
      <w:r>
        <w:t>&gt;  A</w:t>
      </w:r>
      <w:proofErr w:type="gramEnd"/>
      <w:r>
        <w:t>1(:,1) = b</w:t>
      </w:r>
    </w:p>
    <w:p w14:paraId="4307DD28" w14:textId="77777777" w:rsidR="00840C5E" w:rsidRPr="00840C5E" w:rsidRDefault="00840C5E" w:rsidP="00840C5E">
      <w:pPr>
        <w:pStyle w:val="ListParagraph"/>
        <w:spacing w:after="240"/>
        <w:ind w:left="1080"/>
        <w:rPr>
          <w:sz w:val="8"/>
          <w:szCs w:val="8"/>
        </w:rPr>
      </w:pPr>
    </w:p>
    <w:p w14:paraId="1FBC2319" w14:textId="77777777" w:rsidR="00913192" w:rsidRDefault="00C22293" w:rsidP="00913192">
      <w:pPr>
        <w:pStyle w:val="ListParagraph"/>
        <w:numPr>
          <w:ilvl w:val="1"/>
          <w:numId w:val="1"/>
        </w:numPr>
      </w:pPr>
      <w:r w:rsidRPr="00C22293">
        <w:rPr>
          <w:b/>
        </w:rPr>
        <w:t>Editing:</w:t>
      </w:r>
      <w:r>
        <w:t xml:space="preserve"> </w:t>
      </w:r>
      <w:r w:rsidR="00913192">
        <w:t xml:space="preserve">Replace the second column in A2 with b following a similar procedure. </w:t>
      </w:r>
    </w:p>
    <w:p w14:paraId="0F9B2836" w14:textId="77777777" w:rsidR="0039763E" w:rsidRPr="00D90CE0" w:rsidRDefault="008C2801" w:rsidP="00CC0CC6">
      <w:pPr>
        <w:pStyle w:val="ListParagraph"/>
        <w:numPr>
          <w:ilvl w:val="1"/>
          <w:numId w:val="1"/>
        </w:numPr>
        <w:spacing w:after="120"/>
      </w:pPr>
      <w:r>
        <w:rPr>
          <w:b/>
        </w:rPr>
        <w:t>Applying</w:t>
      </w:r>
      <w:r w:rsidR="00913192">
        <w:t xml:space="preserve"> Cramer’s Rule</w:t>
      </w:r>
      <w:r w:rsidR="0039763E">
        <w:t>:</w:t>
      </w:r>
      <w:r w:rsidR="00913192">
        <w:br/>
        <w:t xml:space="preserve">Now all that is left is to take the determinates of these </w:t>
      </w:r>
      <w:r w:rsidR="0039763E">
        <w:t>matrices</w:t>
      </w:r>
      <w:r w:rsidR="00913192">
        <w:t xml:space="preserve"> and form the necessary ratios.    For this probl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913192">
        <w:rPr>
          <w:rFonts w:eastAsiaTheme="minorEastAsia"/>
        </w:rPr>
        <w:t xml:space="preserve"> </w:t>
      </w:r>
      <w:r w:rsidR="0039763E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913192">
        <w:rPr>
          <w:rFonts w:eastAsiaTheme="minorEastAsia"/>
        </w:rPr>
        <w:t xml:space="preserve">.  </w:t>
      </w:r>
      <w:r w:rsidR="00A529AC">
        <w:rPr>
          <w:rFonts w:eastAsiaTheme="minorEastAsia"/>
        </w:rPr>
        <w:t xml:space="preserve"> Straight lines around a matrix indicate a determinate.  </w:t>
      </w:r>
      <w:r w:rsidR="00913192">
        <w:rPr>
          <w:rFonts w:eastAsiaTheme="minorEastAsia"/>
        </w:rPr>
        <w:t xml:space="preserve">In MATLAB the function for a determinant is </w:t>
      </w:r>
      <w:r w:rsidR="00913192" w:rsidRPr="0039763E">
        <w:rPr>
          <w:rFonts w:eastAsiaTheme="minorEastAsia"/>
          <w:b/>
          <w:i/>
        </w:rPr>
        <w:t>det(A)</w:t>
      </w:r>
      <w:r w:rsidR="0039763E">
        <w:rPr>
          <w:rFonts w:eastAsiaTheme="minorEastAsia"/>
          <w:b/>
          <w:i/>
        </w:rPr>
        <w:t xml:space="preserve"> </w:t>
      </w:r>
      <w:r w:rsidR="0039763E">
        <w:rPr>
          <w:rFonts w:eastAsiaTheme="minorEastAsia"/>
        </w:rPr>
        <w:t>– calculate the solution in MATLAB using this approach.</w:t>
      </w:r>
      <w:r w:rsidR="00A529AC">
        <w:rPr>
          <w:rFonts w:eastAsiaTheme="minorEastAsia"/>
        </w:rPr>
        <w:t xml:space="preserve">  </w:t>
      </w:r>
    </w:p>
    <w:p w14:paraId="2793C46F" w14:textId="77777777" w:rsidR="00913192" w:rsidRPr="00EF1C92" w:rsidRDefault="0039763E" w:rsidP="00CC0CC6">
      <w:pPr>
        <w:spacing w:after="120"/>
        <w:rPr>
          <w:b/>
        </w:rPr>
      </w:pPr>
      <w:r w:rsidRPr="00EF09AC">
        <w:rPr>
          <w:b/>
        </w:rPr>
        <w:t xml:space="preserve">II. </w:t>
      </w:r>
      <w:r w:rsidR="009D66D3" w:rsidRPr="00EF09AC">
        <w:rPr>
          <w:b/>
        </w:rPr>
        <w:t>Problems in Paradise – when all this does not work</w:t>
      </w:r>
      <w:r w:rsidR="00D44C88">
        <w:rPr>
          <w:b/>
        </w:rPr>
        <w:t xml:space="preserve"> (Applying): </w:t>
      </w:r>
      <w:r w:rsidR="009D66D3">
        <w:t xml:space="preserve">There are problems that do not work out well by this or any other solution method because they are “singular”.  </w:t>
      </w:r>
      <w:r w:rsidR="00391402">
        <w:t xml:space="preserve">Singular means that the matrix does not have one unique solution. </w:t>
      </w:r>
      <w:r w:rsidR="009D66D3">
        <w:t xml:space="preserve">Here we examine a couple of these cases. </w:t>
      </w:r>
    </w:p>
    <w:p w14:paraId="6AE38E85" w14:textId="77777777" w:rsidR="009D66D3" w:rsidRDefault="00BA1F65" w:rsidP="009D66D3">
      <w:pPr>
        <w:pStyle w:val="ListParagraph"/>
        <w:numPr>
          <w:ilvl w:val="0"/>
          <w:numId w:val="2"/>
        </w:numPr>
      </w:pPr>
      <w:r>
        <w:t xml:space="preserve">Problem </w:t>
      </w:r>
      <w:proofErr w:type="spellStart"/>
      <w:r>
        <w:t>Problem</w:t>
      </w:r>
      <w:proofErr w:type="spellEnd"/>
    </w:p>
    <w:p w14:paraId="36DF66FF" w14:textId="77777777" w:rsidR="009D66D3" w:rsidRDefault="009D66D3" w:rsidP="009D66D3">
      <w:pPr>
        <w:pStyle w:val="ListParagraph"/>
        <w:numPr>
          <w:ilvl w:val="1"/>
          <w:numId w:val="2"/>
        </w:numPr>
      </w:pPr>
      <w:r>
        <w:t xml:space="preserve">To look at this, we will adjust our </w:t>
      </w:r>
      <w:r w:rsidR="00C16BFD">
        <w:t xml:space="preserve">original </w:t>
      </w:r>
      <w:r>
        <w:t>coefficient matrix</w:t>
      </w:r>
      <w:r w:rsidR="00C16BFD">
        <w:t>, A</w:t>
      </w:r>
      <w:r>
        <w:t xml:space="preserve">.   Use array addressing to replace </w:t>
      </w:r>
      <w:r w:rsidR="00C16BFD">
        <w:t xml:space="preserve">Matrix A </w:t>
      </w:r>
      <w:r>
        <w:t xml:space="preserve">row 2, column 2 value with 600.    </w:t>
      </w:r>
      <w:r>
        <w:br/>
        <w:t>Write the command you used here __</w:t>
      </w:r>
      <w:r w:rsidR="00D44C88">
        <w:t>_____</w:t>
      </w:r>
      <w:r>
        <w:t>____</w:t>
      </w:r>
      <w:r w:rsidR="00EF1C92">
        <w:t>_____</w:t>
      </w:r>
      <w:r>
        <w:t>_</w:t>
      </w:r>
      <w:r w:rsidR="00223B50">
        <w:t>____</w:t>
      </w:r>
      <w:r>
        <w:t xml:space="preserve">____  </w:t>
      </w:r>
    </w:p>
    <w:p w14:paraId="337F2705" w14:textId="77777777" w:rsidR="009D66D3" w:rsidRDefault="009D66D3" w:rsidP="009D66D3">
      <w:pPr>
        <w:pStyle w:val="ListParagraph"/>
        <w:numPr>
          <w:ilvl w:val="1"/>
          <w:numId w:val="2"/>
        </w:numPr>
      </w:pPr>
      <w:r>
        <w:t xml:space="preserve">Solve this new problem by the method of your choice.  </w:t>
      </w:r>
      <w:r w:rsidR="00315B38">
        <w:br/>
      </w:r>
      <w:r>
        <w:t xml:space="preserve">What are the resulting values of the two </w:t>
      </w:r>
      <w:r w:rsidR="00EF09AC">
        <w:t>currents?</w:t>
      </w:r>
      <w:r>
        <w:t xml:space="preserve">  </w:t>
      </w:r>
    </w:p>
    <w:p w14:paraId="3008B140" w14:textId="77777777" w:rsidR="006E2A83" w:rsidRDefault="006E2A83" w:rsidP="006E2A83"/>
    <w:p w14:paraId="5884B433" w14:textId="77777777" w:rsidR="00D44C88" w:rsidRDefault="009D66D3" w:rsidP="00C53A64">
      <w:pPr>
        <w:pStyle w:val="ListParagraph"/>
        <w:numPr>
          <w:ilvl w:val="1"/>
          <w:numId w:val="2"/>
        </w:numPr>
      </w:pPr>
      <w:proofErr w:type="gramStart"/>
      <w:r>
        <w:t>So</w:t>
      </w:r>
      <w:proofErr w:type="gramEnd"/>
      <w:r>
        <w:t xml:space="preserve"> what </w:t>
      </w:r>
      <w:r w:rsidR="00EF09AC">
        <w:t>happened?</w:t>
      </w:r>
      <w:r>
        <w:t xml:space="preserve">  </w:t>
      </w:r>
      <w:r w:rsidR="00EF09AC">
        <w:t xml:space="preserve"> </w:t>
      </w:r>
      <w:r w:rsidR="00315B38">
        <w:br/>
      </w:r>
      <w:r w:rsidR="00EF09AC">
        <w:t xml:space="preserve">To look at this: rewrite equations 1 and 2 with the second coefficient in equation 2 set to 600 instead of 3400.  Solve these equations for </w:t>
      </w:r>
      <w:r w:rsidR="00EF09AC" w:rsidRPr="00D90CE0">
        <w:rPr>
          <w:rFonts w:ascii="Cambria Math" w:hAnsi="Cambria Math"/>
          <w:i/>
        </w:rPr>
        <w:t>I</w:t>
      </w:r>
      <w:r w:rsidR="00EF09AC" w:rsidRPr="00D90CE0">
        <w:rPr>
          <w:rFonts w:ascii="Cambria Math" w:hAnsi="Cambria Math"/>
          <w:i/>
          <w:vertAlign w:val="subscript"/>
        </w:rPr>
        <w:t>1</w:t>
      </w:r>
      <w:r w:rsidR="00EF09AC">
        <w:t xml:space="preserve"> as a function of </w:t>
      </w:r>
      <w:r w:rsidR="00EF09AC" w:rsidRPr="00D90CE0">
        <w:rPr>
          <w:rFonts w:ascii="Cambria Math" w:hAnsi="Cambria Math"/>
          <w:i/>
        </w:rPr>
        <w:t>I</w:t>
      </w:r>
      <w:r w:rsidR="00EF09AC" w:rsidRPr="00D90CE0">
        <w:rPr>
          <w:rFonts w:ascii="Cambria Math" w:hAnsi="Cambria Math"/>
          <w:i/>
          <w:vertAlign w:val="subscript"/>
        </w:rPr>
        <w:t>2</w:t>
      </w:r>
      <w:r w:rsidR="00EF09AC">
        <w:t xml:space="preserve"> (i.e., so each equation is of the form </w:t>
      </w:r>
      <w:r w:rsidR="00EF09AC" w:rsidRPr="00D90CE0">
        <w:rPr>
          <w:rFonts w:ascii="Cambria Math" w:eastAsiaTheme="minorEastAsia" w:hAnsi="Cambria Math"/>
          <w:i/>
        </w:rPr>
        <w:t>I</w:t>
      </w:r>
      <w:r w:rsidR="00EF09AC" w:rsidRPr="00D90CE0">
        <w:rPr>
          <w:rFonts w:ascii="Cambria Math" w:eastAsiaTheme="minorEastAsia" w:hAnsi="Cambria Math"/>
          <w:i/>
          <w:vertAlign w:val="subscript"/>
        </w:rPr>
        <w:t>1</w:t>
      </w:r>
      <w:r w:rsidR="00EF09AC" w:rsidRPr="00D90CE0">
        <w:rPr>
          <w:rFonts w:ascii="Cambria Math" w:eastAsiaTheme="minorEastAsia" w:hAnsi="Cambria Math"/>
          <w:i/>
        </w:rPr>
        <w:t xml:space="preserve"> = </w:t>
      </w:r>
      <w:proofErr w:type="spellStart"/>
      <w:r w:rsidR="00EF09AC" w:rsidRPr="00D90CE0">
        <w:rPr>
          <w:rFonts w:ascii="Cambria Math" w:eastAsiaTheme="minorEastAsia" w:hAnsi="Cambria Math"/>
          <w:i/>
        </w:rPr>
        <w:t>mI</w:t>
      </w:r>
      <w:proofErr w:type="spellEnd"/>
      <w:r w:rsidR="00EF09AC" w:rsidRPr="00D90CE0">
        <w:rPr>
          <w:rFonts w:ascii="Cambria Math" w:eastAsiaTheme="minorEastAsia" w:hAnsi="Cambria Math"/>
          <w:i/>
        </w:rPr>
        <w:t xml:space="preserve"> </w:t>
      </w:r>
      <w:r w:rsidR="00EF09AC" w:rsidRPr="00D90CE0">
        <w:rPr>
          <w:rFonts w:ascii="Cambria Math" w:eastAsiaTheme="minorEastAsia" w:hAnsi="Cambria Math"/>
          <w:i/>
          <w:vertAlign w:val="subscript"/>
        </w:rPr>
        <w:t>2</w:t>
      </w:r>
      <w:r w:rsidR="00EF09AC" w:rsidRPr="00D90CE0">
        <w:rPr>
          <w:rFonts w:ascii="Cambria Math" w:eastAsiaTheme="minorEastAsia" w:hAnsi="Cambria Math"/>
          <w:i/>
        </w:rPr>
        <w:t xml:space="preserve"> + </w:t>
      </w:r>
      <w:proofErr w:type="gramStart"/>
      <w:r w:rsidR="00EF09AC" w:rsidRPr="00D90CE0">
        <w:rPr>
          <w:rFonts w:ascii="Cambria Math" w:eastAsiaTheme="minorEastAsia" w:hAnsi="Cambria Math"/>
          <w:i/>
        </w:rPr>
        <w:t>b</w:t>
      </w:r>
      <w:r w:rsidR="00EF09AC">
        <w:t xml:space="preserve"> )</w:t>
      </w:r>
      <w:proofErr w:type="gramEnd"/>
      <w:r w:rsidR="00EF09AC">
        <w:t xml:space="preserve">.  </w:t>
      </w:r>
      <w:r w:rsidR="00223B50">
        <w:t xml:space="preserve">Write the solved equations below.  </w:t>
      </w:r>
    </w:p>
    <w:p w14:paraId="7601DB18" w14:textId="77777777" w:rsidR="006E2A83" w:rsidRDefault="006E2A83" w:rsidP="00D44C88">
      <w:pPr>
        <w:pStyle w:val="ListParagraph"/>
        <w:ind w:left="1080"/>
        <w:rPr>
          <w:rFonts w:ascii="Cambria Math" w:hAnsi="Cambria Math"/>
          <w:i/>
        </w:rPr>
      </w:pPr>
    </w:p>
    <w:p w14:paraId="403F2E5D" w14:textId="77777777" w:rsidR="00D44C88" w:rsidRPr="006E2A83" w:rsidRDefault="006E2A83" w:rsidP="00D44C88">
      <w:pPr>
        <w:pStyle w:val="ListParagraph"/>
        <w:ind w:left="1080"/>
      </w:pPr>
      <w:r w:rsidRPr="00D90CE0">
        <w:rPr>
          <w:rFonts w:ascii="Cambria Math" w:hAnsi="Cambria Math"/>
          <w:i/>
        </w:rPr>
        <w:t>I</w:t>
      </w:r>
      <w:r w:rsidRPr="00D90CE0">
        <w:rPr>
          <w:rFonts w:ascii="Cambria Math" w:hAnsi="Cambria Math"/>
          <w:i/>
          <w:vertAlign w:val="subscript"/>
        </w:rPr>
        <w:t>1</w:t>
      </w:r>
      <w:r>
        <w:t xml:space="preserve"> = f (</w:t>
      </w:r>
      <w:r w:rsidRPr="00D90CE0">
        <w:rPr>
          <w:rFonts w:ascii="Cambria Math" w:hAnsi="Cambria Math"/>
          <w:i/>
        </w:rPr>
        <w:t>I</w:t>
      </w:r>
      <w:r w:rsidRPr="00D90CE0">
        <w:rPr>
          <w:rFonts w:ascii="Cambria Math" w:hAnsi="Cambria Math"/>
          <w:i/>
          <w:vertAlign w:val="subscript"/>
        </w:rPr>
        <w:t>2</w:t>
      </w:r>
      <w:r w:rsidRPr="006E2A83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1)</w:t>
      </w:r>
    </w:p>
    <w:p w14:paraId="52E28F5C" w14:textId="77777777" w:rsidR="006E2A83" w:rsidRDefault="006E2A83" w:rsidP="00D44C88">
      <w:pPr>
        <w:pStyle w:val="ListParagraph"/>
        <w:ind w:left="1080"/>
      </w:pPr>
    </w:p>
    <w:p w14:paraId="58A293A3" w14:textId="77777777" w:rsidR="006E2A83" w:rsidRPr="006E2A83" w:rsidRDefault="006E2A83" w:rsidP="006E2A83">
      <w:pPr>
        <w:pStyle w:val="ListParagraph"/>
        <w:ind w:left="1080"/>
      </w:pPr>
      <w:r w:rsidRPr="00D90CE0">
        <w:rPr>
          <w:rFonts w:ascii="Cambria Math" w:hAnsi="Cambria Math"/>
          <w:i/>
        </w:rPr>
        <w:t>I</w:t>
      </w:r>
      <w:r w:rsidRPr="00D90CE0">
        <w:rPr>
          <w:rFonts w:ascii="Cambria Math" w:hAnsi="Cambria Math"/>
          <w:i/>
          <w:vertAlign w:val="subscript"/>
        </w:rPr>
        <w:t>1</w:t>
      </w:r>
      <w:r>
        <w:t xml:space="preserve"> = f (</w:t>
      </w:r>
      <w:r w:rsidRPr="00D90CE0">
        <w:rPr>
          <w:rFonts w:ascii="Cambria Math" w:hAnsi="Cambria Math"/>
          <w:i/>
        </w:rPr>
        <w:t>I</w:t>
      </w:r>
      <w:r w:rsidRPr="00D90CE0">
        <w:rPr>
          <w:rFonts w:ascii="Cambria Math" w:hAnsi="Cambria Math"/>
          <w:i/>
          <w:vertAlign w:val="subscript"/>
        </w:rPr>
        <w:t>2</w:t>
      </w:r>
      <w:r w:rsidRPr="006E2A83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2)</w:t>
      </w:r>
    </w:p>
    <w:p w14:paraId="7006BE89" w14:textId="77777777" w:rsidR="006E2A83" w:rsidRDefault="006E2A83" w:rsidP="00D44C88">
      <w:pPr>
        <w:pStyle w:val="ListParagraph"/>
        <w:ind w:left="1080"/>
      </w:pPr>
    </w:p>
    <w:p w14:paraId="4DC8844E" w14:textId="77777777" w:rsidR="00D90CE0" w:rsidRDefault="006E2A83" w:rsidP="00295126">
      <w:r>
        <w:t>Notice</w:t>
      </w:r>
      <w:r w:rsidR="00B02710">
        <w:t xml:space="preserve"> the slope and intercept of the two equations</w:t>
      </w:r>
      <w:r>
        <w:t>.</w:t>
      </w:r>
      <w:r w:rsidR="00B02710">
        <w:t xml:space="preserve">  What </w:t>
      </w:r>
      <w:r w:rsidR="00C16BFD">
        <w:t xml:space="preserve">do </w:t>
      </w:r>
      <w:r>
        <w:t>they</w:t>
      </w:r>
      <w:r w:rsidR="00B02710">
        <w:t xml:space="preserve"> tell you about the nature of this system? </w:t>
      </w:r>
      <w:r w:rsidR="00EF09AC">
        <w:t xml:space="preserve"> </w:t>
      </w:r>
      <w:r w:rsidR="00315B38">
        <w:br/>
      </w:r>
    </w:p>
    <w:p w14:paraId="20888BF7" w14:textId="77777777" w:rsidR="00694D81" w:rsidRPr="00694D81" w:rsidRDefault="00694D81" w:rsidP="00694D81">
      <w:pPr>
        <w:autoSpaceDE w:val="0"/>
        <w:autoSpaceDN w:val="0"/>
        <w:adjustRightInd w:val="0"/>
        <w:spacing w:after="120" w:line="240" w:lineRule="auto"/>
        <w:ind w:left="720"/>
        <w:rPr>
          <w:b/>
        </w:rPr>
      </w:pPr>
    </w:p>
    <w:p w14:paraId="316E3E3A" w14:textId="4D5CDF74" w:rsidR="00CC0CC6" w:rsidRPr="00694D81" w:rsidRDefault="00EF09AC" w:rsidP="00694D81">
      <w:pPr>
        <w:autoSpaceDE w:val="0"/>
        <w:autoSpaceDN w:val="0"/>
        <w:adjustRightInd w:val="0"/>
        <w:spacing w:after="120" w:line="240" w:lineRule="auto"/>
        <w:ind w:firstLine="360"/>
        <w:rPr>
          <w:b/>
        </w:rPr>
      </w:pPr>
      <w:r>
        <w:lastRenderedPageBreak/>
        <w:t>What do you observe this time?</w:t>
      </w:r>
      <w:r w:rsidR="00840C5E">
        <w:t xml:space="preserve"> </w:t>
      </w:r>
      <w:r w:rsidR="00CC0CC6" w:rsidRPr="00694D81">
        <w:rPr>
          <w:b/>
        </w:rPr>
        <w:t xml:space="preserve">Show </w:t>
      </w:r>
      <w:r w:rsidR="007D697A">
        <w:rPr>
          <w:b/>
        </w:rPr>
        <w:t>your</w:t>
      </w:r>
      <w:r w:rsidR="00CC0CC6" w:rsidRPr="00694D81">
        <w:rPr>
          <w:b/>
        </w:rPr>
        <w:t xml:space="preserve"> results </w:t>
      </w:r>
      <w:r w:rsidR="007D697A">
        <w:rPr>
          <w:b/>
        </w:rPr>
        <w:t>so far</w:t>
      </w:r>
      <w:r w:rsidR="00CC0CC6" w:rsidRPr="00694D81">
        <w:rPr>
          <w:b/>
        </w:rPr>
        <w:t xml:space="preserve"> to your instructor or TA</w:t>
      </w:r>
    </w:p>
    <w:p w14:paraId="6D55F316" w14:textId="77777777" w:rsidR="00840C5E" w:rsidRDefault="00840C5E" w:rsidP="00694D81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F54545" w14:textId="3EBF0EBB" w:rsidR="007D697A" w:rsidRPr="00391402" w:rsidRDefault="007D697A" w:rsidP="007D697A">
      <w:pPr>
        <w:pStyle w:val="ListParagraph"/>
        <w:ind w:left="360"/>
      </w:pPr>
      <w:r w:rsidRPr="00162BBB">
        <w:rPr>
          <w:rFonts w:eastAsiaTheme="minorEastAsia"/>
          <w:b/>
          <w:bCs/>
        </w:rPr>
        <w:t>An Important Aside:</w:t>
      </w:r>
      <w:r>
        <w:rPr>
          <w:rFonts w:eastAsiaTheme="minorEastAsia"/>
        </w:rPr>
        <w:t xml:space="preserve"> Transposing of a matrix or vector </w:t>
      </w:r>
    </w:p>
    <w:p w14:paraId="226F69FF" w14:textId="77777777" w:rsidR="007D697A" w:rsidRPr="00D20AE7" w:rsidRDefault="007D697A" w:rsidP="007D697A">
      <w:pPr>
        <w:pStyle w:val="ListParagraph"/>
        <w:ind w:left="360"/>
      </w:pPr>
      <w:r>
        <w:rPr>
          <w:rFonts w:eastAsiaTheme="minorEastAsia"/>
        </w:rPr>
        <w:t xml:space="preserve">Transposing a matrix or vector means reversing its rows and columns.  In other words, the first column of the original matrix becomes the first row of the transposed matrix.   </w:t>
      </w:r>
    </w:p>
    <w:p w14:paraId="27420DEA" w14:textId="51E8E57B" w:rsidR="007D697A" w:rsidRPr="00162BBB" w:rsidRDefault="007D697A" w:rsidP="00162BBB">
      <w:pPr>
        <w:pStyle w:val="ListParagraph"/>
        <w:numPr>
          <w:ilvl w:val="0"/>
          <w:numId w:val="15"/>
        </w:numPr>
        <w:rPr>
          <w:sz w:val="12"/>
          <w:szCs w:val="12"/>
        </w:rPr>
      </w:pPr>
      <w:r>
        <w:rPr>
          <w:rFonts w:eastAsiaTheme="minorEastAsia"/>
        </w:rPr>
        <w:t xml:space="preserve">To transpose a matrix in MATLAB you simply add an apostrophe (‘) after the matrix.   Transpose one of your modified matrices and look at the arrangement before and after (e.g. use the command &gt;&gt; AT = A1’). </w:t>
      </w:r>
      <w:r w:rsidR="00162BBB">
        <w:rPr>
          <w:rFonts w:eastAsiaTheme="minorEastAsia"/>
        </w:rPr>
        <w:br/>
      </w:r>
    </w:p>
    <w:p w14:paraId="52682BEC" w14:textId="645FFFE5" w:rsidR="007D697A" w:rsidRPr="0039763E" w:rsidRDefault="007D697A" w:rsidP="00162BBB">
      <w:pPr>
        <w:pStyle w:val="ListParagraph"/>
        <w:numPr>
          <w:ilvl w:val="0"/>
          <w:numId w:val="15"/>
        </w:numPr>
        <w:spacing w:after="240"/>
      </w:pPr>
      <w:r>
        <w:rPr>
          <w:rFonts w:eastAsiaTheme="minorEastAsia"/>
        </w:rPr>
        <w:t>Transposing a vector will turn a row vector into a column vector or a column vector into a row vector.   The constant vector (b) could be defined for the problem by   &gt;&gt; b = [-10 -7]’</w:t>
      </w:r>
      <w:proofErr w:type="gramStart"/>
      <w:r>
        <w:rPr>
          <w:rFonts w:eastAsiaTheme="minorEastAsia"/>
        </w:rPr>
        <w:t xml:space="preserve">   (</w:t>
      </w:r>
      <w:proofErr w:type="gramEnd"/>
      <w:r>
        <w:rPr>
          <w:rFonts w:eastAsiaTheme="minorEastAsia"/>
        </w:rPr>
        <w:t xml:space="preserve">Try it).  </w:t>
      </w:r>
    </w:p>
    <w:p w14:paraId="1FF70736" w14:textId="77777777" w:rsidR="00711AA9" w:rsidRDefault="00694D81" w:rsidP="00711AA9">
      <w:pPr>
        <w:autoSpaceDE w:val="0"/>
        <w:autoSpaceDN w:val="0"/>
        <w:adjustRightInd w:val="0"/>
        <w:spacing w:after="120" w:line="240" w:lineRule="auto"/>
        <w:rPr>
          <w:rFonts w:cs="CMR10"/>
        </w:rPr>
      </w:pPr>
      <w:r>
        <w:rPr>
          <w:b/>
        </w:rPr>
        <w:t xml:space="preserve">III. </w:t>
      </w:r>
      <w:r w:rsidR="00786AAA">
        <w:rPr>
          <w:b/>
        </w:rPr>
        <w:t>Forces in</w:t>
      </w:r>
      <w:r w:rsidR="008C6D2D" w:rsidRPr="00786AAA">
        <w:rPr>
          <w:b/>
        </w:rPr>
        <w:t xml:space="preserve"> a Truss – A large array problem.</w:t>
      </w:r>
      <w:r w:rsidR="008C6D2D">
        <w:t xml:space="preserve"> </w:t>
      </w:r>
      <w:r w:rsidR="00D423E6">
        <w:t xml:space="preserve"> (Adapted from Cleve </w:t>
      </w:r>
      <w:proofErr w:type="spellStart"/>
      <w:r w:rsidR="00D423E6">
        <w:t>Moler</w:t>
      </w:r>
      <w:proofErr w:type="spellEnd"/>
      <w:r w:rsidR="00D423E6">
        <w:t xml:space="preserve">, </w:t>
      </w:r>
      <w:r w:rsidR="00D423E6" w:rsidRPr="00711AA9">
        <w:rPr>
          <w:i/>
        </w:rPr>
        <w:t>Experiments with MATLAB</w:t>
      </w:r>
      <w:r w:rsidR="00D423E6">
        <w:t xml:space="preserve">, MathWorks, Inc., </w:t>
      </w:r>
      <w:hyperlink r:id="rId8" w:history="1">
        <w:r w:rsidR="00D423E6" w:rsidRPr="00BB55BC">
          <w:rPr>
            <w:rStyle w:val="Hyperlink"/>
          </w:rPr>
          <w:t>http://www.mathworks.com/moler</w:t>
        </w:r>
      </w:hyperlink>
      <w:r w:rsidR="00D423E6">
        <w:t>, accessed 1/20/2015)</w:t>
      </w:r>
    </w:p>
    <w:p w14:paraId="62DC73C3" w14:textId="77777777" w:rsidR="00517401" w:rsidRDefault="008C6D2D" w:rsidP="00711AA9">
      <w:pPr>
        <w:autoSpaceDE w:val="0"/>
        <w:autoSpaceDN w:val="0"/>
        <w:adjustRightInd w:val="0"/>
        <w:spacing w:after="120" w:line="240" w:lineRule="auto"/>
        <w:rPr>
          <w:rFonts w:cs="CMR10"/>
        </w:rPr>
      </w:pPr>
      <w:r w:rsidRPr="00517401">
        <w:rPr>
          <w:rFonts w:cs="CMR10"/>
        </w:rPr>
        <w:t>Figure 1 depicts a plane truss having 13 members (the numbered lines)</w:t>
      </w:r>
      <w:r w:rsidR="00517401" w:rsidRPr="00517401">
        <w:rPr>
          <w:rFonts w:cs="CMR10"/>
        </w:rPr>
        <w:t xml:space="preserve"> </w:t>
      </w:r>
      <w:r w:rsidRPr="00517401">
        <w:rPr>
          <w:rFonts w:cs="CMR10"/>
        </w:rPr>
        <w:t>connecting 8 joints (the numbered circles). The indicated loads, in tons, are applied</w:t>
      </w:r>
      <w:r w:rsidR="00517401" w:rsidRPr="00517401">
        <w:rPr>
          <w:rFonts w:cs="CMR10"/>
        </w:rPr>
        <w:t xml:space="preserve"> at joints 2, 5, and 6, and we want to determine the resulting force on each member</w:t>
      </w:r>
      <w:r w:rsidR="00517401">
        <w:rPr>
          <w:rFonts w:cs="CMR10"/>
        </w:rPr>
        <w:t xml:space="preserve"> </w:t>
      </w:r>
      <w:r w:rsidR="00517401" w:rsidRPr="00517401">
        <w:rPr>
          <w:rFonts w:cs="CMR10"/>
        </w:rPr>
        <w:t>of the truss.</w:t>
      </w:r>
    </w:p>
    <w:p w14:paraId="3E51F52E" w14:textId="77777777" w:rsidR="009D66D3" w:rsidRDefault="00295126" w:rsidP="00066A16">
      <w:pPr>
        <w:autoSpaceDE w:val="0"/>
        <w:autoSpaceDN w:val="0"/>
        <w:adjustRightInd w:val="0"/>
        <w:spacing w:after="120" w:line="240" w:lineRule="auto"/>
      </w:pPr>
      <w:r>
        <w:rPr>
          <w:rFonts w:cs="CMR1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A61A4" wp14:editId="3BE09224">
                <wp:simplePos x="0" y="0"/>
                <wp:positionH relativeFrom="column">
                  <wp:posOffset>2634422</wp:posOffset>
                </wp:positionH>
                <wp:positionV relativeFrom="paragraph">
                  <wp:posOffset>1751330</wp:posOffset>
                </wp:positionV>
                <wp:extent cx="3776345" cy="41338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76332" w14:textId="77777777" w:rsidR="00517401" w:rsidRPr="00517401" w:rsidRDefault="00517401">
                            <w:pPr>
                              <w:rPr>
                                <w:sz w:val="20"/>
                              </w:rPr>
                            </w:pPr>
                            <w:r w:rsidRPr="00517401">
                              <w:rPr>
                                <w:b/>
                                <w:sz w:val="20"/>
                              </w:rPr>
                              <w:t>Figure 1:</w:t>
                            </w:r>
                            <w:r w:rsidRPr="00517401">
                              <w:rPr>
                                <w:sz w:val="20"/>
                              </w:rPr>
                              <w:t xml:space="preserve"> Diagram of a truss.  Circles are the connection nodes.  The bottom numbers represent the applied loads in ton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A61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.45pt;margin-top:137.9pt;width:297.3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" fillcolor="white [3201]" stroked="f" strokeweight=".5pt">
                <v:textbox>
                  <w:txbxContent>
                    <w:p w14:paraId="00876332" w14:textId="77777777" w:rsidR="00517401" w:rsidRPr="00517401" w:rsidRDefault="00517401">
                      <w:pPr>
                        <w:rPr>
                          <w:sz w:val="20"/>
                        </w:rPr>
                      </w:pPr>
                      <w:r w:rsidRPr="00517401">
                        <w:rPr>
                          <w:b/>
                          <w:sz w:val="20"/>
                        </w:rPr>
                        <w:t>Figure 1:</w:t>
                      </w:r>
                      <w:r w:rsidRPr="00517401">
                        <w:rPr>
                          <w:sz w:val="20"/>
                        </w:rPr>
                        <w:t xml:space="preserve"> Diagram of a truss.  Circles are the connection nodes.  The bottom numbers represent the applied loads in ton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34672" wp14:editId="62C2554F">
            <wp:simplePos x="0" y="0"/>
            <wp:positionH relativeFrom="margin">
              <wp:posOffset>2515235</wp:posOffset>
            </wp:positionH>
            <wp:positionV relativeFrom="paragraph">
              <wp:posOffset>113665</wp:posOffset>
            </wp:positionV>
            <wp:extent cx="3681095" cy="16833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401" w:rsidRPr="00517401">
        <w:rPr>
          <w:rFonts w:cs="CMR10"/>
        </w:rPr>
        <w:t>For the truss to be in static equilibrium, there must be no net force, horizontally</w:t>
      </w:r>
      <w:r w:rsidR="00517401">
        <w:rPr>
          <w:rFonts w:cs="CMR10"/>
        </w:rPr>
        <w:t xml:space="preserve"> </w:t>
      </w:r>
      <w:r w:rsidR="00517401" w:rsidRPr="00517401">
        <w:rPr>
          <w:rFonts w:cs="CMR10"/>
        </w:rPr>
        <w:t>or vertically, at any joint. Thus, we can determine the member forces</w:t>
      </w:r>
      <w:r w:rsidR="00517401">
        <w:rPr>
          <w:rFonts w:cs="CMR10"/>
        </w:rPr>
        <w:t xml:space="preserve"> </w:t>
      </w:r>
      <w:r w:rsidR="00517401" w:rsidRPr="00517401">
        <w:rPr>
          <w:rFonts w:cs="CMR10"/>
        </w:rPr>
        <w:t>by equating the horizontal forces to the left and right at each joint, and similarly</w:t>
      </w:r>
      <w:r w:rsidR="00517401">
        <w:rPr>
          <w:rFonts w:cs="CMR10"/>
        </w:rPr>
        <w:t xml:space="preserve"> </w:t>
      </w:r>
      <w:r w:rsidR="00517401" w:rsidRPr="00517401">
        <w:rPr>
          <w:rFonts w:cs="CMR10"/>
        </w:rPr>
        <w:t>equating the vertical forces upward and downward at each joint. For the eight</w:t>
      </w:r>
      <w:r w:rsidR="00517401">
        <w:rPr>
          <w:rFonts w:cs="CMR10"/>
        </w:rPr>
        <w:t xml:space="preserve"> </w:t>
      </w:r>
      <w:r w:rsidR="00517401" w:rsidRPr="00517401">
        <w:rPr>
          <w:rFonts w:cs="CMR10"/>
        </w:rPr>
        <w:t>joints, this would give 16 equations, which is more than the 13 unknown factors</w:t>
      </w:r>
      <w:r w:rsidR="00517401">
        <w:rPr>
          <w:rFonts w:cs="CMR10"/>
        </w:rPr>
        <w:t xml:space="preserve"> </w:t>
      </w:r>
      <w:r w:rsidR="00517401" w:rsidRPr="00517401">
        <w:rPr>
          <w:rFonts w:cs="CMR10"/>
        </w:rPr>
        <w:t>to be determined. For the truss to be statically determinate, that is, for there to</w:t>
      </w:r>
      <w:r w:rsidR="00517401">
        <w:rPr>
          <w:rFonts w:cs="CMR10"/>
        </w:rPr>
        <w:t xml:space="preserve"> </w:t>
      </w:r>
      <w:r w:rsidR="00517401" w:rsidRPr="00517401">
        <w:rPr>
          <w:rFonts w:cs="CMR10"/>
        </w:rPr>
        <w:t>be a unique solution, we assume that joint 1 is rigidly fixed both horizontally and</w:t>
      </w:r>
      <w:r w:rsidR="00517401">
        <w:rPr>
          <w:rFonts w:cs="CMR10"/>
        </w:rPr>
        <w:t xml:space="preserve"> </w:t>
      </w:r>
      <w:r w:rsidR="00517401" w:rsidRPr="00517401">
        <w:rPr>
          <w:rFonts w:cs="CMR10"/>
        </w:rPr>
        <w:t>vertically and that joint 8 is fixed vertically. Resolving the member forces into horizontal</w:t>
      </w:r>
      <w:r w:rsidR="00517401">
        <w:rPr>
          <w:rFonts w:cs="CMR10"/>
        </w:rPr>
        <w:t xml:space="preserve"> </w:t>
      </w:r>
      <w:r w:rsidR="00517401" w:rsidRPr="00517401">
        <w:rPr>
          <w:rFonts w:cs="CMR10"/>
        </w:rPr>
        <w:t xml:space="preserve">and vertical components and defining </w:t>
      </w:r>
      <w:r w:rsidR="00517401" w:rsidRPr="00517401">
        <w:rPr>
          <w:rFonts w:cs="CMMI10"/>
          <w:i/>
          <w:iCs/>
        </w:rPr>
        <w:t xml:space="preserve">α </w:t>
      </w:r>
      <w:r w:rsidR="00517401" w:rsidRPr="00517401">
        <w:rPr>
          <w:rFonts w:cs="CMR10"/>
        </w:rPr>
        <w:t>= 1</w:t>
      </w:r>
      <w:r w:rsidR="00517401" w:rsidRPr="00517401">
        <w:rPr>
          <w:rFonts w:cs="CMMI10"/>
          <w:i/>
          <w:iCs/>
        </w:rPr>
        <w:t>/</w:t>
      </w:r>
      <w:r w:rsidR="00517401" w:rsidRPr="00517401">
        <w:rPr>
          <w:rFonts w:eastAsia="CMSY10" w:cs="CMSY10"/>
          <w:i/>
          <w:iCs/>
        </w:rPr>
        <w:t>√</w:t>
      </w:r>
      <w:r w:rsidR="00517401" w:rsidRPr="00517401">
        <w:rPr>
          <w:rFonts w:cs="CMR10"/>
        </w:rPr>
        <w:t>2, we obtain the following</w:t>
      </w:r>
      <w:r w:rsidR="00517401">
        <w:rPr>
          <w:rFonts w:cs="CMR10"/>
        </w:rPr>
        <w:t xml:space="preserve"> </w:t>
      </w:r>
      <w:r w:rsidR="00517401" w:rsidRPr="00517401">
        <w:rPr>
          <w:rFonts w:cs="CMR10"/>
        </w:rPr>
        <w:t xml:space="preserve">system of equations for the member forces </w:t>
      </w:r>
      <w:r w:rsidR="00517401" w:rsidRPr="00517401">
        <w:rPr>
          <w:rFonts w:cs="CMMI10"/>
          <w:i/>
          <w:iCs/>
        </w:rPr>
        <w:t>f</w:t>
      </w:r>
      <w:r w:rsidR="00517401" w:rsidRPr="00517401">
        <w:rPr>
          <w:rFonts w:eastAsia="CMMI7" w:cs="CMMI7"/>
          <w:i/>
          <w:iCs/>
        </w:rPr>
        <w:t>i</w:t>
      </w:r>
      <w:r w:rsidR="00517401" w:rsidRPr="00517401">
        <w:rPr>
          <w:rFonts w:cs="CMR10"/>
        </w:rPr>
        <w:t>:</w:t>
      </w:r>
    </w:p>
    <w:p w14:paraId="6937AA6B" w14:textId="77777777" w:rsidR="00814099" w:rsidRDefault="00295126" w:rsidP="008140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FA5FE" wp14:editId="0E9FE981">
                <wp:simplePos x="0" y="0"/>
                <wp:positionH relativeFrom="column">
                  <wp:posOffset>276225</wp:posOffset>
                </wp:positionH>
                <wp:positionV relativeFrom="paragraph">
                  <wp:posOffset>0</wp:posOffset>
                </wp:positionV>
                <wp:extent cx="5919470" cy="2308225"/>
                <wp:effectExtent l="0" t="0" r="0" b="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230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4D2B71" w14:textId="77777777" w:rsidR="008C6D2D" w:rsidRPr="009666EA" w:rsidRDefault="008C6D2D" w:rsidP="008C6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Horizontal (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sym w:font="Symbol" w:char="F053"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left 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sym w:font="Symbol" w:char="F053"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right)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Vertical (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sym w:font="Symbol" w:char="F053"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up 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sym w:font="Symbol" w:char="F053"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down) </w:t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i.e., </w:t>
                            </w:r>
                            <w:proofErr w:type="gramStart"/>
                            <w:r w:rsidR="009666EA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e  x</w:t>
                            </w:r>
                            <w:proofErr w:type="gramEnd"/>
                            <w:r w:rsidR="009666EA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direction</w:t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>i.e., the y-direction</w:t>
                            </w:r>
                          </w:p>
                          <w:p w14:paraId="27885F93" w14:textId="77777777" w:rsidR="008C6D2D" w:rsidRPr="008C6D2D" w:rsidRDefault="008C6D2D" w:rsidP="008C6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int 2: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proofErr w:type="gramStart"/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6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  </w:t>
                            </w:r>
                            <w:proofErr w:type="gramEnd"/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10</w:t>
                            </w:r>
                          </w:p>
                          <w:p w14:paraId="35C755DB" w14:textId="77777777" w:rsidR="008C6D2D" w:rsidRPr="008C6D2D" w:rsidRDefault="008C6D2D" w:rsidP="008C6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int 3: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</w:p>
                          <w:p w14:paraId="3B358907" w14:textId="77777777" w:rsidR="008C6D2D" w:rsidRPr="008C6D2D" w:rsidRDefault="008C6D2D" w:rsidP="008C6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oint 4: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8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7</w:t>
                            </w:r>
                          </w:p>
                          <w:p w14:paraId="0FD69C8D" w14:textId="77777777" w:rsidR="008C6D2D" w:rsidRPr="008C6D2D" w:rsidRDefault="008C6D2D" w:rsidP="008C6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int 5: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α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6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α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9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0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7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9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15;</w:t>
                            </w:r>
                          </w:p>
                          <w:p w14:paraId="374079E1" w14:textId="77777777" w:rsidR="008C6D2D" w:rsidRPr="008C6D2D" w:rsidRDefault="008C6D2D" w:rsidP="008C6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int 6: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0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3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        </w:t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1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20;</w:t>
                            </w:r>
                          </w:p>
                          <w:p w14:paraId="3F909078" w14:textId="77777777" w:rsidR="008C6D2D" w:rsidRPr="008C6D2D" w:rsidRDefault="008C6D2D" w:rsidP="008C6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int 7: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 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8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9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2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9666EA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9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1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2</w:t>
                            </w:r>
                          </w:p>
                          <w:p w14:paraId="28031C5E" w14:textId="77777777" w:rsidR="008C6D2D" w:rsidRPr="008C6D2D" w:rsidRDefault="008C6D2D" w:rsidP="008C6D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int 8: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3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2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0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FA5FE" id="Rectangle 2" o:spid="_x0000_s1027" style="position:absolute;left:0;text-align:left;margin-left:21.75pt;margin-top:0;width:466.1pt;height:18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" filled="f" stroked="f">
                <v:textbox style="mso-fit-shape-to-text:t">
                  <w:txbxContent>
                    <w:p w14:paraId="2C4D2B71" w14:textId="77777777" w:rsidR="008C6D2D" w:rsidRPr="009666EA" w:rsidRDefault="008C6D2D" w:rsidP="008C6D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Horizontal (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sym w:font="Symbol" w:char="F053"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left =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sym w:font="Symbol" w:char="F053"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right)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9666EA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9666EA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Vertical (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sym w:font="Symbol" w:char="F053"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up =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sym w:font="Symbol" w:char="F053"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down) </w:t>
                      </w:r>
                      <w:r w:rsidR="009666EA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br/>
                      </w:r>
                      <w:r w:rsidR="009666EA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9666EA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i.e., </w:t>
                      </w:r>
                      <w:proofErr w:type="gramStart"/>
                      <w:r w:rsidR="009666EA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e  x</w:t>
                      </w:r>
                      <w:proofErr w:type="gramEnd"/>
                      <w:r w:rsidR="009666EA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direction</w:t>
                      </w:r>
                      <w:r w:rsidR="009666EA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9666EA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9666EA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9666EA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>i.e., the y-direction</w:t>
                      </w:r>
                    </w:p>
                    <w:p w14:paraId="27885F93" w14:textId="77777777" w:rsidR="008C6D2D" w:rsidRPr="008C6D2D" w:rsidRDefault="008C6D2D" w:rsidP="008C6D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int 2: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proofErr w:type="gramStart"/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6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  </w:t>
                      </w:r>
                      <w:proofErr w:type="gramEnd"/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9666EA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10</w:t>
                      </w:r>
                    </w:p>
                    <w:p w14:paraId="35C755DB" w14:textId="77777777" w:rsidR="008C6D2D" w:rsidRPr="008C6D2D" w:rsidRDefault="008C6D2D" w:rsidP="008C6D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int 3: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4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9666EA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=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5</w:t>
                      </w:r>
                    </w:p>
                    <w:p w14:paraId="3B358907" w14:textId="77777777" w:rsidR="008C6D2D" w:rsidRPr="008C6D2D" w:rsidRDefault="008C6D2D" w:rsidP="008C6D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Joint 4: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4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8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9666EA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=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7</w:t>
                      </w:r>
                    </w:p>
                    <w:p w14:paraId="0FD69C8D" w14:textId="77777777" w:rsidR="008C6D2D" w:rsidRPr="008C6D2D" w:rsidRDefault="008C6D2D" w:rsidP="008C6D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int 5: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α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6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α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9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0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9666EA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7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9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15;</w:t>
                      </w:r>
                    </w:p>
                    <w:p w14:paraId="374079E1" w14:textId="77777777" w:rsidR="008C6D2D" w:rsidRPr="008C6D2D" w:rsidRDefault="008C6D2D" w:rsidP="008C6D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int 6: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0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3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           </w:t>
                      </w:r>
                      <w:r w:rsidR="009666EA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1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20;</w:t>
                      </w:r>
                    </w:p>
                    <w:p w14:paraId="3F909078" w14:textId="77777777" w:rsidR="008C6D2D" w:rsidRPr="008C6D2D" w:rsidRDefault="008C6D2D" w:rsidP="008C6D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int 7: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     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8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9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2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9666EA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=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9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1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2</w:t>
                      </w:r>
                    </w:p>
                    <w:p w14:paraId="28031C5E" w14:textId="77777777" w:rsidR="008C6D2D" w:rsidRPr="008C6D2D" w:rsidRDefault="008C6D2D" w:rsidP="008C6D2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int 8: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3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2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0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791BA5E" w14:textId="77777777" w:rsidR="00814099" w:rsidRDefault="00814099" w:rsidP="00814099">
      <w:pPr>
        <w:jc w:val="center"/>
      </w:pPr>
    </w:p>
    <w:p w14:paraId="4CA7666A" w14:textId="77777777" w:rsidR="00517401" w:rsidRDefault="00517401" w:rsidP="00711AA9"/>
    <w:p w14:paraId="4D10C82C" w14:textId="77777777" w:rsidR="00295126" w:rsidRDefault="00295126" w:rsidP="00711AA9"/>
    <w:p w14:paraId="17DC2DC2" w14:textId="77777777" w:rsidR="00295126" w:rsidRDefault="00295126" w:rsidP="00711AA9"/>
    <w:p w14:paraId="74D422EC" w14:textId="77777777" w:rsidR="00711AA9" w:rsidRPr="00711AA9" w:rsidRDefault="00711AA9" w:rsidP="00711AA9">
      <w:pPr>
        <w:rPr>
          <w:sz w:val="4"/>
        </w:rPr>
      </w:pPr>
    </w:p>
    <w:p w14:paraId="682BD83D" w14:textId="77777777" w:rsidR="007D697A" w:rsidRDefault="007D697A" w:rsidP="00295126">
      <w:pPr>
        <w:ind w:firstLine="720"/>
      </w:pPr>
    </w:p>
    <w:p w14:paraId="094CA176" w14:textId="7A4946BE" w:rsidR="0040115D" w:rsidRDefault="00617D85" w:rsidP="00295126">
      <w:pPr>
        <w:ind w:firstLine="720"/>
      </w:pPr>
      <w:r>
        <w:sym w:font="Wingdings" w:char="F0E8"/>
      </w:r>
      <w:r>
        <w:t xml:space="preserve">  </w:t>
      </w:r>
      <w:r w:rsidR="0040115D">
        <w:t>Review th</w:t>
      </w:r>
      <w:r w:rsidR="00711AA9">
        <w:t xml:space="preserve">e above balances to see how </w:t>
      </w:r>
      <w:r w:rsidR="0040115D">
        <w:t>the forces</w:t>
      </w:r>
      <w:r w:rsidR="00C16BFD">
        <w:t xml:space="preserve"> balance</w:t>
      </w:r>
      <w:r w:rsidR="0040115D">
        <w:t xml:space="preserve"> at each node. </w:t>
      </w:r>
    </w:p>
    <w:p w14:paraId="778A9A7A" w14:textId="77777777" w:rsidR="007D697A" w:rsidRDefault="007D697A" w:rsidP="00315B38"/>
    <w:p w14:paraId="2DB34F73" w14:textId="77777777" w:rsidR="007D697A" w:rsidRDefault="007D697A" w:rsidP="00315B38"/>
    <w:p w14:paraId="1C38B605" w14:textId="77777777" w:rsidR="007D697A" w:rsidRDefault="007D697A" w:rsidP="00315B38"/>
    <w:p w14:paraId="5BDAEABB" w14:textId="46AB909E" w:rsidR="00315B38" w:rsidRDefault="00315B38" w:rsidP="007D697A">
      <w:pPr>
        <w:spacing w:after="0"/>
      </w:pPr>
      <w:r>
        <w:t xml:space="preserve">To solve this system of equations in MATLAB, use the following steps: </w:t>
      </w:r>
    </w:p>
    <w:p w14:paraId="786BF0FB" w14:textId="2DD1083B" w:rsidR="008D03F6" w:rsidRDefault="00315B38" w:rsidP="00517401">
      <w:pPr>
        <w:pStyle w:val="ListParagraph"/>
        <w:numPr>
          <w:ilvl w:val="0"/>
          <w:numId w:val="3"/>
        </w:numPr>
      </w:pPr>
      <w:r>
        <w:t xml:space="preserve">Set up the equations so you can clearly determine the coefficient matrix and the constant vector.   </w:t>
      </w:r>
      <w:r w:rsidR="00D017FC">
        <w:t>Moving</w:t>
      </w:r>
      <w:r w:rsidR="00517401" w:rsidRPr="00517401">
        <w:t xml:space="preserve"> </w:t>
      </w:r>
      <w:r>
        <w:t xml:space="preserve">all the </w:t>
      </w:r>
      <w:r w:rsidR="00517401" w:rsidRPr="00517401">
        <w:t>constants to RHS</w:t>
      </w:r>
      <w:r>
        <w:t xml:space="preserve"> of each equation and the </w:t>
      </w:r>
      <w:r w:rsidR="00C16BFD">
        <w:t>v</w:t>
      </w:r>
      <w:r w:rsidR="00517401" w:rsidRPr="00517401">
        <w:t>ariables to</w:t>
      </w:r>
      <w:r>
        <w:t xml:space="preserve"> the</w:t>
      </w:r>
      <w:r w:rsidR="00517401" w:rsidRPr="00517401">
        <w:t xml:space="preserve"> LHS</w:t>
      </w:r>
      <w:r w:rsidR="00D017FC">
        <w:t xml:space="preserve"> the result is: </w:t>
      </w:r>
      <w:r>
        <w:t xml:space="preserve">  </w:t>
      </w:r>
    </w:p>
    <w:p w14:paraId="2BBB802B" w14:textId="20D818E5" w:rsidR="002079B7" w:rsidRDefault="002079B7" w:rsidP="002079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FC343" wp14:editId="3232B2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9470" cy="2308225"/>
                <wp:effectExtent l="0" t="0" r="0" b="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230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E5262" w14:textId="77777777" w:rsidR="002079B7" w:rsidRPr="009666EA" w:rsidRDefault="002079B7" w:rsidP="002079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Horizontal (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sym w:font="Symbol" w:char="F053"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left 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sym w:font="Symbol" w:char="F053"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right)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Vertical (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sym w:font="Symbol" w:char="F053"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up =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sym w:font="Symbol" w:char="F053"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down)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i.e.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e  x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– direction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>i.e., the y-direction</w:t>
                            </w:r>
                          </w:p>
                          <w:p w14:paraId="1BBB2A75" w14:textId="461EB83E" w:rsidR="002079B7" w:rsidRPr="008C6D2D" w:rsidRDefault="002079B7" w:rsidP="002079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int 2: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proofErr w:type="gramStart"/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0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10</w:t>
                            </w:r>
                          </w:p>
                          <w:p w14:paraId="76588E76" w14:textId="0F59D2A0" w:rsidR="002079B7" w:rsidRPr="008C6D2D" w:rsidRDefault="002079B7" w:rsidP="002079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int 3: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0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E5E3B67" w14:textId="5A0FF102" w:rsidR="002079B7" w:rsidRPr="008C6D2D" w:rsidRDefault="002079B7" w:rsidP="002079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oint 4: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4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0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7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4019C60B" w14:textId="0E169FEB" w:rsidR="002079B7" w:rsidRPr="008C6D2D" w:rsidRDefault="002079B7" w:rsidP="002079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int 5: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α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6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α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9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0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5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7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9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15</w:t>
                            </w:r>
                          </w:p>
                          <w:p w14:paraId="37CF75DA" w14:textId="717239C2" w:rsidR="002079B7" w:rsidRPr="008C6D2D" w:rsidRDefault="002079B7" w:rsidP="002079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int 6: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0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3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0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1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20;</w:t>
                            </w:r>
                          </w:p>
                          <w:p w14:paraId="2CE90E94" w14:textId="5B84DF9E" w:rsidR="002079B7" w:rsidRPr="008C6D2D" w:rsidRDefault="002079B7" w:rsidP="002079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int 7: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8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9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= 0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9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1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3E10A34" w14:textId="07AA0496" w:rsidR="002079B7" w:rsidRPr="008C6D2D" w:rsidRDefault="002079B7" w:rsidP="002079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int 8: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        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l-GR"/>
                              </w:rPr>
                              <w:t>α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2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+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proofErr w:type="gramEnd"/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13</w:t>
                            </w:r>
                            <w:r w:rsidRPr="008C6D2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= 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FC343" id="_x0000_s1028" style="position:absolute;margin-left:0;margin-top:-.05pt;width:466.1pt;height:18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" filled="f" stroked="f">
                <v:textbox style="mso-fit-shape-to-text:t">
                  <w:txbxContent>
                    <w:p w14:paraId="144E5262" w14:textId="77777777" w:rsidR="002079B7" w:rsidRPr="009666EA" w:rsidRDefault="002079B7" w:rsidP="002079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Horizontal (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sym w:font="Symbol" w:char="F053"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left =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sym w:font="Symbol" w:char="F053"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right)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Vertical (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sym w:font="Symbol" w:char="F053"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up =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sym w:font="Symbol" w:char="F053"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down)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br/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i.e., </w:t>
                      </w:r>
                      <w:proofErr w:type="gramStart"/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e  x</w:t>
                      </w:r>
                      <w:proofErr w:type="gramEnd"/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– direction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>i.e., the y-direction</w:t>
                      </w:r>
                    </w:p>
                    <w:p w14:paraId="1BBB2A75" w14:textId="461EB83E" w:rsidR="002079B7" w:rsidRPr="008C6D2D" w:rsidRDefault="002079B7" w:rsidP="002079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int 2: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proofErr w:type="gramStart"/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6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0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10</w:t>
                      </w:r>
                    </w:p>
                    <w:p w14:paraId="76588E76" w14:textId="0F59D2A0" w:rsidR="002079B7" w:rsidRPr="008C6D2D" w:rsidRDefault="002079B7" w:rsidP="002079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int 3: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4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0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3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</w:p>
                    <w:p w14:paraId="3E5E3B67" w14:textId="5A0FF102" w:rsidR="002079B7" w:rsidRPr="008C6D2D" w:rsidRDefault="002079B7" w:rsidP="002079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Joint 4: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4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8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0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7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</w:p>
                    <w:p w14:paraId="4019C60B" w14:textId="0E169FEB" w:rsidR="002079B7" w:rsidRPr="008C6D2D" w:rsidRDefault="002079B7" w:rsidP="002079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int 5: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α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6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α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9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0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0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5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7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9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15</w:t>
                      </w:r>
                    </w:p>
                    <w:p w14:paraId="37CF75DA" w14:textId="717239C2" w:rsidR="002079B7" w:rsidRPr="008C6D2D" w:rsidRDefault="002079B7" w:rsidP="002079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int 6: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0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3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0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           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1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20;</w:t>
                      </w:r>
                    </w:p>
                    <w:p w14:paraId="2CE90E94" w14:textId="5B84DF9E" w:rsidR="002079B7" w:rsidRPr="008C6D2D" w:rsidRDefault="002079B7" w:rsidP="002079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int 7: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8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9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2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= 0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9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1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+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2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</w:t>
                      </w:r>
                    </w:p>
                    <w:p w14:paraId="03E10A34" w14:textId="07AA0496" w:rsidR="002079B7" w:rsidRPr="008C6D2D" w:rsidRDefault="002079B7" w:rsidP="002079B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int 8: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 xml:space="preserve">                  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2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+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8C6D2D"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</w:t>
                      </w:r>
                      <w:proofErr w:type="gramEnd"/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13</w:t>
                      </w:r>
                      <w:r w:rsidRPr="008C6D2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= 0</w:t>
                      </w:r>
                    </w:p>
                  </w:txbxContent>
                </v:textbox>
              </v:rect>
            </w:pict>
          </mc:Fallback>
        </mc:AlternateContent>
      </w:r>
    </w:p>
    <w:p w14:paraId="0065F415" w14:textId="62518C63" w:rsidR="002079B7" w:rsidRDefault="002079B7" w:rsidP="002079B7"/>
    <w:p w14:paraId="6D83AC19" w14:textId="6F6E2627" w:rsidR="002079B7" w:rsidRDefault="002079B7" w:rsidP="002079B7"/>
    <w:p w14:paraId="6FBA95BC" w14:textId="7146DDAA" w:rsidR="002079B7" w:rsidRDefault="002079B7" w:rsidP="002079B7"/>
    <w:p w14:paraId="46B2B22D" w14:textId="506A4615" w:rsidR="002079B7" w:rsidRDefault="002079B7" w:rsidP="002079B7"/>
    <w:p w14:paraId="6008C059" w14:textId="77777777" w:rsidR="008D03F6" w:rsidRDefault="008D03F6" w:rsidP="00D017FC"/>
    <w:p w14:paraId="68507289" w14:textId="45A40186" w:rsidR="002079B7" w:rsidRDefault="001B13CF" w:rsidP="0042204E">
      <w:pPr>
        <w:pStyle w:val="ListParagraph"/>
        <w:numPr>
          <w:ilvl w:val="0"/>
          <w:numId w:val="3"/>
        </w:numPr>
      </w:pPr>
      <w:r>
        <w:t xml:space="preserve">Fill in Table 1 </w:t>
      </w:r>
      <w:r w:rsidR="0012327D">
        <w:t xml:space="preserve">(on the last page of this handout) </w:t>
      </w:r>
      <w:r>
        <w:t>b</w:t>
      </w:r>
      <w:r w:rsidR="00C90475">
        <w:t>ased on these rearranged equations</w:t>
      </w:r>
      <w:r w:rsidR="0040115D">
        <w:t>.</w:t>
      </w:r>
      <w:r w:rsidR="00C90475">
        <w:t xml:space="preserve"> </w:t>
      </w:r>
      <w:r>
        <w:t xml:space="preserve"> The first two lines in the table have been filled in as an example (showing how the two joint 2 equations are entered into the table.   Continue filling in the table for the other equations.  </w:t>
      </w:r>
    </w:p>
    <w:p w14:paraId="7463CD7F" w14:textId="77777777" w:rsidR="003E5858" w:rsidRPr="00517401" w:rsidRDefault="003E5858" w:rsidP="003E5858">
      <w:pPr>
        <w:pStyle w:val="ListParagraph"/>
      </w:pPr>
    </w:p>
    <w:p w14:paraId="33CF7D25" w14:textId="60AC81D5" w:rsidR="00517401" w:rsidRDefault="00295126" w:rsidP="00517401">
      <w:pPr>
        <w:pStyle w:val="ListParagraph"/>
        <w:numPr>
          <w:ilvl w:val="0"/>
          <w:numId w:val="3"/>
        </w:numPr>
      </w:pPr>
      <w:r w:rsidRPr="00295126">
        <w:rPr>
          <w:b/>
        </w:rPr>
        <w:t>Creating</w:t>
      </w:r>
      <w:r>
        <w:rPr>
          <w:b/>
        </w:rPr>
        <w:t>/Editing</w:t>
      </w:r>
      <w:r w:rsidRPr="00295126">
        <w:rPr>
          <w:b/>
        </w:rPr>
        <w:t>:</w:t>
      </w:r>
      <w:r>
        <w:t xml:space="preserve"> </w:t>
      </w:r>
      <w:r w:rsidR="00315B38">
        <w:t xml:space="preserve">Create the coefficient matrix in MATLAB.  For such a large (and sparse matrix) it will be easiest to do this using MATLAB’s interactive variable editor.   </w:t>
      </w:r>
      <w:r w:rsidR="001B13CF">
        <w:t xml:space="preserve"> Working in the Command Window complete the following steps.  </w:t>
      </w:r>
      <w:r w:rsidR="00315B38">
        <w:t xml:space="preserve"> </w:t>
      </w:r>
    </w:p>
    <w:p w14:paraId="3A00BF98" w14:textId="305E62D5" w:rsidR="00517401" w:rsidRPr="00517401" w:rsidRDefault="00315B38" w:rsidP="00711AA9">
      <w:pPr>
        <w:pStyle w:val="ListParagraph"/>
        <w:numPr>
          <w:ilvl w:val="1"/>
          <w:numId w:val="3"/>
        </w:numPr>
        <w:ind w:left="810" w:hanging="450"/>
      </w:pPr>
      <w:r>
        <w:t xml:space="preserve">Setup the value of </w:t>
      </w:r>
      <w:r w:rsidR="00567E52">
        <w:sym w:font="Symbol" w:char="F061"/>
      </w:r>
      <w:r w:rsidR="0040115D">
        <w:t xml:space="preserve"> in MATLAB (e.g., </w:t>
      </w:r>
      <m:oMath>
        <m:r>
          <w:rPr>
            <w:rFonts w:ascii="Cambria Math" w:hAnsi="Cambria Math"/>
          </w:rPr>
          <m:t xml:space="preserve"> ≫ a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40115D">
        <w:rPr>
          <w:rFonts w:eastAsiaTheme="minorEastAsia"/>
        </w:rPr>
        <w:t>).</w:t>
      </w:r>
    </w:p>
    <w:p w14:paraId="49C30B2D" w14:textId="77777777" w:rsidR="00517401" w:rsidRPr="00517401" w:rsidRDefault="00567E52" w:rsidP="00711AA9">
      <w:pPr>
        <w:pStyle w:val="ListParagraph"/>
        <w:numPr>
          <w:ilvl w:val="1"/>
          <w:numId w:val="3"/>
        </w:numPr>
        <w:ind w:left="810" w:hanging="450"/>
      </w:pPr>
      <w:r>
        <w:t>Create a</w:t>
      </w:r>
      <w:r w:rsidR="00F455AD">
        <w:t>n empty</w:t>
      </w:r>
      <w:r>
        <w:t xml:space="preserve"> variable</w:t>
      </w:r>
      <w:r w:rsidR="00EA29C8">
        <w:t xml:space="preserve"> for the coefficient matrix</w:t>
      </w:r>
      <w:r>
        <w:t xml:space="preserve"> </w:t>
      </w:r>
      <w:r w:rsidR="00F455AD">
        <w:t xml:space="preserve">by assigning square brackets with nothing in them to your desired variable name </w:t>
      </w:r>
      <w:r w:rsidR="00EA29C8">
        <w:t xml:space="preserve">(e.g. </w:t>
      </w:r>
      <w:r>
        <w:t xml:space="preserve"> </w:t>
      </w:r>
      <w:r w:rsidR="00517401" w:rsidRPr="00517401">
        <w:t xml:space="preserve">&gt;&gt; M = </w:t>
      </w:r>
      <w:proofErr w:type="gramStart"/>
      <w:r w:rsidR="00517401" w:rsidRPr="00517401">
        <w:t>[</w:t>
      </w:r>
      <w:r w:rsidR="00F455AD">
        <w:t xml:space="preserve"> </w:t>
      </w:r>
      <w:r w:rsidR="00517401" w:rsidRPr="00517401">
        <w:t>]</w:t>
      </w:r>
      <w:proofErr w:type="gramEnd"/>
      <w:r w:rsidR="00EA29C8">
        <w:t>)</w:t>
      </w:r>
      <w:r w:rsidR="00F455AD">
        <w:t xml:space="preserve">. </w:t>
      </w:r>
    </w:p>
    <w:p w14:paraId="5A9098D5" w14:textId="77777777" w:rsidR="00517401" w:rsidRPr="00517401" w:rsidRDefault="00223B50" w:rsidP="00711AA9">
      <w:pPr>
        <w:pStyle w:val="ListParagraph"/>
        <w:numPr>
          <w:ilvl w:val="1"/>
          <w:numId w:val="3"/>
        </w:numPr>
        <w:ind w:left="810" w:hanging="450"/>
      </w:pPr>
      <w:r>
        <w:t>O</w:t>
      </w:r>
      <w:r w:rsidR="00EA29C8">
        <w:t>pen the variable editor window</w:t>
      </w:r>
      <w:r w:rsidR="00567E52">
        <w:t xml:space="preserve"> </w:t>
      </w:r>
      <w:r>
        <w:t xml:space="preserve">by </w:t>
      </w:r>
      <w:r w:rsidR="00517401" w:rsidRPr="00517401">
        <w:t>double click</w:t>
      </w:r>
      <w:r>
        <w:t>ing on the variable you created</w:t>
      </w:r>
      <w:r w:rsidR="00EA29C8">
        <w:t xml:space="preserve"> in the </w:t>
      </w:r>
      <w:r w:rsidR="00035AC0" w:rsidRPr="00223B50">
        <w:rPr>
          <w:b/>
          <w:i/>
        </w:rPr>
        <w:t>Workspace</w:t>
      </w:r>
      <w:r w:rsidR="00EA29C8">
        <w:t xml:space="preserve"> window. </w:t>
      </w:r>
    </w:p>
    <w:p w14:paraId="78441B43" w14:textId="77777777" w:rsidR="00567E52" w:rsidRDefault="00EA29C8" w:rsidP="00711AA9">
      <w:pPr>
        <w:pStyle w:val="ListParagraph"/>
        <w:numPr>
          <w:ilvl w:val="1"/>
          <w:numId w:val="3"/>
        </w:numPr>
        <w:ind w:left="810" w:hanging="450"/>
      </w:pPr>
      <w:r>
        <w:t xml:space="preserve">Filling in the array:  The variable editor window looks a bit like a spreadsheet.  Fill in your coefficient matrix terms as follows. </w:t>
      </w:r>
    </w:p>
    <w:p w14:paraId="67D6CB27" w14:textId="77777777" w:rsidR="00E4173B" w:rsidRDefault="00035AC0" w:rsidP="00711AA9">
      <w:pPr>
        <w:pStyle w:val="ListParagraph"/>
        <w:numPr>
          <w:ilvl w:val="2"/>
          <w:numId w:val="3"/>
        </w:numPr>
        <w:ind w:left="1170"/>
      </w:pPr>
      <w:r>
        <w:t xml:space="preserve">Fill in the first line:  Start by putting a zero in column 13; this will fill the row with zeros.  For the columns where the first balance equation has </w:t>
      </w:r>
      <w:r w:rsidR="00E4173B">
        <w:t xml:space="preserve">a term replace the zero with the term.  </w:t>
      </w:r>
    </w:p>
    <w:p w14:paraId="363C9413" w14:textId="77777777" w:rsidR="00E4173B" w:rsidRDefault="00223B50" w:rsidP="00711AA9">
      <w:pPr>
        <w:pStyle w:val="ListParagraph"/>
        <w:numPr>
          <w:ilvl w:val="2"/>
          <w:numId w:val="3"/>
        </w:numPr>
        <w:ind w:left="1170"/>
      </w:pPr>
      <w:r>
        <w:t xml:space="preserve">Fill in the Second line: </w:t>
      </w:r>
      <w:r w:rsidR="00E4173B">
        <w:t xml:space="preserve">Follow </w:t>
      </w:r>
      <w:r>
        <w:t>a similar procedure for successive lines; Filling in the non-zero terms for each row</w:t>
      </w:r>
      <w:r w:rsidR="00E4173B">
        <w:t xml:space="preserve">.  </w:t>
      </w:r>
    </w:p>
    <w:p w14:paraId="4D096EE0" w14:textId="77777777" w:rsidR="00517401" w:rsidRPr="00517401" w:rsidRDefault="00223B50" w:rsidP="00711AA9">
      <w:pPr>
        <w:pStyle w:val="ListParagraph"/>
        <w:numPr>
          <w:ilvl w:val="2"/>
          <w:numId w:val="3"/>
        </w:numPr>
        <w:ind w:left="1170"/>
      </w:pPr>
      <w:r>
        <w:t xml:space="preserve">Continue filling in the Rows: </w:t>
      </w:r>
      <w:r w:rsidR="00E4173B">
        <w:t xml:space="preserve">You can use the variable created earlier when filling in terms that have alpha in their coefficient (i.e., use "a" for alpha </w:t>
      </w:r>
      <w:r w:rsidR="00517401" w:rsidRPr="00517401">
        <w:t>where needed</w:t>
      </w:r>
      <w:r w:rsidR="00E4173B">
        <w:t>, MATLAB will fill in the value)</w:t>
      </w:r>
    </w:p>
    <w:p w14:paraId="7DEF5645" w14:textId="77777777" w:rsidR="00517401" w:rsidRPr="00517401" w:rsidRDefault="00E4173B" w:rsidP="00711AA9">
      <w:pPr>
        <w:pStyle w:val="ListParagraph"/>
        <w:numPr>
          <w:ilvl w:val="2"/>
          <w:numId w:val="3"/>
        </w:numPr>
        <w:ind w:left="1170"/>
      </w:pPr>
      <w:r>
        <w:t xml:space="preserve">When coefficient array is complete, </w:t>
      </w:r>
      <w:r w:rsidR="00223B50">
        <w:t>you can close variable editor</w:t>
      </w:r>
      <w:r>
        <w:t xml:space="preserve">. </w:t>
      </w:r>
    </w:p>
    <w:p w14:paraId="61CD9F88" w14:textId="77777777" w:rsidR="00567E52" w:rsidRDefault="00E4173B" w:rsidP="00711AA9">
      <w:pPr>
        <w:pStyle w:val="ListParagraph"/>
        <w:numPr>
          <w:ilvl w:val="1"/>
          <w:numId w:val="3"/>
        </w:numPr>
        <w:ind w:left="806"/>
      </w:pPr>
      <w:r>
        <w:t>Double Check:  L</w:t>
      </w:r>
      <w:r w:rsidR="00517401" w:rsidRPr="00517401">
        <w:t xml:space="preserve">ook at </w:t>
      </w:r>
      <w:r>
        <w:t>the W</w:t>
      </w:r>
      <w:r w:rsidR="00517401" w:rsidRPr="00517401">
        <w:t>orkspace</w:t>
      </w:r>
      <w:r>
        <w:t xml:space="preserve"> window.  It </w:t>
      </w:r>
      <w:r w:rsidR="00517401" w:rsidRPr="00517401">
        <w:t xml:space="preserve">should </w:t>
      </w:r>
      <w:r>
        <w:t xml:space="preserve">show that your coefficient matrix is </w:t>
      </w:r>
      <w:r w:rsidR="00517401" w:rsidRPr="00517401">
        <w:t>13 x 13</w:t>
      </w:r>
      <w:r>
        <w:t xml:space="preserve">.   You should also review all the terms for errors.  One way to do this is to </w:t>
      </w:r>
      <w:r w:rsidR="00517401" w:rsidRPr="00517401">
        <w:t>maximize command window</w:t>
      </w:r>
      <w:r>
        <w:t xml:space="preserve"> and then enter the variable name in the command window so that the array is echo printed.  </w:t>
      </w:r>
    </w:p>
    <w:p w14:paraId="286E1806" w14:textId="77777777" w:rsidR="00711AA9" w:rsidRPr="00711AA9" w:rsidRDefault="00711AA9" w:rsidP="00711AA9">
      <w:pPr>
        <w:pStyle w:val="ListParagraph"/>
        <w:ind w:left="806"/>
        <w:rPr>
          <w:sz w:val="8"/>
        </w:rPr>
      </w:pPr>
    </w:p>
    <w:p w14:paraId="229C5C13" w14:textId="77777777" w:rsidR="00517401" w:rsidRDefault="00E4173B" w:rsidP="00517401">
      <w:pPr>
        <w:pStyle w:val="ListParagraph"/>
        <w:numPr>
          <w:ilvl w:val="0"/>
          <w:numId w:val="3"/>
        </w:numPr>
      </w:pPr>
      <w:r>
        <w:t>Create the c</w:t>
      </w:r>
      <w:r w:rsidR="00517401" w:rsidRPr="00517401">
        <w:t>onstant vector</w:t>
      </w:r>
      <w:r>
        <w:t xml:space="preserve"> (b).  You choose how.  When complete make sure it is a column vector with 13 elements.  </w:t>
      </w:r>
    </w:p>
    <w:p w14:paraId="6384F9BA" w14:textId="77777777" w:rsidR="00E74FBF" w:rsidRPr="00711AA9" w:rsidRDefault="00E74FBF" w:rsidP="00E74FBF">
      <w:pPr>
        <w:pStyle w:val="ListParagraph"/>
        <w:rPr>
          <w:sz w:val="8"/>
        </w:rPr>
      </w:pPr>
    </w:p>
    <w:p w14:paraId="7F6D3094" w14:textId="45D4DDC4" w:rsidR="00517401" w:rsidRDefault="002924C5" w:rsidP="007D7A52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after="0"/>
      </w:pPr>
      <w:r>
        <w:t>Solve this system using any of the four approaches we have covered (</w:t>
      </w:r>
      <w:proofErr w:type="spellStart"/>
      <w:r>
        <w:t>linsolve</w:t>
      </w:r>
      <w:proofErr w:type="spellEnd"/>
      <w:r>
        <w:t>, left division, matrix inverse or Cramer’s Rule)</w:t>
      </w:r>
      <w:r w:rsidR="00452825">
        <w:t>.</w:t>
      </w:r>
    </w:p>
    <w:p w14:paraId="52FAADF9" w14:textId="77777777" w:rsidR="00452825" w:rsidRDefault="00452825" w:rsidP="001C5AC5">
      <w:pPr>
        <w:spacing w:after="0"/>
      </w:pPr>
    </w:p>
    <w:p w14:paraId="1EC99330" w14:textId="648C554B" w:rsidR="00986D7C" w:rsidRDefault="00986D7C" w:rsidP="001C5AC5">
      <w:pPr>
        <w:spacing w:after="0"/>
        <w:rPr>
          <w:b/>
        </w:rPr>
      </w:pPr>
    </w:p>
    <w:p w14:paraId="66D10951" w14:textId="77777777" w:rsidR="00452825" w:rsidRDefault="00D65651" w:rsidP="00452825">
      <w:pPr>
        <w:spacing w:after="0" w:line="240" w:lineRule="auto"/>
        <w:jc w:val="center"/>
        <w:rPr>
          <w:b/>
        </w:rPr>
      </w:pPr>
      <w:r>
        <w:rPr>
          <w:b/>
        </w:rPr>
        <w:br w:type="page"/>
      </w:r>
      <w:r w:rsidR="00452825">
        <w:rPr>
          <w:b/>
        </w:rPr>
        <w:lastRenderedPageBreak/>
        <w:t>Complex Numbers &amp; Calculations in MATLAB</w:t>
      </w:r>
    </w:p>
    <w:p w14:paraId="7C8CD4BE" w14:textId="7C5F4FE6" w:rsidR="00D65651" w:rsidRPr="00D65651" w:rsidRDefault="00D65651" w:rsidP="00452825">
      <w:pPr>
        <w:spacing w:after="0" w:line="240" w:lineRule="auto"/>
        <w:rPr>
          <w:b/>
        </w:rPr>
      </w:pPr>
      <w:r>
        <w:rPr>
          <w:b/>
        </w:rPr>
        <w:br/>
      </w:r>
      <w:r w:rsidRPr="00D65651">
        <w:rPr>
          <w:rFonts w:eastAsia="Times New Roman" w:cs="Times New Roman"/>
          <w:u w:val="single"/>
        </w:rPr>
        <w:t>Overview</w:t>
      </w:r>
      <w:r w:rsidRPr="00D65651">
        <w:rPr>
          <w:rFonts w:eastAsia="Times New Roman" w:cs="Times New Roman"/>
        </w:rPr>
        <w:t xml:space="preserve">: You can create complex variables using </w:t>
      </w:r>
      <w:proofErr w:type="spellStart"/>
      <w:r w:rsidRPr="00D65651">
        <w:rPr>
          <w:rFonts w:eastAsia="Times New Roman" w:cs="Times New Roman"/>
        </w:rPr>
        <w:t>i</w:t>
      </w:r>
      <w:proofErr w:type="spellEnd"/>
      <w:r w:rsidRPr="00D65651">
        <w:rPr>
          <w:rFonts w:eastAsia="Times New Roman" w:cs="Times New Roman"/>
        </w:rPr>
        <w:t xml:space="preserve"> or j to represent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-1</m:t>
            </m:r>
          </m:e>
        </m:rad>
      </m:oMath>
      <w:r w:rsidRPr="00D65651">
        <w:rPr>
          <w:rFonts w:eastAsia="Times New Roman" w:cs="Times New Roman"/>
        </w:rPr>
        <w:t xml:space="preserve"> (both are internal constants in MATLAB).  Use the regular operators (+ - * /) to carry out calculations with complex numbers.</w:t>
      </w:r>
    </w:p>
    <w:p w14:paraId="41CA84DE" w14:textId="77777777" w:rsidR="00D65651" w:rsidRPr="00D65651" w:rsidRDefault="00D65651" w:rsidP="00D65651">
      <w:pPr>
        <w:spacing w:after="0" w:line="240" w:lineRule="auto"/>
        <w:rPr>
          <w:rFonts w:eastAsia="Times New Roman" w:cs="Times New Roman"/>
        </w:rPr>
      </w:pPr>
    </w:p>
    <w:p w14:paraId="11581EA1" w14:textId="604B704D" w:rsidR="00D65651" w:rsidRPr="00D65651" w:rsidRDefault="00D65651" w:rsidP="00D65651">
      <w:pPr>
        <w:spacing w:after="0" w:line="240" w:lineRule="auto"/>
        <w:rPr>
          <w:rFonts w:eastAsia="Times New Roman" w:cs="Times New Roman"/>
        </w:rPr>
      </w:pPr>
      <w:r w:rsidRPr="00D65651">
        <w:rPr>
          <w:rFonts w:eastAsia="Times New Roman" w:cs="Times New Roman"/>
          <w:u w:val="single"/>
        </w:rPr>
        <w:t>Rectangular (Cartesian) Form</w:t>
      </w:r>
      <w:r w:rsidRPr="00D65651">
        <w:rPr>
          <w:rFonts w:eastAsia="Times New Roman" w:cs="Times New Roman"/>
        </w:rPr>
        <w:t>:</w:t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</w:r>
      <w:r w:rsidR="00452825">
        <w:rPr>
          <w:rFonts w:eastAsia="Times New Roman" w:cs="Times New Roman"/>
        </w:rPr>
        <w:t xml:space="preserve">&gt;&gt;     </w:t>
      </w:r>
      <w:r w:rsidRPr="00D65651">
        <w:rPr>
          <w:rFonts w:eastAsia="Times New Roman" w:cs="Times New Roman"/>
        </w:rPr>
        <w:t>x = 1 + 2</w:t>
      </w:r>
      <w:proofErr w:type="gramStart"/>
      <w:r w:rsidRPr="00D65651">
        <w:rPr>
          <w:rFonts w:eastAsia="Times New Roman" w:cs="Times New Roman"/>
        </w:rPr>
        <w:t xml:space="preserve">j  </w:t>
      </w:r>
      <w:r w:rsidRPr="00D65651">
        <w:rPr>
          <w:rFonts w:eastAsia="Times New Roman" w:cs="Times New Roman"/>
        </w:rPr>
        <w:tab/>
      </w:r>
      <w:proofErr w:type="gramEnd"/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  <w:t>The default format in MATLAB</w:t>
      </w:r>
    </w:p>
    <w:p w14:paraId="7C9BC221" w14:textId="77777777" w:rsidR="00D65651" w:rsidRPr="00D65651" w:rsidRDefault="00D65651" w:rsidP="00D65651">
      <w:pPr>
        <w:spacing w:after="0" w:line="240" w:lineRule="auto"/>
        <w:rPr>
          <w:rFonts w:eastAsia="Times New Roman" w:cs="Times New Roman"/>
          <w:b/>
        </w:rPr>
      </w:pPr>
    </w:p>
    <w:p w14:paraId="7E735C4D" w14:textId="0A2859B4" w:rsidR="00D65651" w:rsidRPr="00D65651" w:rsidRDefault="00D65651" w:rsidP="00D65651">
      <w:pPr>
        <w:spacing w:after="0" w:line="240" w:lineRule="auto"/>
        <w:rPr>
          <w:rFonts w:eastAsia="Times New Roman" w:cs="Times New Roman"/>
        </w:rPr>
      </w:pPr>
      <w:r w:rsidRPr="00D65651">
        <w:rPr>
          <w:rFonts w:eastAsia="Times New Roman" w:cs="Times New Roman"/>
          <w:u w:val="single"/>
        </w:rPr>
        <w:t>Eulerian (Exponential) form:</w:t>
      </w:r>
      <w:r w:rsidRPr="00D65651">
        <w:rPr>
          <w:rFonts w:eastAsia="Times New Roman" w:cs="Times New Roman"/>
        </w:rPr>
        <w:t xml:space="preserve"> </w:t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</w:r>
      <w:r w:rsidR="00452825">
        <w:rPr>
          <w:rFonts w:eastAsia="Times New Roman" w:cs="Times New Roman"/>
        </w:rPr>
        <w:t xml:space="preserve">&gt;&gt;      </w:t>
      </w:r>
      <w:r w:rsidRPr="00D65651">
        <w:rPr>
          <w:rFonts w:eastAsia="Times New Roman" w:cs="Times New Roman"/>
        </w:rPr>
        <w:t>x = 2.2*</w:t>
      </w:r>
      <w:proofErr w:type="gramStart"/>
      <w:r w:rsidRPr="00D65651">
        <w:rPr>
          <w:rFonts w:eastAsia="Times New Roman" w:cs="Times New Roman"/>
        </w:rPr>
        <w:t>exp(</w:t>
      </w:r>
      <w:proofErr w:type="gramEnd"/>
      <w:r w:rsidRPr="00D65651">
        <w:rPr>
          <w:rFonts w:eastAsia="Times New Roman" w:cs="Times New Roman"/>
        </w:rPr>
        <w:t>1.11i)</w:t>
      </w:r>
    </w:p>
    <w:p w14:paraId="2AA900F7" w14:textId="77777777" w:rsidR="00D65651" w:rsidRPr="00D65651" w:rsidRDefault="00D65651" w:rsidP="00D65651">
      <w:pPr>
        <w:spacing w:after="0" w:line="240" w:lineRule="auto"/>
        <w:ind w:firstLine="720"/>
        <w:rPr>
          <w:rFonts w:eastAsia="Times New Roman" w:cs="Times New Roman"/>
        </w:rPr>
      </w:pPr>
      <w:r w:rsidRPr="00D65651">
        <w:rPr>
          <w:rFonts w:eastAsia="Times New Roman" w:cs="Times New Roman"/>
        </w:rPr>
        <w:t xml:space="preserve">(1)  explicitly include all operators except for a </w:t>
      </w:r>
      <w:proofErr w:type="gramStart"/>
      <w:r w:rsidRPr="00D65651">
        <w:rPr>
          <w:rFonts w:eastAsia="Times New Roman" w:cs="Times New Roman"/>
        </w:rPr>
        <w:t>number</w:t>
      </w:r>
      <w:proofErr w:type="gramEnd"/>
      <w:r w:rsidRPr="00D65651">
        <w:rPr>
          <w:rFonts w:eastAsia="Times New Roman" w:cs="Times New Roman"/>
        </w:rPr>
        <w:t xml:space="preserve"> times </w:t>
      </w:r>
      <w:proofErr w:type="spellStart"/>
      <w:r w:rsidRPr="00D65651">
        <w:rPr>
          <w:rFonts w:eastAsia="Times New Roman" w:cs="Times New Roman"/>
        </w:rPr>
        <w:t>i</w:t>
      </w:r>
      <w:proofErr w:type="spellEnd"/>
      <w:r w:rsidRPr="00D65651">
        <w:rPr>
          <w:rFonts w:eastAsia="Times New Roman" w:cs="Times New Roman"/>
        </w:rPr>
        <w:t xml:space="preserve"> or j (ex: 3i and b*</w:t>
      </w:r>
      <w:proofErr w:type="spellStart"/>
      <w:r w:rsidRPr="00D65651">
        <w:rPr>
          <w:rFonts w:eastAsia="Times New Roman" w:cs="Times New Roman"/>
        </w:rPr>
        <w:t>i</w:t>
      </w:r>
      <w:proofErr w:type="spellEnd"/>
      <w:r w:rsidRPr="00D65651">
        <w:rPr>
          <w:rFonts w:eastAsia="Times New Roman" w:cs="Times New Roman"/>
        </w:rPr>
        <w:t>)</w:t>
      </w:r>
    </w:p>
    <w:p w14:paraId="3096DB79" w14:textId="77777777" w:rsidR="00D65651" w:rsidRPr="00D65651" w:rsidRDefault="00D65651" w:rsidP="00D65651">
      <w:pPr>
        <w:spacing w:after="0" w:line="240" w:lineRule="auto"/>
        <w:rPr>
          <w:rFonts w:eastAsia="Times New Roman" w:cs="Times New Roman"/>
        </w:rPr>
      </w:pPr>
      <w:r w:rsidRPr="00D65651">
        <w:rPr>
          <w:rFonts w:eastAsia="Times New Roman" w:cs="Times New Roman"/>
        </w:rPr>
        <w:tab/>
        <w:t xml:space="preserve">(2)  use the function exp(c) for </w:t>
      </w:r>
      <w:proofErr w:type="spellStart"/>
      <w:r w:rsidRPr="00D65651">
        <w:rPr>
          <w:rFonts w:eastAsia="Times New Roman" w:cs="Times New Roman"/>
        </w:rPr>
        <w:t>e</w:t>
      </w:r>
      <w:r w:rsidRPr="00D65651">
        <w:rPr>
          <w:rFonts w:eastAsia="Times New Roman" w:cs="Times New Roman"/>
          <w:vertAlign w:val="superscript"/>
        </w:rPr>
        <w:t>c</w:t>
      </w:r>
      <w:r w:rsidRPr="00D65651">
        <w:rPr>
          <w:rFonts w:eastAsia="Times New Roman" w:cs="Times New Roman"/>
        </w:rPr>
        <w:t>.</w:t>
      </w:r>
      <w:proofErr w:type="spellEnd"/>
      <w:r w:rsidRPr="00D65651">
        <w:rPr>
          <w:rFonts w:eastAsia="Times New Roman" w:cs="Times New Roman"/>
        </w:rPr>
        <w:t xml:space="preserve"> </w:t>
      </w:r>
    </w:p>
    <w:p w14:paraId="266E7F55" w14:textId="77777777" w:rsidR="00D65651" w:rsidRPr="00D65651" w:rsidRDefault="00D65651" w:rsidP="00D65651">
      <w:pPr>
        <w:spacing w:after="0" w:line="240" w:lineRule="auto"/>
        <w:ind w:left="720"/>
        <w:rPr>
          <w:rFonts w:eastAsia="Times New Roman" w:cs="Times New Roman"/>
          <w:u w:val="single"/>
        </w:rPr>
      </w:pPr>
      <w:r w:rsidRPr="00D65651">
        <w:rPr>
          <w:rFonts w:eastAsia="Times New Roman" w:cs="Times New Roman"/>
        </w:rPr>
        <w:t xml:space="preserve">(3)  </w:t>
      </w:r>
      <w:proofErr w:type="spellStart"/>
      <w:r w:rsidRPr="00D65651">
        <w:rPr>
          <w:rFonts w:eastAsia="Times New Roman" w:cs="Times New Roman"/>
        </w:rPr>
        <w:t>i</w:t>
      </w:r>
      <w:proofErr w:type="spellEnd"/>
      <w:r w:rsidRPr="00D65651">
        <w:rPr>
          <w:rFonts w:eastAsia="Times New Roman" w:cs="Times New Roman"/>
        </w:rPr>
        <w:t xml:space="preserve"> must follow the number (N.B., i3 will be interpreted as a variable)</w:t>
      </w:r>
      <w:r w:rsidRPr="00D65651">
        <w:rPr>
          <w:rFonts w:eastAsia="Times New Roman" w:cs="Times New Roman"/>
        </w:rPr>
        <w:br/>
      </w:r>
    </w:p>
    <w:p w14:paraId="7817B991" w14:textId="77777777" w:rsidR="00D65651" w:rsidRPr="00D65651" w:rsidRDefault="00D65651" w:rsidP="00D65651">
      <w:pPr>
        <w:spacing w:after="0" w:line="240" w:lineRule="auto"/>
        <w:rPr>
          <w:rFonts w:eastAsia="Times New Roman" w:cs="Times New Roman"/>
          <w:b/>
          <w:vertAlign w:val="superscript"/>
        </w:rPr>
      </w:pPr>
      <w:r w:rsidRPr="00D65651">
        <w:rPr>
          <w:rFonts w:eastAsia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C3ECE7" wp14:editId="6E644AAF">
                <wp:simplePos x="0" y="0"/>
                <wp:positionH relativeFrom="margin">
                  <wp:posOffset>3148149</wp:posOffset>
                </wp:positionH>
                <wp:positionV relativeFrom="paragraph">
                  <wp:posOffset>77924</wp:posOffset>
                </wp:positionV>
                <wp:extent cx="3209108" cy="2721428"/>
                <wp:effectExtent l="0" t="0" r="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108" cy="2721428"/>
                          <a:chOff x="0" y="0"/>
                          <a:chExt cx="2634343" cy="2196919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1" t="2892" r="2608" b="3095"/>
                          <a:stretch/>
                        </pic:blipFill>
                        <pic:spPr bwMode="auto">
                          <a:xfrm>
                            <a:off x="0" y="343989"/>
                            <a:ext cx="216789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2068286" y="1062446"/>
                            <a:ext cx="566057" cy="526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127850" w14:textId="77777777" w:rsidR="00D65651" w:rsidRPr="002D77C1" w:rsidRDefault="00D65651" w:rsidP="00D65651">
                              <w:r w:rsidRPr="002D77C1">
                                <w:t>Real Ax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701040" y="0"/>
                            <a:ext cx="783771" cy="526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9E7892" w14:textId="77777777" w:rsidR="00D65651" w:rsidRPr="002D77C1" w:rsidRDefault="00D65651" w:rsidP="00D65651">
                              <w:pPr>
                                <w:jc w:val="center"/>
                              </w:pPr>
                              <w:r>
                                <w:t xml:space="preserve">Imaginary </w:t>
                              </w:r>
                              <w:r w:rsidRPr="002D77C1">
                                <w:t>Ax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270671" y="758121"/>
                            <a:ext cx="291737" cy="265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EE8725" w14:textId="77777777" w:rsidR="00D65651" w:rsidRPr="00291B28" w:rsidRDefault="00D65651" w:rsidP="00D65651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291B28">
                                <w:rPr>
                                  <w:color w:val="2E74B5" w:themeColor="accent1" w:themeShade="BF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297252" y="1062442"/>
                            <a:ext cx="291465" cy="26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B850E3" w14:textId="77777777" w:rsidR="00D65651" w:rsidRPr="00291B28" w:rsidRDefault="00D65651" w:rsidP="00D65651">
                              <w:pPr>
                                <w:rPr>
                                  <w:color w:val="806000" w:themeColor="accent4" w:themeShade="80"/>
                                </w:rPr>
                              </w:pPr>
                              <w:r w:rsidRPr="00291B28">
                                <w:rPr>
                                  <w:color w:val="806000" w:themeColor="accent4" w:themeShade="80"/>
                                </w:rPr>
                                <w:sym w:font="Symbol" w:char="F07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24000" y="953589"/>
                            <a:ext cx="291737" cy="2656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DF60CE" w14:textId="77777777" w:rsidR="00D65651" w:rsidRPr="00291B28" w:rsidRDefault="00D65651" w:rsidP="00D65651">
                              <w:pPr>
                                <w:rPr>
                                  <w:color w:val="00B050"/>
                                </w:rPr>
                              </w:pPr>
                              <w:r w:rsidRPr="00291B28">
                                <w:rPr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232536" y="1209810"/>
                            <a:ext cx="291465" cy="26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A6A184" w14:textId="77777777" w:rsidR="00D65651" w:rsidRPr="00291B28" w:rsidRDefault="00D65651" w:rsidP="00D65651">
                              <w:pPr>
                                <w:rPr>
                                  <w:color w:val="FF0000"/>
                                </w:rPr>
                              </w:pPr>
                              <w:r w:rsidRPr="00291B28">
                                <w:rPr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c 24"/>
                        <wps:cNvSpPr/>
                        <wps:spPr>
                          <a:xfrm rot="1078683">
                            <a:off x="1158240" y="1145177"/>
                            <a:ext cx="217623" cy="213360"/>
                          </a:xfrm>
                          <a:prstGeom prst="arc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C000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3ECE7" id="Group 15" o:spid="_x0000_s1029" style="position:absolute;margin-left:247.9pt;margin-top:6.15pt;width:252.7pt;height:214.3pt;z-index:251669504;mso-position-horizontal-relative:margin;mso-width-relative:margin;mso-height-relative:margin" coordsize="26343,2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0" type="#_x0000_t75" style="position:absolute;top:3439;width:21678;height:18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">
                  <v:imagedata r:id="rId11" o:title="" croptop="1895f" cropbottom="2028f" cropleft="1469f" cropright="1709f" chromakey="white"/>
                </v:shape>
                <v:shape id="Text Box 18" o:spid="_x0000_s1031" type="#_x0000_t202" style="position:absolute;left:20682;top:10624;width:5661;height:5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7127850" w14:textId="77777777" w:rsidR="00D65651" w:rsidRPr="002D77C1" w:rsidRDefault="00D65651" w:rsidP="00D65651">
                        <w:r w:rsidRPr="002D77C1">
                          <w:t>Real Axis</w:t>
                        </w:r>
                      </w:p>
                    </w:txbxContent>
                  </v:textbox>
                </v:shape>
                <v:shape id="Text Box 19" o:spid="_x0000_s1032" type="#_x0000_t202" style="position:absolute;left:7010;width:7838;height: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A9E7892" w14:textId="77777777" w:rsidR="00D65651" w:rsidRPr="002D77C1" w:rsidRDefault="00D65651" w:rsidP="00D65651">
                        <w:pPr>
                          <w:jc w:val="center"/>
                        </w:pPr>
                        <w:r>
                          <w:t xml:space="preserve">Imaginary </w:t>
                        </w:r>
                        <w:r w:rsidRPr="002D77C1">
                          <w:t>Axis</w:t>
                        </w:r>
                      </w:p>
                    </w:txbxContent>
                  </v:textbox>
                </v:shape>
                <v:shape id="Text Box 20" o:spid="_x0000_s1033" type="#_x0000_t202" style="position:absolute;left:12706;top:7581;width:2918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6EE8725" w14:textId="77777777" w:rsidR="00D65651" w:rsidRPr="00291B28" w:rsidRDefault="00D65651" w:rsidP="00D65651">
                        <w:pPr>
                          <w:rPr>
                            <w:color w:val="2E74B5" w:themeColor="accent1" w:themeShade="BF"/>
                          </w:rPr>
                        </w:pPr>
                        <w:r w:rsidRPr="00291B28">
                          <w:rPr>
                            <w:color w:val="2E74B5" w:themeColor="accent1" w:themeShade="BF"/>
                          </w:rPr>
                          <w:t>M</w:t>
                        </w:r>
                      </w:p>
                    </w:txbxContent>
                  </v:textbox>
                </v:shape>
                <v:shape id="Text Box 21" o:spid="_x0000_s1034" type="#_x0000_t202" style="position:absolute;left:12972;top:10624;width:291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9B850E3" w14:textId="77777777" w:rsidR="00D65651" w:rsidRPr="00291B28" w:rsidRDefault="00D65651" w:rsidP="00D65651">
                        <w:pPr>
                          <w:rPr>
                            <w:color w:val="806000" w:themeColor="accent4" w:themeShade="80"/>
                          </w:rPr>
                        </w:pPr>
                        <w:r w:rsidRPr="00291B28">
                          <w:rPr>
                            <w:color w:val="806000" w:themeColor="accent4" w:themeShade="80"/>
                          </w:rPr>
                          <w:sym w:font="Symbol" w:char="F071"/>
                        </w:r>
                      </w:p>
                    </w:txbxContent>
                  </v:textbox>
                </v:shape>
                <v:shape id="Text Box 22" o:spid="_x0000_s1035" type="#_x0000_t202" style="position:absolute;left:15240;top:9535;width:2917;height:2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6DF60CE" w14:textId="77777777" w:rsidR="00D65651" w:rsidRPr="00291B28" w:rsidRDefault="00D65651" w:rsidP="00D65651">
                        <w:pPr>
                          <w:rPr>
                            <w:color w:val="00B050"/>
                          </w:rPr>
                        </w:pPr>
                        <w:r w:rsidRPr="00291B28">
                          <w:rPr>
                            <w:color w:val="00B050"/>
                          </w:rPr>
                          <w:t>b</w:t>
                        </w:r>
                      </w:p>
                    </w:txbxContent>
                  </v:textbox>
                </v:shape>
                <v:shape id="Text Box 23" o:spid="_x0000_s1036" type="#_x0000_t202" style="position:absolute;left:12325;top:12098;width:291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5A6A184" w14:textId="77777777" w:rsidR="00D65651" w:rsidRPr="00291B28" w:rsidRDefault="00D65651" w:rsidP="00D65651">
                        <w:pPr>
                          <w:rPr>
                            <w:color w:val="FF0000"/>
                          </w:rPr>
                        </w:pPr>
                        <w:r w:rsidRPr="00291B28">
                          <w:rPr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Arc 24" o:spid="_x0000_s1037" style="position:absolute;left:11582;top:11451;width:2176;height:2134;rotation:1178209fd;visibility:visible;mso-wrap-style:square;v-text-anchor:middle" coordsize="217623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" path="m108811,nsc168906,,217623,47762,217623,106680r-108811,c108812,71120,108811,35560,108811,xem108811,nfc168906,,217623,47762,217623,106680e" filled="f" strokecolor="#7f6000" strokeweight="1pt">
                  <v:stroke joinstyle="miter"/>
                  <v:path arrowok="t" o:connecttype="custom" o:connectlocs="108811,0;217623,106680" o:connectangles="0,0"/>
                </v:shape>
                <w10:wrap anchorx="margin"/>
              </v:group>
            </w:pict>
          </mc:Fallback>
        </mc:AlternateContent>
      </w:r>
      <w:r w:rsidRPr="00D65651">
        <w:rPr>
          <w:rFonts w:eastAsia="Times New Roman" w:cs="Times New Roman"/>
          <w:b/>
        </w:rPr>
        <w:t xml:space="preserve">For: </w:t>
      </w:r>
      <w:r w:rsidRPr="00D65651">
        <w:rPr>
          <w:rFonts w:eastAsia="Times New Roman" w:cs="Times New Roman"/>
          <w:b/>
        </w:rPr>
        <w:tab/>
        <w:t xml:space="preserve"> x = a + bi</w:t>
      </w:r>
      <w:r w:rsidRPr="00D65651">
        <w:rPr>
          <w:rFonts w:eastAsia="Times New Roman" w:cs="Times New Roman"/>
          <w:b/>
        </w:rPr>
        <w:tab/>
        <w:t>or</w:t>
      </w:r>
      <w:r w:rsidRPr="00D65651">
        <w:rPr>
          <w:rFonts w:eastAsia="Times New Roman" w:cs="Times New Roman"/>
          <w:b/>
        </w:rPr>
        <w:tab/>
        <w:t xml:space="preserve">x = M </w:t>
      </w:r>
      <w:proofErr w:type="spellStart"/>
      <w:r w:rsidRPr="00D65651">
        <w:rPr>
          <w:rFonts w:eastAsia="Times New Roman" w:cs="Times New Roman"/>
          <w:b/>
        </w:rPr>
        <w:t>e</w:t>
      </w:r>
      <w:r w:rsidRPr="00D65651">
        <w:rPr>
          <w:rFonts w:eastAsia="Times New Roman" w:cs="Times New Roman"/>
          <w:b/>
          <w:vertAlign w:val="superscript"/>
        </w:rPr>
        <w:t>i</w:t>
      </w:r>
      <w:proofErr w:type="spellEnd"/>
      <w:r w:rsidRPr="00D65651">
        <w:rPr>
          <w:rFonts w:eastAsia="Times New Roman" w:cs="Times New Roman"/>
          <w:b/>
          <w:vertAlign w:val="superscript"/>
        </w:rPr>
        <w:sym w:font="Symbol" w:char="F071"/>
      </w:r>
    </w:p>
    <w:p w14:paraId="4136D9C6" w14:textId="77777777" w:rsidR="00D65651" w:rsidRPr="00D65651" w:rsidRDefault="00D65651" w:rsidP="00D65651">
      <w:pPr>
        <w:spacing w:after="0" w:line="240" w:lineRule="auto"/>
        <w:ind w:left="1800" w:firstLine="360"/>
        <w:rPr>
          <w:rFonts w:eastAsia="Times New Roman" w:cs="Times New Roman"/>
        </w:rPr>
      </w:pPr>
    </w:p>
    <w:tbl>
      <w:tblPr>
        <w:tblStyle w:val="TableGrid1"/>
        <w:tblpPr w:leftFromText="180" w:rightFromText="180" w:vertAnchor="text" w:horzAnchor="margin" w:tblpY="4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535"/>
        <w:gridCol w:w="1715"/>
      </w:tblGrid>
      <w:tr w:rsidR="00D65651" w:rsidRPr="00D65651" w14:paraId="63CAFBC9" w14:textId="77777777" w:rsidTr="000E3708">
        <w:trPr>
          <w:trHeight w:val="180"/>
        </w:trPr>
        <w:tc>
          <w:tcPr>
            <w:tcW w:w="4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D628F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  <w:b/>
                <w:vertAlign w:val="superscript"/>
              </w:rPr>
            </w:pPr>
            <w:r w:rsidRPr="00D65651">
              <w:rPr>
                <w:rFonts w:eastAsia="Times New Roman" w:cs="Times New Roman"/>
                <w:b/>
              </w:rPr>
              <w:t xml:space="preserve">Converting Forms: x = a + bi    </w:t>
            </w:r>
            <w:r w:rsidRPr="00D65651">
              <w:rPr>
                <w:rFonts w:eastAsia="Times New Roman" w:cs="Times New Roman"/>
                <w:b/>
              </w:rPr>
              <w:sym w:font="Wingdings" w:char="F0E8"/>
            </w:r>
            <w:r w:rsidRPr="00D65651">
              <w:rPr>
                <w:rFonts w:eastAsia="Times New Roman" w:cs="Times New Roman"/>
                <w:b/>
              </w:rPr>
              <w:t xml:space="preserve">    x = M </w:t>
            </w:r>
            <w:proofErr w:type="spellStart"/>
            <w:r w:rsidRPr="00D65651">
              <w:rPr>
                <w:rFonts w:eastAsia="Times New Roman" w:cs="Times New Roman"/>
                <w:b/>
              </w:rPr>
              <w:t>e</w:t>
            </w:r>
            <w:r w:rsidRPr="00D65651">
              <w:rPr>
                <w:rFonts w:eastAsia="Times New Roman" w:cs="Times New Roman"/>
                <w:b/>
                <w:vertAlign w:val="superscript"/>
              </w:rPr>
              <w:t>i</w:t>
            </w:r>
            <w:proofErr w:type="spellEnd"/>
            <w:r w:rsidRPr="00D65651">
              <w:rPr>
                <w:rFonts w:eastAsia="Times New Roman" w:cs="Times New Roman"/>
                <w:b/>
                <w:vertAlign w:val="superscript"/>
              </w:rPr>
              <w:sym w:font="Symbol" w:char="F071"/>
            </w:r>
          </w:p>
        </w:tc>
      </w:tr>
      <w:tr w:rsidR="00D65651" w:rsidRPr="00D65651" w14:paraId="4AB137CD" w14:textId="77777777" w:rsidTr="000E3708">
        <w:trPr>
          <w:trHeight w:val="450"/>
        </w:trPr>
        <w:tc>
          <w:tcPr>
            <w:tcW w:w="1435" w:type="dxa"/>
            <w:tcBorders>
              <w:top w:val="single" w:sz="4" w:space="0" w:color="auto"/>
            </w:tcBorders>
          </w:tcPr>
          <w:p w14:paraId="7D2A4753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  <w:b/>
              </w:rPr>
            </w:pPr>
            <w:r w:rsidRPr="00D65651">
              <w:rPr>
                <w:rFonts w:eastAsia="Times New Roman" w:cs="Times New Roman"/>
                <w:b/>
              </w:rPr>
              <w:t>Item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59FF3E47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  <w:b/>
              </w:rPr>
            </w:pPr>
            <w:r w:rsidRPr="00D65651">
              <w:rPr>
                <w:rFonts w:eastAsia="Times New Roman" w:cs="Times New Roman"/>
                <w:b/>
              </w:rPr>
              <w:t>Math. Formula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3004FED6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  <w:b/>
              </w:rPr>
            </w:pPr>
            <w:r w:rsidRPr="00D65651">
              <w:rPr>
                <w:rFonts w:eastAsia="Times New Roman" w:cs="Times New Roman"/>
                <w:b/>
              </w:rPr>
              <w:t>MATLAB Function</w:t>
            </w:r>
          </w:p>
        </w:tc>
      </w:tr>
      <w:tr w:rsidR="00D65651" w:rsidRPr="00D65651" w14:paraId="0136900C" w14:textId="77777777" w:rsidTr="000E3708">
        <w:trPr>
          <w:trHeight w:val="332"/>
        </w:trPr>
        <w:tc>
          <w:tcPr>
            <w:tcW w:w="1435" w:type="dxa"/>
          </w:tcPr>
          <w:p w14:paraId="0BB68812" w14:textId="77777777" w:rsidR="00D65651" w:rsidRPr="00D65651" w:rsidRDefault="00D65651" w:rsidP="00D65651">
            <w:pPr>
              <w:rPr>
                <w:rFonts w:eastAsia="Times New Roman" w:cs="Times New Roman"/>
                <w:sz w:val="20"/>
              </w:rPr>
            </w:pPr>
            <w:r w:rsidRPr="00D65651">
              <w:rPr>
                <w:rFonts w:eastAsia="Times New Roman" w:cs="Times New Roman"/>
                <w:sz w:val="20"/>
              </w:rPr>
              <w:t>Magnitude(M)</w:t>
            </w:r>
          </w:p>
        </w:tc>
        <w:tc>
          <w:tcPr>
            <w:tcW w:w="1535" w:type="dxa"/>
          </w:tcPr>
          <w:p w14:paraId="748ED0C9" w14:textId="77777777" w:rsidR="00D65651" w:rsidRPr="00D65651" w:rsidRDefault="00D014BD" w:rsidP="00D65651">
            <w:pPr>
              <w:jc w:val="center"/>
              <w:rPr>
                <w:rFonts w:eastAsia="Times New Roman" w:cs="Times New Roman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715" w:type="dxa"/>
          </w:tcPr>
          <w:p w14:paraId="25EC9C58" w14:textId="18C69799" w:rsidR="00D65651" w:rsidRPr="00D65651" w:rsidRDefault="00452825" w:rsidP="00D65651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&gt;&gt; </w:t>
            </w:r>
            <w:r w:rsidR="00D65651" w:rsidRPr="00D65651">
              <w:rPr>
                <w:rFonts w:eastAsia="Times New Roman" w:cs="Times New Roman"/>
                <w:sz w:val="20"/>
              </w:rPr>
              <w:t>abs(x)</w:t>
            </w:r>
          </w:p>
        </w:tc>
      </w:tr>
      <w:tr w:rsidR="00D65651" w:rsidRPr="00D65651" w14:paraId="621B9F13" w14:textId="77777777" w:rsidTr="000E3708">
        <w:trPr>
          <w:trHeight w:val="260"/>
        </w:trPr>
        <w:tc>
          <w:tcPr>
            <w:tcW w:w="1435" w:type="dxa"/>
          </w:tcPr>
          <w:p w14:paraId="2540D90E" w14:textId="77777777" w:rsidR="00D65651" w:rsidRPr="00D65651" w:rsidRDefault="00D65651" w:rsidP="00D65651">
            <w:pPr>
              <w:rPr>
                <w:rFonts w:eastAsia="Times New Roman" w:cs="Times New Roman"/>
                <w:sz w:val="20"/>
              </w:rPr>
            </w:pPr>
            <w:r w:rsidRPr="00D65651">
              <w:rPr>
                <w:rFonts w:eastAsia="Times New Roman" w:cs="Times New Roman"/>
                <w:sz w:val="20"/>
              </w:rPr>
              <w:t>Angle (</w:t>
            </w:r>
            <w:r w:rsidRPr="00D65651">
              <w:rPr>
                <w:rFonts w:eastAsia="Times New Roman" w:cs="Times New Roman"/>
                <w:sz w:val="20"/>
              </w:rPr>
              <w:sym w:font="Symbol" w:char="F071"/>
            </w:r>
            <w:r w:rsidRPr="00D65651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1535" w:type="dxa"/>
          </w:tcPr>
          <w:p w14:paraId="43D3A682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  <w:sz w:val="20"/>
              </w:rPr>
            </w:pPr>
            <w:r w:rsidRPr="00D65651">
              <w:rPr>
                <w:rFonts w:eastAsia="Times New Roman" w:cs="Times New Roman"/>
                <w:sz w:val="20"/>
              </w:rPr>
              <w:t>arctan(b/a)</w:t>
            </w:r>
          </w:p>
          <w:p w14:paraId="29A7A5F4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  <w:sz w:val="20"/>
              </w:rPr>
            </w:pPr>
            <w:r w:rsidRPr="00D65651">
              <w:rPr>
                <w:rFonts w:eastAsia="Times New Roman" w:cs="Times New Roman"/>
                <w:sz w:val="20"/>
              </w:rPr>
              <w:t>(+ quadrant)</w:t>
            </w:r>
          </w:p>
        </w:tc>
        <w:tc>
          <w:tcPr>
            <w:tcW w:w="1715" w:type="dxa"/>
          </w:tcPr>
          <w:p w14:paraId="1F963FD5" w14:textId="23DBDDB9" w:rsidR="00D65651" w:rsidRPr="00D65651" w:rsidRDefault="00452825" w:rsidP="00D65651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&gt;&gt; </w:t>
            </w:r>
            <w:r w:rsidR="00D65651" w:rsidRPr="00D65651">
              <w:rPr>
                <w:rFonts w:eastAsia="Times New Roman" w:cs="Times New Roman"/>
                <w:sz w:val="20"/>
              </w:rPr>
              <w:t>angle(x)</w:t>
            </w:r>
          </w:p>
        </w:tc>
      </w:tr>
    </w:tbl>
    <w:p w14:paraId="58B28DCB" w14:textId="77777777" w:rsidR="00D65651" w:rsidRPr="00D65651" w:rsidRDefault="00D65651" w:rsidP="00D65651">
      <w:pPr>
        <w:spacing w:after="0" w:line="240" w:lineRule="auto"/>
        <w:ind w:left="1800" w:firstLine="360"/>
        <w:rPr>
          <w:rFonts w:eastAsia="Times New Roman" w:cs="Times New Roman"/>
        </w:rPr>
      </w:pPr>
    </w:p>
    <w:p w14:paraId="54F6822E" w14:textId="77777777" w:rsidR="00D65651" w:rsidRPr="00D65651" w:rsidRDefault="00D65651" w:rsidP="00D65651">
      <w:pPr>
        <w:spacing w:after="0" w:line="240" w:lineRule="auto"/>
        <w:ind w:left="1800" w:firstLine="360"/>
        <w:rPr>
          <w:rFonts w:eastAsia="Times New Roman" w:cs="Times New Roman"/>
        </w:rPr>
      </w:pPr>
    </w:p>
    <w:p w14:paraId="0FED0BF6" w14:textId="77777777" w:rsidR="00D65651" w:rsidRPr="00D65651" w:rsidRDefault="00D65651" w:rsidP="00D65651">
      <w:pPr>
        <w:spacing w:after="0" w:line="240" w:lineRule="auto"/>
        <w:ind w:left="1800" w:firstLine="360"/>
        <w:rPr>
          <w:rFonts w:eastAsia="Times New Roman" w:cs="Times New Roman"/>
        </w:rPr>
      </w:pPr>
    </w:p>
    <w:p w14:paraId="13F08967" w14:textId="77777777" w:rsidR="00D65651" w:rsidRPr="00D65651" w:rsidRDefault="00D65651" w:rsidP="00D65651">
      <w:pPr>
        <w:spacing w:after="0" w:line="240" w:lineRule="auto"/>
        <w:ind w:left="1800" w:firstLine="360"/>
        <w:rPr>
          <w:rFonts w:eastAsia="Times New Roman" w:cs="Times New Roman"/>
        </w:rPr>
      </w:pPr>
    </w:p>
    <w:p w14:paraId="0DD3EE44" w14:textId="77777777" w:rsidR="00D65651" w:rsidRPr="00D65651" w:rsidRDefault="00D65651" w:rsidP="00D65651">
      <w:pPr>
        <w:spacing w:after="0" w:line="240" w:lineRule="auto"/>
        <w:ind w:left="1800" w:firstLine="360"/>
        <w:rPr>
          <w:rFonts w:eastAsia="Times New Roman" w:cs="Times New Roman"/>
          <w:vertAlign w:val="superscript"/>
        </w:rPr>
      </w:pPr>
    </w:p>
    <w:p w14:paraId="166862E0" w14:textId="77777777" w:rsidR="00D65651" w:rsidRPr="00D65651" w:rsidRDefault="00D65651" w:rsidP="00D65651">
      <w:pPr>
        <w:spacing w:after="0" w:line="240" w:lineRule="auto"/>
        <w:ind w:left="1800" w:firstLine="360"/>
        <w:rPr>
          <w:rFonts w:eastAsia="Times New Roman" w:cs="Times New Roman"/>
          <w:vertAlign w:val="superscript"/>
        </w:rPr>
      </w:pPr>
    </w:p>
    <w:p w14:paraId="3DA5D962" w14:textId="77777777" w:rsidR="00D65651" w:rsidRPr="00D65651" w:rsidRDefault="00D65651" w:rsidP="00D65651">
      <w:pPr>
        <w:spacing w:after="0" w:line="240" w:lineRule="auto"/>
        <w:ind w:left="1800" w:firstLine="360"/>
        <w:rPr>
          <w:rFonts w:eastAsia="Times New Roman" w:cs="Times New Roman"/>
          <w:vertAlign w:val="superscript"/>
        </w:rPr>
      </w:pPr>
    </w:p>
    <w:tbl>
      <w:tblPr>
        <w:tblStyle w:val="TableGrid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535"/>
        <w:gridCol w:w="1710"/>
      </w:tblGrid>
      <w:tr w:rsidR="00D65651" w:rsidRPr="00D65651" w14:paraId="1570070F" w14:textId="77777777" w:rsidTr="000E3708">
        <w:trPr>
          <w:trHeight w:val="264"/>
        </w:trPr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14C4F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  <w:b/>
              </w:rPr>
            </w:pPr>
            <w:r w:rsidRPr="00D65651">
              <w:rPr>
                <w:rFonts w:eastAsia="Times New Roman" w:cs="Times New Roman"/>
                <w:b/>
              </w:rPr>
              <w:t xml:space="preserve">Converting Forms: x = M </w:t>
            </w:r>
            <w:proofErr w:type="spellStart"/>
            <w:r w:rsidRPr="00D65651">
              <w:rPr>
                <w:rFonts w:eastAsia="Times New Roman" w:cs="Times New Roman"/>
                <w:b/>
              </w:rPr>
              <w:t>e</w:t>
            </w:r>
            <w:r w:rsidRPr="00D65651">
              <w:rPr>
                <w:rFonts w:eastAsia="Times New Roman" w:cs="Times New Roman"/>
                <w:b/>
                <w:vertAlign w:val="superscript"/>
              </w:rPr>
              <w:t>i</w:t>
            </w:r>
            <w:proofErr w:type="spellEnd"/>
            <w:r w:rsidRPr="00D65651">
              <w:rPr>
                <w:rFonts w:eastAsia="Times New Roman" w:cs="Times New Roman"/>
                <w:b/>
                <w:vertAlign w:val="superscript"/>
              </w:rPr>
              <w:sym w:font="Symbol" w:char="F071"/>
            </w:r>
            <w:r w:rsidRPr="00D65651">
              <w:rPr>
                <w:rFonts w:eastAsia="Times New Roman" w:cs="Times New Roman"/>
                <w:b/>
              </w:rPr>
              <w:t xml:space="preserve">    </w:t>
            </w:r>
            <w:r w:rsidRPr="00D65651">
              <w:rPr>
                <w:rFonts w:eastAsia="Times New Roman" w:cs="Times New Roman"/>
                <w:b/>
              </w:rPr>
              <w:sym w:font="Wingdings" w:char="F0E8"/>
            </w:r>
            <w:r w:rsidRPr="00D65651">
              <w:rPr>
                <w:rFonts w:eastAsia="Times New Roman" w:cs="Times New Roman"/>
                <w:b/>
              </w:rPr>
              <w:t xml:space="preserve">   x = a + bi  </w:t>
            </w:r>
          </w:p>
          <w:p w14:paraId="47294605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</w:rPr>
            </w:pPr>
            <w:r w:rsidRPr="00D65651">
              <w:rPr>
                <w:rFonts w:eastAsia="Times New Roman" w:cs="Times New Roman"/>
              </w:rPr>
              <w:t>(MATLAB converts automatically)</w:t>
            </w:r>
          </w:p>
        </w:tc>
      </w:tr>
      <w:tr w:rsidR="00D65651" w:rsidRPr="00D65651" w14:paraId="07D86BE8" w14:textId="77777777" w:rsidTr="000E3708">
        <w:trPr>
          <w:trHeight w:val="264"/>
        </w:trPr>
        <w:tc>
          <w:tcPr>
            <w:tcW w:w="1435" w:type="dxa"/>
            <w:tcBorders>
              <w:top w:val="single" w:sz="4" w:space="0" w:color="auto"/>
            </w:tcBorders>
          </w:tcPr>
          <w:p w14:paraId="05CB8ABE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  <w:b/>
              </w:rPr>
            </w:pPr>
            <w:r w:rsidRPr="00D65651">
              <w:rPr>
                <w:rFonts w:eastAsia="Times New Roman" w:cs="Times New Roman"/>
                <w:b/>
              </w:rPr>
              <w:t>Item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6C9648A7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  <w:b/>
              </w:rPr>
            </w:pPr>
            <w:r w:rsidRPr="00D65651">
              <w:rPr>
                <w:rFonts w:eastAsia="Times New Roman" w:cs="Times New Roman"/>
                <w:b/>
              </w:rPr>
              <w:t>Math. Formula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C6E2042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  <w:b/>
              </w:rPr>
            </w:pPr>
            <w:r w:rsidRPr="00D65651">
              <w:rPr>
                <w:rFonts w:eastAsia="Times New Roman" w:cs="Times New Roman"/>
                <w:b/>
              </w:rPr>
              <w:t>MATLAB Function</w:t>
            </w:r>
          </w:p>
        </w:tc>
      </w:tr>
      <w:tr w:rsidR="00D65651" w:rsidRPr="00D65651" w14:paraId="2E7626B3" w14:textId="77777777" w:rsidTr="000E3708">
        <w:trPr>
          <w:trHeight w:val="345"/>
        </w:trPr>
        <w:tc>
          <w:tcPr>
            <w:tcW w:w="1435" w:type="dxa"/>
          </w:tcPr>
          <w:p w14:paraId="14B0544A" w14:textId="77777777" w:rsidR="00D65651" w:rsidRPr="00D65651" w:rsidRDefault="00D65651" w:rsidP="00D65651">
            <w:pPr>
              <w:rPr>
                <w:rFonts w:eastAsia="Times New Roman" w:cs="Times New Roman"/>
                <w:sz w:val="20"/>
              </w:rPr>
            </w:pPr>
            <w:r w:rsidRPr="00D65651">
              <w:rPr>
                <w:rFonts w:eastAsia="Times New Roman" w:cs="Times New Roman"/>
                <w:sz w:val="20"/>
              </w:rPr>
              <w:t>Real component (a)</w:t>
            </w:r>
          </w:p>
        </w:tc>
        <w:tc>
          <w:tcPr>
            <w:tcW w:w="1535" w:type="dxa"/>
            <w:vAlign w:val="center"/>
          </w:tcPr>
          <w:p w14:paraId="4B9E466A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  <w:sz w:val="20"/>
              </w:rPr>
            </w:pPr>
            <w:r w:rsidRPr="00D65651">
              <w:rPr>
                <w:rFonts w:eastAsia="Times New Roman" w:cs="Times New Roman"/>
                <w:sz w:val="20"/>
              </w:rPr>
              <w:t xml:space="preserve">M </w:t>
            </w:r>
            <w:proofErr w:type="gramStart"/>
            <w:r w:rsidRPr="00D65651">
              <w:rPr>
                <w:rFonts w:eastAsia="Times New Roman" w:cs="Times New Roman"/>
                <w:sz w:val="20"/>
              </w:rPr>
              <w:t>cos(</w:t>
            </w:r>
            <w:proofErr w:type="gramEnd"/>
            <w:r w:rsidRPr="00D65651">
              <w:rPr>
                <w:rFonts w:eastAsia="Times New Roman" w:cs="Times New Roman"/>
                <w:sz w:val="20"/>
              </w:rPr>
              <w:sym w:font="Symbol" w:char="F071"/>
            </w:r>
            <w:r w:rsidRPr="00D65651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1710" w:type="dxa"/>
            <w:vAlign w:val="center"/>
          </w:tcPr>
          <w:p w14:paraId="12003ECE" w14:textId="77AF196F" w:rsidR="00D65651" w:rsidRPr="00D65651" w:rsidRDefault="00452825" w:rsidP="00D65651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&gt;&gt; </w:t>
            </w:r>
            <w:r w:rsidR="00D65651" w:rsidRPr="00D65651">
              <w:rPr>
                <w:rFonts w:eastAsia="Times New Roman" w:cs="Times New Roman"/>
                <w:sz w:val="20"/>
              </w:rPr>
              <w:t>real(x)</w:t>
            </w:r>
          </w:p>
        </w:tc>
      </w:tr>
      <w:tr w:rsidR="00D65651" w:rsidRPr="00D65651" w14:paraId="3D27DEDC" w14:textId="77777777" w:rsidTr="000E3708">
        <w:trPr>
          <w:trHeight w:val="255"/>
        </w:trPr>
        <w:tc>
          <w:tcPr>
            <w:tcW w:w="1435" w:type="dxa"/>
          </w:tcPr>
          <w:p w14:paraId="05B76DE8" w14:textId="77777777" w:rsidR="00D65651" w:rsidRPr="00D65651" w:rsidRDefault="00D65651" w:rsidP="00D65651">
            <w:pPr>
              <w:rPr>
                <w:rFonts w:eastAsia="Times New Roman" w:cs="Times New Roman"/>
                <w:sz w:val="20"/>
              </w:rPr>
            </w:pPr>
            <w:r w:rsidRPr="00D65651">
              <w:rPr>
                <w:rFonts w:eastAsia="Times New Roman" w:cs="Times New Roman"/>
                <w:sz w:val="20"/>
              </w:rPr>
              <w:t>Imaginary component(b)</w:t>
            </w:r>
          </w:p>
        </w:tc>
        <w:tc>
          <w:tcPr>
            <w:tcW w:w="1535" w:type="dxa"/>
            <w:vAlign w:val="center"/>
          </w:tcPr>
          <w:p w14:paraId="69001EB1" w14:textId="77777777" w:rsidR="00D65651" w:rsidRPr="00D65651" w:rsidRDefault="00D65651" w:rsidP="00D65651">
            <w:pPr>
              <w:jc w:val="center"/>
              <w:rPr>
                <w:rFonts w:eastAsia="Times New Roman" w:cs="Times New Roman"/>
                <w:sz w:val="20"/>
              </w:rPr>
            </w:pPr>
            <w:r w:rsidRPr="00D65651">
              <w:rPr>
                <w:rFonts w:eastAsia="Times New Roman" w:cs="Times New Roman"/>
                <w:sz w:val="20"/>
              </w:rPr>
              <w:t xml:space="preserve">M </w:t>
            </w:r>
            <w:proofErr w:type="gramStart"/>
            <w:r w:rsidRPr="00D65651">
              <w:rPr>
                <w:rFonts w:eastAsia="Times New Roman" w:cs="Times New Roman"/>
                <w:sz w:val="20"/>
              </w:rPr>
              <w:t>sin(</w:t>
            </w:r>
            <w:proofErr w:type="gramEnd"/>
            <w:r w:rsidRPr="00D65651">
              <w:rPr>
                <w:rFonts w:eastAsia="Times New Roman" w:cs="Times New Roman"/>
                <w:sz w:val="20"/>
              </w:rPr>
              <w:sym w:font="Symbol" w:char="F071"/>
            </w:r>
            <w:r w:rsidRPr="00D65651">
              <w:rPr>
                <w:rFonts w:eastAsia="Times New Roman" w:cs="Times New Roman"/>
                <w:sz w:val="20"/>
              </w:rPr>
              <w:t>)</w:t>
            </w:r>
          </w:p>
        </w:tc>
        <w:tc>
          <w:tcPr>
            <w:tcW w:w="1710" w:type="dxa"/>
            <w:vAlign w:val="center"/>
          </w:tcPr>
          <w:p w14:paraId="44A65C18" w14:textId="021DAB5B" w:rsidR="00D65651" w:rsidRPr="00D65651" w:rsidRDefault="00452825" w:rsidP="00D65651">
            <w:pPr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&gt;&gt; </w:t>
            </w:r>
            <w:proofErr w:type="spellStart"/>
            <w:r w:rsidR="00D65651" w:rsidRPr="00D65651">
              <w:rPr>
                <w:rFonts w:eastAsia="Times New Roman" w:cs="Times New Roman"/>
                <w:sz w:val="20"/>
              </w:rPr>
              <w:t>imag</w:t>
            </w:r>
            <w:proofErr w:type="spellEnd"/>
            <w:r w:rsidR="00D65651" w:rsidRPr="00D65651">
              <w:rPr>
                <w:rFonts w:eastAsia="Times New Roman" w:cs="Times New Roman"/>
                <w:sz w:val="20"/>
              </w:rPr>
              <w:t>(x)</w:t>
            </w:r>
          </w:p>
        </w:tc>
      </w:tr>
    </w:tbl>
    <w:p w14:paraId="3D9D651B" w14:textId="77777777" w:rsidR="00D65651" w:rsidRPr="00D65651" w:rsidRDefault="00D65651" w:rsidP="00D65651">
      <w:pPr>
        <w:spacing w:after="0" w:line="240" w:lineRule="auto"/>
        <w:ind w:left="1800" w:firstLine="360"/>
        <w:rPr>
          <w:rFonts w:eastAsia="Times New Roman" w:cs="Times New Roman"/>
          <w:vertAlign w:val="superscript"/>
        </w:rPr>
      </w:pPr>
      <w:r w:rsidRPr="00D65651">
        <w:rPr>
          <w:rFonts w:eastAsia="Times New Roman" w:cs="Times New Roman"/>
          <w:vertAlign w:val="superscript"/>
        </w:rPr>
        <w:t>bb</w:t>
      </w:r>
    </w:p>
    <w:p w14:paraId="5A3C85B6" w14:textId="77777777" w:rsidR="00D65651" w:rsidRPr="00D65651" w:rsidRDefault="00D65651" w:rsidP="00D65651">
      <w:pPr>
        <w:spacing w:after="0" w:line="240" w:lineRule="auto"/>
        <w:ind w:left="1800" w:firstLine="360"/>
        <w:rPr>
          <w:rFonts w:eastAsia="Times New Roman" w:cs="Times New Roman"/>
          <w:vertAlign w:val="superscript"/>
        </w:rPr>
      </w:pPr>
    </w:p>
    <w:p w14:paraId="5EE28D34" w14:textId="77777777" w:rsidR="00D65651" w:rsidRPr="00D65651" w:rsidRDefault="00D65651" w:rsidP="00D65651">
      <w:pPr>
        <w:spacing w:after="0" w:line="240" w:lineRule="auto"/>
        <w:ind w:left="1800" w:firstLine="360"/>
        <w:rPr>
          <w:rFonts w:eastAsia="Times New Roman" w:cs="Times New Roman"/>
          <w:vertAlign w:val="superscript"/>
        </w:rPr>
      </w:pPr>
    </w:p>
    <w:p w14:paraId="344FE7EC" w14:textId="77777777" w:rsidR="00D65651" w:rsidRPr="00D65651" w:rsidRDefault="00D65651" w:rsidP="00D65651">
      <w:pPr>
        <w:spacing w:after="0" w:line="240" w:lineRule="auto"/>
        <w:jc w:val="center"/>
        <w:rPr>
          <w:rFonts w:eastAsia="Times New Roman" w:cs="Times New Roman"/>
        </w:rPr>
      </w:pPr>
    </w:p>
    <w:p w14:paraId="78810F04" w14:textId="77777777" w:rsidR="00D65651" w:rsidRPr="00D65651" w:rsidRDefault="00D65651" w:rsidP="00D65651">
      <w:pPr>
        <w:spacing w:after="0" w:line="240" w:lineRule="auto"/>
        <w:rPr>
          <w:rFonts w:eastAsia="Times New Roman" w:cs="Times New Roman"/>
        </w:rPr>
      </w:pPr>
    </w:p>
    <w:p w14:paraId="0A29F4D5" w14:textId="77777777" w:rsidR="00D65651" w:rsidRPr="00D65651" w:rsidRDefault="00D65651" w:rsidP="00D65651">
      <w:pPr>
        <w:spacing w:after="0" w:line="240" w:lineRule="auto"/>
        <w:rPr>
          <w:rFonts w:eastAsia="Times New Roman" w:cs="Times New Roman"/>
        </w:rPr>
      </w:pPr>
    </w:p>
    <w:p w14:paraId="06A243E8" w14:textId="77777777" w:rsidR="00D65651" w:rsidRPr="00D65651" w:rsidRDefault="00D65651" w:rsidP="00D65651">
      <w:pPr>
        <w:spacing w:after="0" w:line="240" w:lineRule="auto"/>
        <w:rPr>
          <w:rFonts w:eastAsia="Times New Roman" w:cs="Times New Roman"/>
        </w:rPr>
      </w:pPr>
    </w:p>
    <w:p w14:paraId="1A13DB6C" w14:textId="77777777" w:rsidR="00D65651" w:rsidRPr="00D65651" w:rsidRDefault="00D65651" w:rsidP="00D65651">
      <w:pPr>
        <w:spacing w:after="0" w:line="240" w:lineRule="auto"/>
        <w:rPr>
          <w:rFonts w:eastAsia="Times New Roman" w:cs="Times New Roman"/>
        </w:rPr>
      </w:pPr>
    </w:p>
    <w:p w14:paraId="06D5844C" w14:textId="77777777" w:rsidR="00D65651" w:rsidRPr="00D65651" w:rsidRDefault="00D65651" w:rsidP="00D65651">
      <w:pPr>
        <w:spacing w:after="0" w:line="240" w:lineRule="auto"/>
        <w:ind w:left="374" w:hanging="374"/>
        <w:rPr>
          <w:rFonts w:eastAsia="Times New Roman" w:cs="Times New Roman"/>
          <w:u w:val="single"/>
        </w:rPr>
      </w:pPr>
    </w:p>
    <w:p w14:paraId="484104B7" w14:textId="77777777" w:rsidR="00D65651" w:rsidRPr="00D65651" w:rsidRDefault="00D65651" w:rsidP="00D65651">
      <w:pPr>
        <w:spacing w:after="0" w:line="240" w:lineRule="auto"/>
        <w:ind w:left="374" w:hanging="374"/>
        <w:rPr>
          <w:rFonts w:eastAsia="Times New Roman" w:cs="Times New Roman"/>
          <w:u w:val="single"/>
        </w:rPr>
      </w:pPr>
    </w:p>
    <w:p w14:paraId="015EC7A9" w14:textId="77777777" w:rsidR="00D65651" w:rsidRPr="00D65651" w:rsidRDefault="00D65651" w:rsidP="00D65651">
      <w:pPr>
        <w:spacing w:after="0" w:line="240" w:lineRule="auto"/>
        <w:ind w:left="374" w:hanging="374"/>
        <w:rPr>
          <w:rFonts w:eastAsia="Times New Roman" w:cs="Times New Roman"/>
          <w:u w:val="single"/>
        </w:rPr>
      </w:pPr>
    </w:p>
    <w:p w14:paraId="2C1E5671" w14:textId="77777777" w:rsidR="00D65651" w:rsidRPr="00D65651" w:rsidRDefault="00D65651" w:rsidP="00D65651">
      <w:pPr>
        <w:spacing w:after="0" w:line="240" w:lineRule="auto"/>
        <w:ind w:left="374" w:hanging="374"/>
        <w:rPr>
          <w:rFonts w:eastAsia="Times New Roman" w:cs="Times New Roman"/>
          <w:u w:val="single"/>
        </w:rPr>
      </w:pPr>
    </w:p>
    <w:p w14:paraId="22E701CC" w14:textId="6EB79B66" w:rsidR="00D65651" w:rsidRPr="00D65651" w:rsidRDefault="00452825" w:rsidP="00D65651">
      <w:pP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ractice </w:t>
      </w:r>
      <w:r w:rsidR="00D65651" w:rsidRPr="00D65651">
        <w:rPr>
          <w:rFonts w:eastAsia="Times New Roman" w:cs="Times New Roman"/>
          <w:b/>
        </w:rPr>
        <w:t>Exercises (</w:t>
      </w:r>
      <w:r>
        <w:rPr>
          <w:rFonts w:eastAsia="Times New Roman" w:cs="Times New Roman"/>
          <w:b/>
        </w:rPr>
        <w:t>try these out to see how commands work, not for turn in</w:t>
      </w:r>
      <w:r w:rsidR="00D65651" w:rsidRPr="00D65651">
        <w:rPr>
          <w:rFonts w:eastAsia="Times New Roman" w:cs="Times New Roman"/>
          <w:b/>
        </w:rPr>
        <w:t>)</w:t>
      </w:r>
    </w:p>
    <w:p w14:paraId="1EF1AE7C" w14:textId="77777777" w:rsidR="00D65651" w:rsidRPr="00D65651" w:rsidRDefault="00D65651" w:rsidP="00D65651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38BF8CDF" w14:textId="45A6E961" w:rsidR="00D65651" w:rsidRPr="00452825" w:rsidRDefault="00D65651" w:rsidP="00452825">
      <w:pPr>
        <w:spacing w:after="0" w:line="240" w:lineRule="auto"/>
        <w:ind w:left="360"/>
        <w:contextualSpacing/>
        <w:rPr>
          <w:rFonts w:eastAsia="Times New Roman" w:cs="Times New Roman"/>
          <w:b/>
          <w:u w:val="single"/>
        </w:rPr>
      </w:pPr>
      <w:r w:rsidRPr="00D65651">
        <w:rPr>
          <w:rFonts w:eastAsia="Times New Roman" w:cs="Times New Roman"/>
          <w:b/>
          <w:u w:val="single"/>
        </w:rPr>
        <w:t xml:space="preserve">Command Line Exercises </w:t>
      </w:r>
      <w:r w:rsidRPr="00D65651">
        <w:rPr>
          <w:rFonts w:eastAsia="Times New Roman" w:cs="Times New Roman"/>
          <w:b/>
        </w:rPr>
        <w:t>– try the following expressions in MATLAB in the command window</w:t>
      </w:r>
    </w:p>
    <w:p w14:paraId="2F5410D8" w14:textId="77777777" w:rsidR="00452825" w:rsidRPr="00D65651" w:rsidRDefault="00452825" w:rsidP="00452825">
      <w:pPr>
        <w:spacing w:after="0" w:line="240" w:lineRule="auto"/>
        <w:ind w:left="360"/>
        <w:contextualSpacing/>
        <w:rPr>
          <w:rFonts w:eastAsia="Times New Roman" w:cs="Times New Roman"/>
          <w:b/>
          <w:u w:val="single"/>
        </w:rPr>
      </w:pPr>
    </w:p>
    <w:p w14:paraId="278C2396" w14:textId="77777777" w:rsidR="00D65651" w:rsidRPr="00D65651" w:rsidRDefault="00D65651" w:rsidP="00D65651">
      <w:pPr>
        <w:spacing w:after="0" w:line="240" w:lineRule="auto"/>
        <w:ind w:left="374"/>
        <w:rPr>
          <w:rFonts w:eastAsia="Times New Roman" w:cs="Times New Roman"/>
        </w:rPr>
      </w:pPr>
      <w:r w:rsidRPr="00D65651">
        <w:rPr>
          <w:rFonts w:eastAsia="Times New Roman" w:cs="Times New Roman"/>
        </w:rPr>
        <w:t xml:space="preserve">Enter </w:t>
      </w:r>
      <w:proofErr w:type="gramStart"/>
      <w:r w:rsidRPr="00D65651">
        <w:rPr>
          <w:rFonts w:eastAsia="Times New Roman" w:cs="Times New Roman"/>
        </w:rPr>
        <w:t>these two complex</w:t>
      </w:r>
      <w:proofErr w:type="gramEnd"/>
      <w:r w:rsidRPr="00D65651">
        <w:rPr>
          <w:rFonts w:eastAsia="Times New Roman" w:cs="Times New Roman"/>
        </w:rPr>
        <w:t>:</w:t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  <w:t xml:space="preserve">&gt;&gt; x = 4+3i </w:t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  <w:t xml:space="preserve">&gt;&gt; y = 5 – 5j; </w:t>
      </w:r>
      <w:r w:rsidRPr="00D65651">
        <w:rPr>
          <w:rFonts w:eastAsia="Times New Roman" w:cs="Times New Roman"/>
        </w:rPr>
        <w:tab/>
      </w:r>
    </w:p>
    <w:p w14:paraId="463E081C" w14:textId="77777777" w:rsidR="00D65651" w:rsidRPr="00D65651" w:rsidRDefault="00D65651" w:rsidP="00D65651">
      <w:pPr>
        <w:spacing w:after="0" w:line="240" w:lineRule="auto"/>
        <w:ind w:left="450" w:hanging="76"/>
        <w:rPr>
          <w:rFonts w:eastAsia="Times New Roman" w:cs="Times New Roman"/>
        </w:rPr>
      </w:pPr>
      <w:r w:rsidRPr="00D65651">
        <w:rPr>
          <w:rFonts w:eastAsia="Times New Roman" w:cs="Times New Roman"/>
        </w:rPr>
        <w:t>Add and Subtract</w:t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  <w:t>&gt;</w:t>
      </w:r>
      <w:proofErr w:type="gramStart"/>
      <w:r w:rsidRPr="00D65651">
        <w:rPr>
          <w:rFonts w:eastAsia="Times New Roman" w:cs="Times New Roman"/>
        </w:rPr>
        <w:t>&gt;  x</w:t>
      </w:r>
      <w:proofErr w:type="gramEnd"/>
      <w:r w:rsidRPr="00D65651">
        <w:rPr>
          <w:rFonts w:eastAsia="Times New Roman" w:cs="Times New Roman"/>
        </w:rPr>
        <w:t xml:space="preserve"> + y</w:t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  <w:t>&gt;&gt;  x - y</w:t>
      </w:r>
    </w:p>
    <w:p w14:paraId="54C9F31C" w14:textId="77777777" w:rsidR="00D65651" w:rsidRPr="00D65651" w:rsidRDefault="00D65651" w:rsidP="00D65651">
      <w:pPr>
        <w:spacing w:after="0" w:line="240" w:lineRule="auto"/>
        <w:ind w:firstLine="374"/>
        <w:rPr>
          <w:rFonts w:eastAsia="Times New Roman" w:cs="Times New Roman"/>
        </w:rPr>
      </w:pPr>
      <w:r w:rsidRPr="00D65651">
        <w:rPr>
          <w:rFonts w:eastAsia="Times New Roman" w:cs="Times New Roman"/>
        </w:rPr>
        <w:t xml:space="preserve">Multiply and Divide </w:t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  <w:t>&gt;</w:t>
      </w:r>
      <w:proofErr w:type="gramStart"/>
      <w:r w:rsidRPr="00D65651">
        <w:rPr>
          <w:rFonts w:eastAsia="Times New Roman" w:cs="Times New Roman"/>
        </w:rPr>
        <w:t>&gt;  x</w:t>
      </w:r>
      <w:proofErr w:type="gramEnd"/>
      <w:r w:rsidRPr="00D65651">
        <w:rPr>
          <w:rFonts w:eastAsia="Times New Roman" w:cs="Times New Roman"/>
        </w:rPr>
        <w:t>*y</w:t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  <w:t>&gt;&gt; 1/x</w:t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  <w:t>&gt;&gt;  x/y</w:t>
      </w:r>
    </w:p>
    <w:p w14:paraId="62806A50" w14:textId="77777777" w:rsidR="00D65651" w:rsidRPr="00D65651" w:rsidRDefault="00D65651" w:rsidP="00D65651">
      <w:pPr>
        <w:spacing w:after="0" w:line="240" w:lineRule="auto"/>
        <w:ind w:firstLine="374"/>
        <w:rPr>
          <w:rFonts w:eastAsia="Times New Roman" w:cs="Times New Roman"/>
        </w:rPr>
      </w:pPr>
      <w:r w:rsidRPr="00D65651">
        <w:rPr>
          <w:rFonts w:eastAsia="Times New Roman" w:cs="Times New Roman"/>
        </w:rPr>
        <w:t>Values for Eulerian Form</w:t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  <w:t>&gt;</w:t>
      </w:r>
      <w:proofErr w:type="gramStart"/>
      <w:r w:rsidRPr="00D65651">
        <w:rPr>
          <w:rFonts w:eastAsia="Times New Roman" w:cs="Times New Roman"/>
        </w:rPr>
        <w:t>&gt;  M</w:t>
      </w:r>
      <w:proofErr w:type="gramEnd"/>
      <w:r w:rsidRPr="00D65651">
        <w:rPr>
          <w:rFonts w:eastAsia="Times New Roman" w:cs="Times New Roman"/>
        </w:rPr>
        <w:t xml:space="preserve"> = abs(x)</w:t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  <w:t>&gt;&gt; theta = angle(x)</w:t>
      </w:r>
    </w:p>
    <w:p w14:paraId="737B638A" w14:textId="77777777" w:rsidR="00D65651" w:rsidRPr="00D65651" w:rsidRDefault="00D65651" w:rsidP="00D65651">
      <w:pPr>
        <w:spacing w:after="0" w:line="240" w:lineRule="auto"/>
        <w:ind w:firstLine="374"/>
        <w:rPr>
          <w:rFonts w:eastAsia="Times New Roman" w:cs="Times New Roman"/>
        </w:rPr>
      </w:pPr>
      <w:r w:rsidRPr="00D65651">
        <w:rPr>
          <w:rFonts w:eastAsia="Times New Roman" w:cs="Times New Roman"/>
        </w:rPr>
        <w:t>Entering Eulerian Form</w:t>
      </w: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  <w:t>&gt;</w:t>
      </w:r>
      <w:proofErr w:type="gramStart"/>
      <w:r w:rsidRPr="00D65651">
        <w:rPr>
          <w:rFonts w:eastAsia="Times New Roman" w:cs="Times New Roman"/>
        </w:rPr>
        <w:t>&gt;  z</w:t>
      </w:r>
      <w:proofErr w:type="gramEnd"/>
      <w:r w:rsidRPr="00D65651">
        <w:rPr>
          <w:rFonts w:eastAsia="Times New Roman" w:cs="Times New Roman"/>
        </w:rPr>
        <w:t xml:space="preserve"> = 5 * exp(0.6435j)</w:t>
      </w:r>
    </w:p>
    <w:p w14:paraId="5FA69539" w14:textId="77777777" w:rsidR="00D65651" w:rsidRPr="00D65651" w:rsidRDefault="00D65651" w:rsidP="00D65651">
      <w:pPr>
        <w:spacing w:after="0" w:line="240" w:lineRule="auto"/>
        <w:rPr>
          <w:rFonts w:eastAsia="Times New Roman" w:cs="Times New Roman"/>
        </w:rPr>
      </w:pPr>
      <w:r w:rsidRPr="00D65651">
        <w:rPr>
          <w:rFonts w:eastAsia="Times New Roman" w:cs="Times New Roman"/>
        </w:rPr>
        <w:tab/>
      </w:r>
      <w:r w:rsidRPr="00D65651">
        <w:rPr>
          <w:rFonts w:eastAsia="Times New Roman" w:cs="Times New Roman"/>
        </w:rPr>
        <w:tab/>
      </w:r>
    </w:p>
    <w:p w14:paraId="5CFEA95E" w14:textId="14B7A1B9" w:rsidR="00D65651" w:rsidRDefault="00D65651">
      <w:pPr>
        <w:rPr>
          <w:b/>
        </w:rPr>
      </w:pPr>
    </w:p>
    <w:p w14:paraId="6C80C3A0" w14:textId="77777777" w:rsidR="00D65651" w:rsidRDefault="00D65651">
      <w:pPr>
        <w:rPr>
          <w:b/>
        </w:rPr>
      </w:pPr>
      <w:r>
        <w:rPr>
          <w:b/>
        </w:rPr>
        <w:br w:type="page"/>
      </w:r>
    </w:p>
    <w:p w14:paraId="5B745BEB" w14:textId="32A12E7A" w:rsidR="00D65651" w:rsidRDefault="00D65651" w:rsidP="00D65651">
      <w:pPr>
        <w:pStyle w:val="Header"/>
      </w:pPr>
      <w:r w:rsidRPr="00EB24DC">
        <w:rPr>
          <w:b/>
        </w:rPr>
        <w:lastRenderedPageBreak/>
        <w:t>Assignment: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Due: </w:t>
      </w:r>
      <w:r>
        <w:t xml:space="preserve">Before the beginning of the next lab   </w:t>
      </w:r>
    </w:p>
    <w:p w14:paraId="7A0CBAE4" w14:textId="77777777" w:rsidR="00AF7D7C" w:rsidRDefault="00D65651" w:rsidP="00AF7D7C">
      <w:pPr>
        <w:pStyle w:val="ListParagraph"/>
        <w:numPr>
          <w:ilvl w:val="0"/>
          <w:numId w:val="7"/>
        </w:numPr>
        <w:spacing w:before="120" w:after="0"/>
      </w:pPr>
      <w:r w:rsidRPr="006964F5">
        <w:rPr>
          <w:b/>
          <w:u w:val="single"/>
        </w:rPr>
        <w:t>Truss Matrix Problem</w:t>
      </w:r>
      <w:r>
        <w:t xml:space="preserve"> </w:t>
      </w:r>
      <w:r w:rsidR="001B1E22">
        <w:t xml:space="preserve">(the “Forces in a Truss” </w:t>
      </w:r>
      <w:r w:rsidR="00AF7D7C">
        <w:t>problem)</w:t>
      </w:r>
    </w:p>
    <w:p w14:paraId="09248ED4" w14:textId="05D93D2E" w:rsidR="00D65651" w:rsidRDefault="001B1E22" w:rsidP="00AF7D7C">
      <w:pPr>
        <w:pStyle w:val="ListParagraph"/>
        <w:spacing w:before="120" w:after="0"/>
        <w:ind w:left="0"/>
      </w:pPr>
      <w:r w:rsidRPr="007A3F25">
        <w:rPr>
          <w:sz w:val="12"/>
          <w:szCs w:val="12"/>
        </w:rPr>
        <w:br/>
      </w:r>
      <w:r w:rsidR="00D65651">
        <w:t xml:space="preserve">Deliverable - Present the solution to this problem including: </w:t>
      </w:r>
    </w:p>
    <w:p w14:paraId="5A88136F" w14:textId="77777777" w:rsidR="00D65651" w:rsidRDefault="00D65651" w:rsidP="00AF7D7C">
      <w:pPr>
        <w:pStyle w:val="ListParagraph"/>
        <w:numPr>
          <w:ilvl w:val="0"/>
          <w:numId w:val="9"/>
        </w:numPr>
      </w:pPr>
      <w:r>
        <w:t xml:space="preserve">Table 1 filled in for this problem (Excel). </w:t>
      </w:r>
    </w:p>
    <w:p w14:paraId="315E80E9" w14:textId="77777777" w:rsidR="00D65651" w:rsidRDefault="00D65651" w:rsidP="00AF7D7C">
      <w:pPr>
        <w:pStyle w:val="ListParagraph"/>
        <w:numPr>
          <w:ilvl w:val="0"/>
          <w:numId w:val="9"/>
        </w:numPr>
      </w:pPr>
      <w:r>
        <w:t>The MATLAB commands to solve the matrices clearly showing which matrix solution technique was used (it is not necessary to show how the matrices where created).</w:t>
      </w:r>
    </w:p>
    <w:p w14:paraId="11844097" w14:textId="77777777" w:rsidR="00D65651" w:rsidRDefault="00D65651" w:rsidP="00AF7D7C">
      <w:pPr>
        <w:pStyle w:val="ListParagraph"/>
        <w:numPr>
          <w:ilvl w:val="0"/>
          <w:numId w:val="9"/>
        </w:numPr>
      </w:pPr>
      <w:r>
        <w:t>The resulting command window answer.  (13 forces – the solution)</w:t>
      </w:r>
    </w:p>
    <w:p w14:paraId="19AEA172" w14:textId="77777777" w:rsidR="00D65651" w:rsidRDefault="00D65651" w:rsidP="006964F5">
      <w:pPr>
        <w:pStyle w:val="ListParagraph"/>
        <w:numPr>
          <w:ilvl w:val="0"/>
          <w:numId w:val="9"/>
        </w:numPr>
        <w:spacing w:after="0"/>
      </w:pPr>
      <w:r>
        <w:t xml:space="preserve">A well formatted table (Excel) of the above forces, the member number for each and the units.  </w:t>
      </w:r>
    </w:p>
    <w:p w14:paraId="5CBE2822" w14:textId="77777777" w:rsidR="00D65651" w:rsidRDefault="00D65651" w:rsidP="006964F5">
      <w:pPr>
        <w:spacing w:after="0"/>
        <w:rPr>
          <w:b/>
        </w:rPr>
      </w:pPr>
    </w:p>
    <w:p w14:paraId="12851411" w14:textId="77777777" w:rsidR="00AF7D7C" w:rsidRPr="00AF7D7C" w:rsidRDefault="001B1E22" w:rsidP="00AF7D7C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="Times New Roman"/>
          <w:bCs/>
        </w:rPr>
      </w:pPr>
      <w:r w:rsidRPr="00AF7D7C">
        <w:rPr>
          <w:rFonts w:eastAsia="Times New Roman" w:cs="Times New Roman"/>
          <w:b/>
          <w:u w:val="single"/>
        </w:rPr>
        <w:t>Complex Number Script Exercise:</w:t>
      </w:r>
      <w:r w:rsidRPr="00AF7D7C">
        <w:rPr>
          <w:rFonts w:eastAsia="Times New Roman" w:cs="Times New Roman"/>
          <w:b/>
        </w:rPr>
        <w:t xml:space="preserve">  </w:t>
      </w:r>
    </w:p>
    <w:p w14:paraId="7618D9C0" w14:textId="049871ED" w:rsidR="001B1E22" w:rsidRPr="00AF7D7C" w:rsidRDefault="001B1E22" w:rsidP="00AF7D7C">
      <w:pPr>
        <w:pStyle w:val="ListParagraph"/>
        <w:spacing w:after="120" w:line="240" w:lineRule="auto"/>
        <w:ind w:left="0"/>
        <w:rPr>
          <w:rFonts w:eastAsia="Times New Roman" w:cs="Times New Roman"/>
          <w:bCs/>
        </w:rPr>
      </w:pPr>
      <w:r w:rsidRPr="00AF7D7C">
        <w:rPr>
          <w:rFonts w:eastAsia="Times New Roman" w:cs="Times New Roman"/>
          <w:bCs/>
        </w:rPr>
        <w:t>Write a script to calculate the magnitude and angle of a complex number.</w:t>
      </w:r>
    </w:p>
    <w:p w14:paraId="6E794DD6" w14:textId="4B01E354" w:rsidR="00AF7D7C" w:rsidRPr="00AF7D7C" w:rsidRDefault="001B1E22" w:rsidP="00AF7D7C">
      <w:pPr>
        <w:numPr>
          <w:ilvl w:val="0"/>
          <w:numId w:val="17"/>
        </w:numPr>
        <w:tabs>
          <w:tab w:val="left" w:pos="1080"/>
          <w:tab w:val="num" w:pos="2250"/>
        </w:tabs>
        <w:spacing w:after="0" w:line="240" w:lineRule="auto"/>
        <w:ind w:left="180" w:hanging="180"/>
        <w:rPr>
          <w:rFonts w:eastAsia="Times New Roman" w:cs="Times New Roman"/>
        </w:rPr>
      </w:pPr>
      <w:r w:rsidRPr="001B1E22">
        <w:rPr>
          <w:rFonts w:eastAsia="Times New Roman" w:cs="Times New Roman"/>
          <w:b/>
          <w:bCs/>
        </w:rPr>
        <w:t xml:space="preserve">Input:   </w:t>
      </w:r>
      <w:r w:rsidR="00AF7D7C">
        <w:rPr>
          <w:rFonts w:eastAsia="Times New Roman" w:cs="Times New Roman"/>
          <w:b/>
          <w:bCs/>
        </w:rPr>
        <w:t xml:space="preserve"> </w:t>
      </w:r>
      <w:r w:rsidR="00AF7D7C">
        <w:rPr>
          <w:rFonts w:eastAsia="Times New Roman" w:cs="Times New Roman"/>
          <w:b/>
          <w:bCs/>
        </w:rPr>
        <w:tab/>
      </w:r>
      <w:r w:rsidR="00AF7D7C" w:rsidRPr="00AF7D7C">
        <w:rPr>
          <w:rFonts w:eastAsia="Times New Roman" w:cs="Times New Roman"/>
        </w:rPr>
        <w:t>One input</w:t>
      </w:r>
      <w:r w:rsidR="00AF7D7C">
        <w:rPr>
          <w:rFonts w:eastAsia="Times New Roman" w:cs="Times New Roman"/>
        </w:rPr>
        <w:t xml:space="preserve">:  a single complex number in cartesian </w:t>
      </w:r>
      <w:proofErr w:type="gramStart"/>
      <w:r w:rsidR="00AF7D7C">
        <w:rPr>
          <w:rFonts w:eastAsia="Times New Roman" w:cs="Times New Roman"/>
        </w:rPr>
        <w:t xml:space="preserve">form </w:t>
      </w:r>
      <w:r w:rsidR="00AF7D7C" w:rsidRPr="00AF7D7C">
        <w:rPr>
          <w:rFonts w:eastAsia="Times New Roman" w:cs="Times New Roman"/>
        </w:rPr>
        <w:t xml:space="preserve"> </w:t>
      </w:r>
      <w:r w:rsidR="00AF7D7C">
        <w:rPr>
          <w:rFonts w:eastAsia="Times New Roman" w:cs="Times New Roman"/>
        </w:rPr>
        <w:t>(</w:t>
      </w:r>
      <w:proofErr w:type="gramEnd"/>
      <w:r w:rsidR="00AF7D7C">
        <w:rPr>
          <w:rFonts w:eastAsia="Times New Roman" w:cs="Times New Roman"/>
        </w:rPr>
        <w:t xml:space="preserve">i.e., of the form a + b </w:t>
      </w:r>
      <w:proofErr w:type="spellStart"/>
      <w:r w:rsidR="00AF7D7C">
        <w:rPr>
          <w:rFonts w:eastAsia="Times New Roman" w:cs="Times New Roman"/>
        </w:rPr>
        <w:t>i</w:t>
      </w:r>
      <w:proofErr w:type="spellEnd"/>
      <w:r w:rsidR="00AF7D7C">
        <w:rPr>
          <w:rFonts w:eastAsia="Times New Roman" w:cs="Times New Roman"/>
        </w:rPr>
        <w:t xml:space="preserve"> )</w:t>
      </w:r>
    </w:p>
    <w:p w14:paraId="32669C14" w14:textId="702B5462" w:rsidR="001B1E22" w:rsidRDefault="00AF7D7C" w:rsidP="00AF7D7C">
      <w:pPr>
        <w:tabs>
          <w:tab w:val="left" w:pos="1080"/>
          <w:tab w:val="num" w:pos="2250"/>
        </w:tabs>
        <w:spacing w:after="0" w:line="240" w:lineRule="auto"/>
        <w:ind w:left="18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ab/>
      </w:r>
      <w:r w:rsidR="001B1E22" w:rsidRPr="001B1E22">
        <w:rPr>
          <w:rFonts w:eastAsia="Times New Roman" w:cs="Times New Roman"/>
        </w:rPr>
        <w:t xml:space="preserve">Use interactive input (i.e., the input function) to have user input </w:t>
      </w:r>
      <w:r>
        <w:rPr>
          <w:rFonts w:eastAsia="Times New Roman" w:cs="Times New Roman"/>
        </w:rPr>
        <w:t xml:space="preserve">the </w:t>
      </w:r>
      <w:r w:rsidR="001B1E22" w:rsidRPr="001B1E22">
        <w:rPr>
          <w:rFonts w:eastAsia="Times New Roman" w:cs="Times New Roman"/>
        </w:rPr>
        <w:t>complex number</w:t>
      </w:r>
      <w:r w:rsidR="001B1E22">
        <w:rPr>
          <w:rFonts w:eastAsia="Times New Roman" w:cs="Times New Roman"/>
        </w:rPr>
        <w:t xml:space="preserve"> </w:t>
      </w:r>
    </w:p>
    <w:p w14:paraId="763CA3E3" w14:textId="4A546222" w:rsidR="00AF7D7C" w:rsidRPr="001B1E22" w:rsidRDefault="001B1E22" w:rsidP="00AF7D7C">
      <w:pPr>
        <w:tabs>
          <w:tab w:val="num" w:pos="1080"/>
        </w:tabs>
        <w:spacing w:after="0" w:line="240" w:lineRule="auto"/>
        <w:ind w:left="180" w:hanging="180"/>
        <w:rPr>
          <w:rFonts w:eastAsia="Times New Roman" w:cs="Times New Roman"/>
          <w:sz w:val="10"/>
          <w:szCs w:val="10"/>
        </w:rPr>
      </w:pPr>
      <w:r>
        <w:rPr>
          <w:rFonts w:eastAsia="Times New Roman" w:cs="Times New Roman"/>
          <w:b/>
          <w:bCs/>
        </w:rPr>
        <w:tab/>
      </w:r>
      <w:r w:rsidR="00AF7D7C">
        <w:rPr>
          <w:rFonts w:eastAsia="Times New Roman" w:cs="Times New Roman"/>
          <w:b/>
          <w:bCs/>
        </w:rPr>
        <w:tab/>
      </w:r>
    </w:p>
    <w:p w14:paraId="257E7286" w14:textId="62CB795A" w:rsidR="001B1E22" w:rsidRDefault="001B1E22" w:rsidP="00AF7D7C">
      <w:pPr>
        <w:numPr>
          <w:ilvl w:val="0"/>
          <w:numId w:val="17"/>
        </w:numPr>
        <w:tabs>
          <w:tab w:val="clear" w:pos="1080"/>
          <w:tab w:val="num" w:pos="1170"/>
        </w:tabs>
        <w:spacing w:after="0" w:line="240" w:lineRule="auto"/>
        <w:ind w:left="180" w:hanging="180"/>
        <w:rPr>
          <w:rFonts w:eastAsia="Times New Roman" w:cs="Times New Roman"/>
        </w:rPr>
      </w:pPr>
      <w:r w:rsidRPr="001B1E22">
        <w:rPr>
          <w:rFonts w:eastAsia="Times New Roman" w:cs="Times New Roman"/>
          <w:b/>
          <w:bCs/>
        </w:rPr>
        <w:t>Output:</w:t>
      </w:r>
      <w:r w:rsidRPr="001B1E22">
        <w:rPr>
          <w:rFonts w:eastAsia="Times New Roman" w:cs="Times New Roman"/>
        </w:rPr>
        <w:tab/>
      </w:r>
      <w:r w:rsidR="00AF7D7C">
        <w:rPr>
          <w:rFonts w:eastAsia="Times New Roman" w:cs="Times New Roman"/>
        </w:rPr>
        <w:t xml:space="preserve">Two outputs:  </w:t>
      </w:r>
      <w:r w:rsidRPr="001B1E22">
        <w:rPr>
          <w:rFonts w:eastAsia="Times New Roman" w:cs="Times New Roman"/>
        </w:rPr>
        <w:t xml:space="preserve">magnitude (M) and </w:t>
      </w:r>
      <w:proofErr w:type="gramStart"/>
      <w:r w:rsidRPr="001B1E22">
        <w:rPr>
          <w:rFonts w:eastAsia="Times New Roman" w:cs="Times New Roman"/>
        </w:rPr>
        <w:t>angle(</w:t>
      </w:r>
      <w:proofErr w:type="gramEnd"/>
      <w:r w:rsidRPr="001B1E22">
        <w:rPr>
          <w:rFonts w:eastAsia="Times New Roman" w:cs="Times New Roman"/>
        </w:rPr>
        <w:sym w:font="Symbol" w:char="F071"/>
      </w:r>
      <w:r w:rsidRPr="001B1E22">
        <w:rPr>
          <w:rFonts w:eastAsia="Times New Roman" w:cs="Times New Roman"/>
        </w:rPr>
        <w:t>) – in degrees</w:t>
      </w:r>
      <w:r w:rsidRPr="001B1E22">
        <w:rPr>
          <w:rFonts w:eastAsia="Times New Roman" w:cs="Times New Roman"/>
        </w:rPr>
        <w:br/>
        <w:t xml:space="preserve"> </w:t>
      </w:r>
      <w:r w:rsidRPr="001B1E22">
        <w:rPr>
          <w:rFonts w:eastAsia="Times New Roman" w:cs="Times New Roman"/>
        </w:rPr>
        <w:tab/>
        <w:t xml:space="preserve">Clearly label the output using the </w:t>
      </w:r>
      <w:proofErr w:type="spellStart"/>
      <w:r w:rsidRPr="001B1E22">
        <w:rPr>
          <w:rFonts w:eastAsia="Times New Roman" w:cs="Times New Roman"/>
        </w:rPr>
        <w:t>disp</w:t>
      </w:r>
      <w:proofErr w:type="spellEnd"/>
      <w:r w:rsidRPr="001B1E22">
        <w:rPr>
          <w:rFonts w:eastAsia="Times New Roman" w:cs="Times New Roman"/>
        </w:rPr>
        <w:t xml:space="preserve"> command. </w:t>
      </w:r>
    </w:p>
    <w:p w14:paraId="64588F01" w14:textId="77777777" w:rsidR="00AF7D7C" w:rsidRPr="001B1E22" w:rsidRDefault="00AF7D7C" w:rsidP="00AF7D7C">
      <w:pPr>
        <w:spacing w:after="0" w:line="240" w:lineRule="auto"/>
        <w:ind w:left="180"/>
        <w:rPr>
          <w:rFonts w:eastAsia="Times New Roman" w:cs="Times New Roman"/>
          <w:sz w:val="10"/>
          <w:szCs w:val="10"/>
        </w:rPr>
      </w:pPr>
    </w:p>
    <w:p w14:paraId="7EFC4E8D" w14:textId="616DA1FB" w:rsidR="001B1E22" w:rsidRPr="001B1E22" w:rsidRDefault="001B1E22" w:rsidP="00AF7D7C">
      <w:pPr>
        <w:numPr>
          <w:ilvl w:val="0"/>
          <w:numId w:val="17"/>
        </w:numPr>
        <w:tabs>
          <w:tab w:val="clear" w:pos="1080"/>
          <w:tab w:val="num" w:pos="450"/>
        </w:tabs>
        <w:spacing w:after="0" w:line="240" w:lineRule="auto"/>
        <w:ind w:left="180" w:hanging="180"/>
        <w:rPr>
          <w:rFonts w:eastAsia="Times New Roman" w:cs="Times New Roman"/>
          <w:sz w:val="12"/>
          <w:szCs w:val="12"/>
        </w:rPr>
      </w:pPr>
      <w:r w:rsidRPr="001B1E22">
        <w:rPr>
          <w:rFonts w:eastAsia="Times New Roman" w:cs="Times New Roman"/>
          <w:b/>
          <w:bCs/>
        </w:rPr>
        <w:t>Comments:</w:t>
      </w:r>
      <w:r w:rsidRPr="001B1E22">
        <w:rPr>
          <w:rFonts w:eastAsia="Times New Roman" w:cs="Times New Roman"/>
        </w:rPr>
        <w:tab/>
        <w:t xml:space="preserve">Introduction: </w:t>
      </w:r>
      <w:r w:rsidRPr="001B1E22">
        <w:rPr>
          <w:rFonts w:eastAsia="Times New Roman" w:cs="Times New Roman"/>
        </w:rPr>
        <w:tab/>
        <w:t>Program name &amp; purpose; your name &amp; the date</w:t>
      </w:r>
      <w:r w:rsidRPr="001B1E22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br/>
      </w:r>
      <w:r w:rsidRPr="001B1E22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tab/>
      </w:r>
      <w:r w:rsidR="00AF7D7C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t xml:space="preserve">Variables:  </w:t>
      </w:r>
      <w:r w:rsidRPr="001B1E22">
        <w:rPr>
          <w:rFonts w:eastAsia="Times New Roman" w:cs="Times New Roman"/>
        </w:rPr>
        <w:tab/>
        <w:t xml:space="preserve">Define the name, nature and units of all script variables.      </w:t>
      </w:r>
      <w:r w:rsidRPr="001B1E22">
        <w:rPr>
          <w:rFonts w:eastAsia="Times New Roman" w:cs="Times New Roman"/>
        </w:rPr>
        <w:br/>
        <w:t xml:space="preserve"> </w:t>
      </w:r>
      <w:r w:rsidRPr="001B1E22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tab/>
      </w:r>
      <w:r w:rsidR="00AF7D7C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t>Organize these variables as input, output and intermediate variables</w:t>
      </w:r>
      <w:r w:rsidRPr="001B1E22">
        <w:rPr>
          <w:rFonts w:eastAsia="Times New Roman" w:cs="Times New Roman"/>
        </w:rPr>
        <w:br/>
      </w:r>
      <w:r w:rsidRPr="001B1E22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tab/>
      </w:r>
      <w:r w:rsidR="00AF7D7C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t xml:space="preserve">Program Logic:  </w:t>
      </w:r>
      <w:r w:rsidRPr="001B1E22">
        <w:rPr>
          <w:rFonts w:eastAsia="Times New Roman" w:cs="Times New Roman"/>
        </w:rPr>
        <w:tab/>
        <w:t xml:space="preserve">Clearly comment on steps including input, calculations and output; </w:t>
      </w:r>
      <w:r w:rsidRPr="001B1E22">
        <w:rPr>
          <w:rFonts w:eastAsia="Times New Roman" w:cs="Times New Roman"/>
        </w:rPr>
        <w:br/>
        <w:t xml:space="preserve"> </w:t>
      </w:r>
      <w:r w:rsidRPr="001B1E22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tab/>
      </w:r>
      <w:r w:rsidR="00AF7D7C">
        <w:rPr>
          <w:rFonts w:eastAsia="Times New Roman" w:cs="Times New Roman"/>
        </w:rPr>
        <w:tab/>
      </w:r>
      <w:r w:rsidRPr="001B1E22">
        <w:rPr>
          <w:rFonts w:eastAsia="Times New Roman" w:cs="Times New Roman"/>
        </w:rPr>
        <w:t xml:space="preserve">Label output with the </w:t>
      </w:r>
      <w:proofErr w:type="spellStart"/>
      <w:r w:rsidRPr="001B1E22">
        <w:rPr>
          <w:rFonts w:eastAsia="Times New Roman" w:cs="Times New Roman"/>
          <w:b/>
          <w:i/>
        </w:rPr>
        <w:t>disp</w:t>
      </w:r>
      <w:proofErr w:type="spellEnd"/>
      <w:r w:rsidRPr="001B1E22">
        <w:rPr>
          <w:rFonts w:eastAsia="Times New Roman" w:cs="Times New Roman"/>
          <w:b/>
          <w:i/>
        </w:rPr>
        <w:t xml:space="preserve"> </w:t>
      </w:r>
      <w:r w:rsidRPr="001B1E22">
        <w:rPr>
          <w:rFonts w:eastAsia="Times New Roman" w:cs="Times New Roman"/>
        </w:rPr>
        <w:t>function</w:t>
      </w:r>
      <w:r w:rsidR="00AF7D7C">
        <w:rPr>
          <w:rFonts w:eastAsia="Times New Roman" w:cs="Times New Roman"/>
        </w:rPr>
        <w:br/>
      </w:r>
    </w:p>
    <w:p w14:paraId="30F63AEB" w14:textId="2E198B4A" w:rsidR="001B1E22" w:rsidRPr="001B1E22" w:rsidRDefault="001B1E22" w:rsidP="007A3F25">
      <w:pPr>
        <w:numPr>
          <w:ilvl w:val="0"/>
          <w:numId w:val="17"/>
        </w:numPr>
        <w:tabs>
          <w:tab w:val="clear" w:pos="1080"/>
          <w:tab w:val="num" w:pos="450"/>
        </w:tabs>
        <w:spacing w:after="120" w:line="240" w:lineRule="auto"/>
        <w:ind w:left="187" w:hanging="187"/>
        <w:rPr>
          <w:rFonts w:eastAsia="Times New Roman" w:cs="Times New Roman"/>
        </w:rPr>
      </w:pPr>
      <w:r w:rsidRPr="001B1E22">
        <w:rPr>
          <w:rFonts w:eastAsia="Times New Roman" w:cs="Times New Roman"/>
          <w:b/>
          <w:bCs/>
        </w:rPr>
        <w:t>Validation:</w:t>
      </w:r>
      <w:r w:rsidRPr="001B1E22">
        <w:rPr>
          <w:rFonts w:eastAsia="Times New Roman" w:cs="Times New Roman"/>
        </w:rPr>
        <w:tab/>
        <w:t xml:space="preserve">test with 1 + 2i from above (Eulerian form:  M ~ 2.236  </w:t>
      </w:r>
      <w:r w:rsidRPr="001B1E22">
        <w:rPr>
          <w:rFonts w:eastAsia="Times New Roman" w:cs="Times New Roman"/>
        </w:rPr>
        <w:sym w:font="Symbol" w:char="F071"/>
      </w:r>
      <w:r w:rsidRPr="001B1E22">
        <w:rPr>
          <w:rFonts w:eastAsia="Times New Roman" w:cs="Times New Roman"/>
        </w:rPr>
        <w:t xml:space="preserve"> ~ 63.4</w:t>
      </w:r>
      <w:r w:rsidRPr="001B1E22">
        <w:rPr>
          <w:rFonts w:eastAsia="Times New Roman" w:cs="Times New Roman"/>
          <w:vertAlign w:val="superscript"/>
        </w:rPr>
        <w:t>o</w:t>
      </w:r>
      <w:r w:rsidRPr="001B1E22">
        <w:rPr>
          <w:rFonts w:eastAsia="Times New Roman" w:cs="Times New Roman"/>
        </w:rPr>
        <w:t>)</w:t>
      </w:r>
    </w:p>
    <w:p w14:paraId="713F1319" w14:textId="77777777" w:rsidR="001B1E22" w:rsidRPr="001B1E22" w:rsidRDefault="001B1E22" w:rsidP="00AF7D7C">
      <w:pPr>
        <w:spacing w:after="120" w:line="240" w:lineRule="auto"/>
        <w:rPr>
          <w:rFonts w:eastAsia="Times New Roman" w:cs="Times New Roman"/>
        </w:rPr>
      </w:pPr>
      <w:r w:rsidRPr="001B1E22">
        <w:rPr>
          <w:rFonts w:eastAsia="Times New Roman" w:cs="Times New Roman"/>
          <w:b/>
        </w:rPr>
        <w:t>Deliverable:</w:t>
      </w:r>
      <w:r w:rsidRPr="001B1E22">
        <w:rPr>
          <w:rFonts w:eastAsia="Times New Roman" w:cs="Times New Roman"/>
        </w:rPr>
        <w:t xml:space="preserve"> A copy of the script and the command window execution session (including script call, interactive input and output result for the test case)</w:t>
      </w:r>
    </w:p>
    <w:p w14:paraId="3DFA0733" w14:textId="77777777" w:rsidR="0012327D" w:rsidRDefault="0012327D" w:rsidP="0012327D">
      <w:pPr>
        <w:spacing w:before="120" w:after="0"/>
        <w:rPr>
          <w:b/>
        </w:rPr>
      </w:pPr>
    </w:p>
    <w:p w14:paraId="742E7EAA" w14:textId="77777777" w:rsidR="0012327D" w:rsidRDefault="0012327D" w:rsidP="0012327D">
      <w:pPr>
        <w:spacing w:before="120" w:after="0"/>
        <w:rPr>
          <w:b/>
        </w:rPr>
      </w:pPr>
    </w:p>
    <w:p w14:paraId="7F3D66D9" w14:textId="67C298DD" w:rsidR="0012327D" w:rsidRDefault="0012327D" w:rsidP="0012327D">
      <w:pPr>
        <w:spacing w:before="120" w:after="0"/>
        <w:jc w:val="center"/>
        <w:sectPr w:rsidR="0012327D" w:rsidSect="00840C5E">
          <w:headerReference w:type="default" r:id="rId12"/>
          <w:footerReference w:type="default" r:id="rId13"/>
          <w:pgSz w:w="12240" w:h="15840"/>
          <w:pgMar w:top="1440" w:right="1440" w:bottom="720" w:left="1260" w:header="720" w:footer="720" w:gutter="0"/>
          <w:cols w:space="720"/>
          <w:docGrid w:linePitch="360"/>
        </w:sectPr>
      </w:pPr>
      <w:r>
        <w:rPr>
          <w:b/>
        </w:rPr>
        <w:t xml:space="preserve">Rubrics Available on the Lab website </w:t>
      </w:r>
      <w:r>
        <w:rPr>
          <w:b/>
        </w:rPr>
        <w:br/>
        <w:t>(do look at them)</w:t>
      </w:r>
    </w:p>
    <w:p w14:paraId="3499B2B3" w14:textId="77777777" w:rsidR="00D65651" w:rsidRDefault="00D65651" w:rsidP="00B90145">
      <w:pPr>
        <w:spacing w:after="0"/>
        <w:ind w:left="720"/>
        <w:rPr>
          <w:b/>
        </w:rPr>
      </w:pPr>
    </w:p>
    <w:p w14:paraId="6AF7C534" w14:textId="77777777" w:rsidR="00D65651" w:rsidRDefault="00D65651" w:rsidP="00B90145">
      <w:pPr>
        <w:spacing w:after="0"/>
        <w:ind w:left="720"/>
        <w:rPr>
          <w:b/>
        </w:rPr>
      </w:pPr>
    </w:p>
    <w:p w14:paraId="2BC42167" w14:textId="07693A8C" w:rsidR="00986D7C" w:rsidRPr="008D03F6" w:rsidRDefault="008D03F6" w:rsidP="00B90145">
      <w:pPr>
        <w:spacing w:after="0"/>
        <w:ind w:left="720"/>
      </w:pPr>
      <w:r>
        <w:rPr>
          <w:b/>
        </w:rPr>
        <w:t xml:space="preserve">Table 1:  </w:t>
      </w:r>
      <w:r w:rsidRPr="008D03F6">
        <w:t>Coefficient Matrix (A) and Constant Vector (b)</w:t>
      </w:r>
      <w:r>
        <w:t xml:space="preserve"> for the Forces in a Truss Problem</w:t>
      </w:r>
      <w:r w:rsidRPr="008D03F6">
        <w:t xml:space="preserve">. </w:t>
      </w:r>
    </w:p>
    <w:tbl>
      <w:tblPr>
        <w:tblW w:w="13151" w:type="dxa"/>
        <w:tblInd w:w="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1"/>
        <w:gridCol w:w="401"/>
        <w:gridCol w:w="687"/>
        <w:gridCol w:w="740"/>
        <w:gridCol w:w="741"/>
        <w:gridCol w:w="740"/>
        <w:gridCol w:w="740"/>
        <w:gridCol w:w="740"/>
        <w:gridCol w:w="740"/>
        <w:gridCol w:w="740"/>
        <w:gridCol w:w="740"/>
        <w:gridCol w:w="740"/>
        <w:gridCol w:w="882"/>
        <w:gridCol w:w="882"/>
        <w:gridCol w:w="882"/>
        <w:gridCol w:w="882"/>
        <w:gridCol w:w="11"/>
        <w:gridCol w:w="1281"/>
        <w:gridCol w:w="11"/>
      </w:tblGrid>
      <w:tr w:rsidR="00D65651" w:rsidRPr="0065290B" w14:paraId="00939DCB" w14:textId="77777777" w:rsidTr="00D017FC">
        <w:trPr>
          <w:trHeight w:val="494"/>
        </w:trPr>
        <w:tc>
          <w:tcPr>
            <w:tcW w:w="5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05EDB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01" w:type="dxa"/>
            <w:vMerge w:val="restart"/>
            <w:tcBorders>
              <w:top w:val="single" w:sz="24" w:space="0" w:color="auto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FF60124" w14:textId="77777777" w:rsidR="00D017FC" w:rsidRPr="00D017FC" w:rsidRDefault="00D017FC" w:rsidP="00D017FC">
            <w:pPr>
              <w:spacing w:after="0" w:line="240" w:lineRule="auto"/>
              <w:ind w:left="115" w:right="115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FC">
              <w:rPr>
                <w:rFonts w:eastAsia="Times New Roman" w:cs="Arial"/>
                <w:b/>
                <w:bCs/>
                <w:color w:val="000000" w:themeColor="text1"/>
                <w:kern w:val="24"/>
                <w:sz w:val="28"/>
                <w:szCs w:val="28"/>
              </w:rPr>
              <w:t>Joint</w:t>
            </w:r>
          </w:p>
          <w:p w14:paraId="2B03DD63" w14:textId="77777777" w:rsidR="00D017FC" w:rsidRPr="00D017FC" w:rsidRDefault="00D017FC" w:rsidP="00D017FC">
            <w:pPr>
              <w:spacing w:after="0" w:line="240" w:lineRule="auto"/>
              <w:ind w:left="115" w:right="115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4E50F31C" w14:textId="1DF7636D" w:rsidR="00D017FC" w:rsidRPr="00D017FC" w:rsidRDefault="00D017FC" w:rsidP="00D017FC">
            <w:pPr>
              <w:spacing w:after="0" w:line="240" w:lineRule="auto"/>
              <w:ind w:left="115" w:right="115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FC">
              <w:rPr>
                <w:rFonts w:eastAsia="Times New Roman" w:cs="Arial"/>
                <w:b/>
                <w:bCs/>
                <w:color w:val="000000" w:themeColor="text1"/>
                <w:kern w:val="24"/>
                <w:sz w:val="28"/>
                <w:szCs w:val="28"/>
              </w:rPr>
              <w:t>Direction</w:t>
            </w:r>
          </w:p>
        </w:tc>
        <w:tc>
          <w:tcPr>
            <w:tcW w:w="10200" w:type="dxa"/>
            <w:gridSpan w:val="14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D5BECB" w14:textId="311F5653" w:rsidR="00D017FC" w:rsidRPr="00D017FC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</w:pPr>
            <w:r w:rsidRPr="00D017FC">
              <w:rPr>
                <w:rFonts w:eastAsia="Times New Roman" w:cs="Arial"/>
                <w:b/>
                <w:bCs/>
                <w:sz w:val="28"/>
                <w:szCs w:val="28"/>
              </w:rPr>
              <w:t>A, The Coefficient Matrix</w:t>
            </w:r>
          </w:p>
        </w:tc>
        <w:tc>
          <w:tcPr>
            <w:tcW w:w="129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540CC" w14:textId="7940C845" w:rsidR="00D017FC" w:rsidRPr="00D017FC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D017FC">
              <w:rPr>
                <w:rFonts w:eastAsia="Times New Roman" w:cs="Arial"/>
                <w:b/>
                <w:bCs/>
              </w:rPr>
              <w:t>Y, The Constant Vector</w:t>
            </w:r>
          </w:p>
        </w:tc>
      </w:tr>
      <w:tr w:rsidR="00D017FC" w:rsidRPr="0065290B" w14:paraId="7E600545" w14:textId="77777777" w:rsidTr="00D017FC">
        <w:trPr>
          <w:gridAfter w:val="1"/>
          <w:wAfter w:w="11" w:type="dxa"/>
          <w:trHeight w:val="21"/>
        </w:trPr>
        <w:tc>
          <w:tcPr>
            <w:tcW w:w="571" w:type="dxa"/>
            <w:vMerge/>
            <w:tcBorders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24104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4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97C5A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87" w:type="dxa"/>
            <w:vMerge/>
            <w:tcBorders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43CC5" w14:textId="7B4B9746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FC349F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1</w:t>
            </w:r>
          </w:p>
        </w:tc>
        <w:tc>
          <w:tcPr>
            <w:tcW w:w="741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B968C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2</w:t>
            </w:r>
          </w:p>
        </w:tc>
        <w:tc>
          <w:tcPr>
            <w:tcW w:w="74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B4A14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65DD91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4</w:t>
            </w:r>
          </w:p>
        </w:tc>
        <w:tc>
          <w:tcPr>
            <w:tcW w:w="74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21110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5</w:t>
            </w:r>
          </w:p>
        </w:tc>
        <w:tc>
          <w:tcPr>
            <w:tcW w:w="74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589B9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6</w:t>
            </w:r>
          </w:p>
        </w:tc>
        <w:tc>
          <w:tcPr>
            <w:tcW w:w="74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01623D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7</w:t>
            </w:r>
          </w:p>
        </w:tc>
        <w:tc>
          <w:tcPr>
            <w:tcW w:w="74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28471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8</w:t>
            </w:r>
          </w:p>
        </w:tc>
        <w:tc>
          <w:tcPr>
            <w:tcW w:w="74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3FCB6D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9</w:t>
            </w:r>
          </w:p>
        </w:tc>
        <w:tc>
          <w:tcPr>
            <w:tcW w:w="882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BEF7D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10</w:t>
            </w:r>
          </w:p>
        </w:tc>
        <w:tc>
          <w:tcPr>
            <w:tcW w:w="882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CF4E8C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11</w:t>
            </w:r>
          </w:p>
        </w:tc>
        <w:tc>
          <w:tcPr>
            <w:tcW w:w="882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053D49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12</w:t>
            </w:r>
          </w:p>
        </w:tc>
        <w:tc>
          <w:tcPr>
            <w:tcW w:w="882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CC6B5" w14:textId="77777777" w:rsidR="00D017FC" w:rsidRPr="009A6FB8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sz w:val="32"/>
              </w:rPr>
            </w:pP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</w:rPr>
              <w:t>f</w:t>
            </w:r>
            <w:r w:rsidRPr="009A6FB8">
              <w:rPr>
                <w:rFonts w:eastAsia="Times New Roman" w:cs="Arial"/>
                <w:b/>
                <w:bCs/>
                <w:color w:val="000000" w:themeColor="text1"/>
                <w:kern w:val="24"/>
                <w:sz w:val="32"/>
                <w:vertAlign w:val="subscript"/>
              </w:rPr>
              <w:t>13</w:t>
            </w:r>
          </w:p>
        </w:tc>
        <w:tc>
          <w:tcPr>
            <w:tcW w:w="1292" w:type="dxa"/>
            <w:gridSpan w:val="2"/>
            <w:tcBorders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2FAF2C" w14:textId="4457AF12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D017FC" w:rsidRPr="0065290B" w14:paraId="376A33ED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7238C" w14:textId="77777777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DB98E3" w14:textId="77777777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850CF0" w14:textId="77777777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4E302C" w14:textId="2234C041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9AF1C8" w14:textId="5CC03D00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090B1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3A71C8" w14:textId="55F11C77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2BBD54" w14:textId="1DDDD78D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0B17C8" w14:textId="62A2F94A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9C2C71" w14:textId="21426726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9771D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61F49E" w14:textId="0B7BD96D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23E20" w14:textId="2950DC0D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45F450" w14:textId="1E16B412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BAA516" w14:textId="6806C5BE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C18EE" w14:textId="66DCF47F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35376F" w14:textId="459C8A3F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9C500C" w14:textId="2170721F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B7DB70" w14:textId="5BF3050A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</w:tr>
      <w:tr w:rsidR="00D017FC" w:rsidRPr="0065290B" w14:paraId="7635E8E6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56D595" w14:textId="77777777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4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5760" w14:textId="77777777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C0B1B9" w14:textId="77777777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6F091C" w14:textId="151539E9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BD373D" w14:textId="6A5B5AFC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FCDE40" w14:textId="4DBE705B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062D8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714D7" w14:textId="1DE921BC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1762E7" w14:textId="13BFF880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3A4036" w14:textId="46ACF9C0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BE410A" w14:textId="74F61DE1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D20C59" w14:textId="20E5267E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30ABDF" w14:textId="12027D07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3E2EF4" w14:textId="04833370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9C0F2C" w14:textId="38590483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FEE9B1" w14:textId="4A0EF19A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81BEB" w14:textId="3A577CE2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64687F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3E070" w14:textId="52D4EEA1" w:rsidR="00D017FC" w:rsidRPr="0065290B" w:rsidRDefault="00D017FC" w:rsidP="00D017FC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D697A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D017FC" w:rsidRPr="0065290B" w14:paraId="37AB10E0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4B2F3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9C1BD44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69AE4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F0F7B7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C0DFC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91429C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507C7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84479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78E01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F911C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EA35C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DBF24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A7CD4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F3A60F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66D82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13E8D2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79CE7" w14:textId="4DD36F34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17FC" w:rsidRPr="0065290B" w14:paraId="23089F72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33BBD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4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F079DBF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3B8B4A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B8D17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0AB42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6DF37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E0B76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A7679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FDA2C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19822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63B81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56D99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A6716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1B565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F8CDF0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015FE8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91A74" w14:textId="435DFA21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17FC" w:rsidRPr="0065290B" w14:paraId="738CCA5C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D9A0F2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003728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50F22A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72007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4A69A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837BD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F26AD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B8C99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D8394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D8EDF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DECD25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0A68A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1A20C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A27CC0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8BC26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6D4F3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42B44" w14:textId="07518E79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17FC" w:rsidRPr="0065290B" w14:paraId="55218906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C1298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6</w:t>
            </w:r>
          </w:p>
        </w:tc>
        <w:tc>
          <w:tcPr>
            <w:tcW w:w="4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5611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CCA5F6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7BBC3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B092D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BB4F2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9B18E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D9F47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44906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24A0A" w14:textId="77777777" w:rsidR="00D017FC" w:rsidRPr="0065290B" w:rsidRDefault="00D017FC" w:rsidP="00C53A64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F39D3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A257A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C7A48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8C0882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2F095D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72015" w14:textId="77777777" w:rsidR="00D017FC" w:rsidRPr="0065290B" w:rsidRDefault="00D017FC" w:rsidP="00C53A6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6A3AA" w14:textId="5ED35A33" w:rsidR="00D017FC" w:rsidRPr="0065290B" w:rsidRDefault="00D017FC" w:rsidP="00C53A64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17FC" w:rsidRPr="0065290B" w14:paraId="55B94450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283F9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7</w:t>
            </w:r>
          </w:p>
        </w:tc>
        <w:tc>
          <w:tcPr>
            <w:tcW w:w="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DDA44C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F4E455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870DE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E9BE9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01A60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30C1E5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B530B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DB991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4D129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8D182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A4A3B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EA9BF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30F61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1D3FB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E128F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AD1A4" w14:textId="6D3830BD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17FC" w:rsidRPr="0065290B" w14:paraId="67911F4B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7E92B2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8</w:t>
            </w:r>
          </w:p>
        </w:tc>
        <w:tc>
          <w:tcPr>
            <w:tcW w:w="4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5CE8423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B02BE1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FFF47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1048A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7C904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7A911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ADF2E1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B6567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DD4B8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66871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18979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3B94E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8B0B8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02BFB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40B4E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2A858" w14:textId="1FB2B72D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17FC" w:rsidRPr="0065290B" w14:paraId="4EB7C0E3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A6CAB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9</w:t>
            </w:r>
          </w:p>
        </w:tc>
        <w:tc>
          <w:tcPr>
            <w:tcW w:w="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D7AF98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6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781B08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1E051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7582B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E542C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FDAB2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A5E024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49A1F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97752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35961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8E137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44C1F0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0EE8C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C7350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080AF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56B08" w14:textId="2629FE35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17FC" w:rsidRPr="0065290B" w14:paraId="7B8E22CF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6F9A08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4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50F62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BDA6C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74770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C643D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E35BF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EC6D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AFE2C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59908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C807A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9A77B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AE763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B824E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2ACCD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BEC60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07BF52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437938" w14:textId="340A0E52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17FC" w:rsidRPr="0065290B" w14:paraId="2C389740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DA5002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11</w:t>
            </w:r>
          </w:p>
        </w:tc>
        <w:tc>
          <w:tcPr>
            <w:tcW w:w="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3C0EB4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7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CEF27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F63E4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7E88F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1A1C5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7EB04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FDA3D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40B37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EE12C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1248F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84580C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26C86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A11F1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F2C68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7742A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035B0" w14:textId="00D43C2E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017FC" w:rsidRPr="0065290B" w14:paraId="3D810A03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F44D3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12</w:t>
            </w:r>
          </w:p>
        </w:tc>
        <w:tc>
          <w:tcPr>
            <w:tcW w:w="4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ED00C92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7F268A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Y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64C62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D13AF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48F05F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A5783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BFEC0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8F480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B8A9CA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69BAE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F07E7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FEEA69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3682D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7082BB" w14:textId="77777777" w:rsidR="00D017FC" w:rsidRPr="0065290B" w:rsidRDefault="00D017FC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4077E" w14:textId="77777777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03227" w14:textId="691562C3" w:rsidR="00D017FC" w:rsidRPr="0065290B" w:rsidRDefault="00D017FC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65651" w:rsidRPr="0065290B" w14:paraId="15E20005" w14:textId="77777777" w:rsidTr="00D017FC">
        <w:trPr>
          <w:gridAfter w:val="1"/>
          <w:wAfter w:w="11" w:type="dxa"/>
          <w:trHeight w:val="299"/>
        </w:trPr>
        <w:tc>
          <w:tcPr>
            <w:tcW w:w="571" w:type="dxa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9FB12" w14:textId="77777777" w:rsidR="009666EA" w:rsidRPr="0065290B" w:rsidRDefault="009666EA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65290B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13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14:paraId="6ED19D2E" w14:textId="77777777" w:rsidR="009666EA" w:rsidRPr="0065290B" w:rsidRDefault="009666EA" w:rsidP="009666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8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7DE06" w14:textId="77777777" w:rsidR="009666EA" w:rsidRPr="0065290B" w:rsidRDefault="009666EA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D972C" w14:textId="77777777" w:rsidR="009666EA" w:rsidRPr="0065290B" w:rsidRDefault="009666EA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D4ABA" w14:textId="77777777" w:rsidR="009666EA" w:rsidRPr="0065290B" w:rsidRDefault="009666EA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88FF2" w14:textId="77777777" w:rsidR="009666EA" w:rsidRPr="0065290B" w:rsidRDefault="009666EA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7109A" w14:textId="77777777" w:rsidR="009666EA" w:rsidRPr="0065290B" w:rsidRDefault="009666EA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4CE0B" w14:textId="77777777" w:rsidR="009666EA" w:rsidRPr="0065290B" w:rsidRDefault="009666EA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15DA2" w14:textId="77777777" w:rsidR="009666EA" w:rsidRPr="0065290B" w:rsidRDefault="009666EA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1B6F6" w14:textId="77777777" w:rsidR="009666EA" w:rsidRPr="0065290B" w:rsidRDefault="009666EA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4F486" w14:textId="77777777" w:rsidR="009666EA" w:rsidRPr="0065290B" w:rsidRDefault="009666EA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B5ADDE" w14:textId="77777777" w:rsidR="009666EA" w:rsidRPr="0065290B" w:rsidRDefault="009666EA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BFAC8" w14:textId="77777777" w:rsidR="009666EA" w:rsidRPr="0065290B" w:rsidRDefault="009666EA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0C264" w14:textId="77777777" w:rsidR="009666EA" w:rsidRPr="0065290B" w:rsidRDefault="009666EA" w:rsidP="009666E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E5A5C" w14:textId="77777777" w:rsidR="009666EA" w:rsidRPr="0065290B" w:rsidRDefault="009666EA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D41B4" w14:textId="77777777" w:rsidR="009666EA" w:rsidRPr="0065290B" w:rsidRDefault="009666EA" w:rsidP="009666EA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E7EC5" w14:textId="747AB991" w:rsidR="009666EA" w:rsidRPr="0065290B" w:rsidRDefault="009666EA" w:rsidP="009666EA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594951DE" w14:textId="0B4664AC" w:rsidR="0012327D" w:rsidRDefault="0012327D" w:rsidP="00D65651">
      <w:pPr>
        <w:spacing w:after="0"/>
        <w:rPr>
          <w:sz w:val="10"/>
        </w:rPr>
      </w:pPr>
    </w:p>
    <w:p w14:paraId="2690E3EA" w14:textId="1F846226" w:rsidR="0012327D" w:rsidRDefault="0012327D" w:rsidP="00D65651">
      <w:pPr>
        <w:spacing w:after="0"/>
        <w:rPr>
          <w:sz w:val="10"/>
        </w:rPr>
      </w:pPr>
    </w:p>
    <w:p w14:paraId="34B612FD" w14:textId="48033CD1" w:rsidR="0012327D" w:rsidRDefault="0012327D" w:rsidP="00D65651">
      <w:pPr>
        <w:spacing w:after="0"/>
        <w:rPr>
          <w:sz w:val="10"/>
        </w:rPr>
      </w:pPr>
    </w:p>
    <w:p w14:paraId="3F40EDA6" w14:textId="51A40907" w:rsidR="0012327D" w:rsidRPr="0012327D" w:rsidRDefault="0012327D" w:rsidP="0012327D">
      <w:pPr>
        <w:spacing w:after="0"/>
        <w:jc w:val="center"/>
        <w:rPr>
          <w:b/>
          <w:bCs/>
        </w:rPr>
      </w:pPr>
      <w:r w:rsidRPr="0012327D">
        <w:rPr>
          <w:b/>
          <w:bCs/>
        </w:rPr>
        <w:t>Turn in the Filled in Table with the Problem Solution</w:t>
      </w:r>
    </w:p>
    <w:sectPr w:rsidR="0012327D" w:rsidRPr="0012327D" w:rsidSect="00D65651">
      <w:headerReference w:type="default" r:id="rId14"/>
      <w:pgSz w:w="15840" w:h="12240" w:orient="landscape"/>
      <w:pgMar w:top="126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97006" w14:textId="77777777" w:rsidR="00D014BD" w:rsidRDefault="00D014BD" w:rsidP="00624AE3">
      <w:pPr>
        <w:spacing w:after="0" w:line="240" w:lineRule="auto"/>
      </w:pPr>
      <w:r>
        <w:separator/>
      </w:r>
    </w:p>
  </w:endnote>
  <w:endnote w:type="continuationSeparator" w:id="0">
    <w:p w14:paraId="22CA99BC" w14:textId="77777777" w:rsidR="00D014BD" w:rsidRDefault="00D014BD" w:rsidP="0062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MMI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6417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62C67B" w14:textId="6D957A36" w:rsidR="0083515F" w:rsidRDefault="008351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7F242B" w14:textId="77777777" w:rsidR="0083515F" w:rsidRDefault="00835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8D3E8" w14:textId="77777777" w:rsidR="00D014BD" w:rsidRDefault="00D014BD" w:rsidP="00624AE3">
      <w:pPr>
        <w:spacing w:after="0" w:line="240" w:lineRule="auto"/>
      </w:pPr>
      <w:r>
        <w:separator/>
      </w:r>
    </w:p>
  </w:footnote>
  <w:footnote w:type="continuationSeparator" w:id="0">
    <w:p w14:paraId="5B9BB057" w14:textId="77777777" w:rsidR="00D014BD" w:rsidRDefault="00D014BD" w:rsidP="0062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055D" w14:textId="77777777" w:rsidR="00624AE3" w:rsidRPr="00624AE3" w:rsidRDefault="00624AE3" w:rsidP="00624AE3">
    <w:pPr>
      <w:rPr>
        <w:b/>
      </w:rPr>
    </w:pPr>
    <w:r w:rsidRPr="00624AE3">
      <w:rPr>
        <w:b/>
      </w:rPr>
      <w:t>Matrices and Solving Linear Systems in</w:t>
    </w:r>
    <w:r w:rsidR="004D721D">
      <w:rPr>
        <w:b/>
      </w:rPr>
      <w:t xml:space="preserve"> MATLAB</w:t>
    </w:r>
    <w:r w:rsidR="004D721D">
      <w:rPr>
        <w:b/>
      </w:rPr>
      <w:tab/>
    </w:r>
    <w:r w:rsidR="004D721D">
      <w:rPr>
        <w:b/>
      </w:rPr>
      <w:tab/>
    </w:r>
    <w:r w:rsidR="004D721D">
      <w:rPr>
        <w:b/>
      </w:rPr>
      <w:tab/>
    </w:r>
    <w:r w:rsidR="00A33476">
      <w:rPr>
        <w:b/>
      </w:rPr>
      <w:t xml:space="preserve">                </w:t>
    </w:r>
    <w:r w:rsidRPr="00624AE3">
      <w:rPr>
        <w:b/>
      </w:rPr>
      <w:t>ENGR 128</w:t>
    </w:r>
    <w:r w:rsidR="004D721D">
      <w:rPr>
        <w:b/>
      </w:rPr>
      <w:t xml:space="preserve"> Computer Lab</w:t>
    </w:r>
  </w:p>
  <w:p w14:paraId="114E777C" w14:textId="77777777" w:rsidR="00624AE3" w:rsidRDefault="00624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415C7" w14:textId="77777777" w:rsidR="00A33476" w:rsidRPr="00624AE3" w:rsidRDefault="00A33476" w:rsidP="00624AE3">
    <w:pPr>
      <w:rPr>
        <w:b/>
      </w:rPr>
    </w:pPr>
    <w:r w:rsidRPr="00624AE3">
      <w:rPr>
        <w:b/>
      </w:rPr>
      <w:t>Matrices and Solving Linear Systems in</w:t>
    </w:r>
    <w:r>
      <w:rPr>
        <w:b/>
      </w:rPr>
      <w:t xml:space="preserve"> MATLAB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</w:t>
    </w:r>
    <w:r w:rsidRPr="00624AE3">
      <w:rPr>
        <w:b/>
      </w:rPr>
      <w:t>ENGR 128</w:t>
    </w:r>
    <w:r>
      <w:rPr>
        <w:b/>
      </w:rPr>
      <w:t xml:space="preserve"> Computer Lab</w:t>
    </w:r>
  </w:p>
  <w:p w14:paraId="7C9451A0" w14:textId="77777777" w:rsidR="00A33476" w:rsidRDefault="00A33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673C"/>
    <w:multiLevelType w:val="hybridMultilevel"/>
    <w:tmpl w:val="52B66422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ECF5584"/>
    <w:multiLevelType w:val="hybridMultilevel"/>
    <w:tmpl w:val="A4AC0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B56C2"/>
    <w:multiLevelType w:val="hybridMultilevel"/>
    <w:tmpl w:val="02585B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776EB"/>
    <w:multiLevelType w:val="hybridMultilevel"/>
    <w:tmpl w:val="C7C8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2DE4"/>
    <w:multiLevelType w:val="hybridMultilevel"/>
    <w:tmpl w:val="963E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528EC"/>
    <w:multiLevelType w:val="hybridMultilevel"/>
    <w:tmpl w:val="4A24C7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93BAF"/>
    <w:multiLevelType w:val="hybridMultilevel"/>
    <w:tmpl w:val="F3080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B91AD5"/>
    <w:multiLevelType w:val="hybridMultilevel"/>
    <w:tmpl w:val="F7F2B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191EF9"/>
    <w:multiLevelType w:val="hybridMultilevel"/>
    <w:tmpl w:val="173E29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7244157"/>
    <w:multiLevelType w:val="hybridMultilevel"/>
    <w:tmpl w:val="AE325A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9602F"/>
    <w:multiLevelType w:val="hybridMultilevel"/>
    <w:tmpl w:val="52B66422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A606317"/>
    <w:multiLevelType w:val="hybridMultilevel"/>
    <w:tmpl w:val="4828A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A357D7"/>
    <w:multiLevelType w:val="hybridMultilevel"/>
    <w:tmpl w:val="4A24C7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D1D6C"/>
    <w:multiLevelType w:val="hybridMultilevel"/>
    <w:tmpl w:val="8AE29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5C692F"/>
    <w:multiLevelType w:val="hybridMultilevel"/>
    <w:tmpl w:val="F1F26886"/>
    <w:lvl w:ilvl="0" w:tplc="EFD8BF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53980"/>
    <w:multiLevelType w:val="hybridMultilevel"/>
    <w:tmpl w:val="2430BD44"/>
    <w:lvl w:ilvl="0" w:tplc="5AF6FE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3580962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08E43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2E402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E46F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54C6C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EE44D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8EAD5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82944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 w15:restartNumberingAfterBreak="0">
    <w:nsid w:val="6CEB489F"/>
    <w:multiLevelType w:val="hybridMultilevel"/>
    <w:tmpl w:val="6C927702"/>
    <w:lvl w:ilvl="0" w:tplc="4A5AC36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7" w15:restartNumberingAfterBreak="0">
    <w:nsid w:val="70861519"/>
    <w:multiLevelType w:val="hybridMultilevel"/>
    <w:tmpl w:val="9D66E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9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99"/>
    <w:rsid w:val="000128A4"/>
    <w:rsid w:val="00030CD5"/>
    <w:rsid w:val="00035AC0"/>
    <w:rsid w:val="00066A16"/>
    <w:rsid w:val="000B21C5"/>
    <w:rsid w:val="0012327D"/>
    <w:rsid w:val="00125BA8"/>
    <w:rsid w:val="00160A6C"/>
    <w:rsid w:val="00162BBB"/>
    <w:rsid w:val="00165856"/>
    <w:rsid w:val="00166E3E"/>
    <w:rsid w:val="001B0B5C"/>
    <w:rsid w:val="001B13CF"/>
    <w:rsid w:val="001B1E22"/>
    <w:rsid w:val="001C5AC5"/>
    <w:rsid w:val="001E6F22"/>
    <w:rsid w:val="002079B7"/>
    <w:rsid w:val="00223B50"/>
    <w:rsid w:val="002924C5"/>
    <w:rsid w:val="00295126"/>
    <w:rsid w:val="002B25EF"/>
    <w:rsid w:val="002D1CCB"/>
    <w:rsid w:val="002D30A7"/>
    <w:rsid w:val="002D40F8"/>
    <w:rsid w:val="002D5F25"/>
    <w:rsid w:val="00315B38"/>
    <w:rsid w:val="00335708"/>
    <w:rsid w:val="003737E1"/>
    <w:rsid w:val="00391402"/>
    <w:rsid w:val="003915B9"/>
    <w:rsid w:val="0039763E"/>
    <w:rsid w:val="003B0696"/>
    <w:rsid w:val="003E045F"/>
    <w:rsid w:val="003E5858"/>
    <w:rsid w:val="00400FD3"/>
    <w:rsid w:val="0040115D"/>
    <w:rsid w:val="00401F9C"/>
    <w:rsid w:val="00402FAE"/>
    <w:rsid w:val="00403AA1"/>
    <w:rsid w:val="00452825"/>
    <w:rsid w:val="004661B9"/>
    <w:rsid w:val="004664B9"/>
    <w:rsid w:val="004B5823"/>
    <w:rsid w:val="004B71E8"/>
    <w:rsid w:val="004D721D"/>
    <w:rsid w:val="00517401"/>
    <w:rsid w:val="00527547"/>
    <w:rsid w:val="00547C2F"/>
    <w:rsid w:val="00567E52"/>
    <w:rsid w:val="005D4803"/>
    <w:rsid w:val="00606A60"/>
    <w:rsid w:val="00615A83"/>
    <w:rsid w:val="00617D85"/>
    <w:rsid w:val="00624AE3"/>
    <w:rsid w:val="006450AC"/>
    <w:rsid w:val="00664D54"/>
    <w:rsid w:val="00686C4B"/>
    <w:rsid w:val="00694D81"/>
    <w:rsid w:val="006964F5"/>
    <w:rsid w:val="006A1112"/>
    <w:rsid w:val="006A71CF"/>
    <w:rsid w:val="006C1908"/>
    <w:rsid w:val="006D1D9C"/>
    <w:rsid w:val="006E2A83"/>
    <w:rsid w:val="006E5CEA"/>
    <w:rsid w:val="00711AA9"/>
    <w:rsid w:val="0072359C"/>
    <w:rsid w:val="007549E4"/>
    <w:rsid w:val="00786AAA"/>
    <w:rsid w:val="007A3F25"/>
    <w:rsid w:val="007B2EDF"/>
    <w:rsid w:val="007C2D41"/>
    <w:rsid w:val="007C41DE"/>
    <w:rsid w:val="007D697A"/>
    <w:rsid w:val="007F175E"/>
    <w:rsid w:val="0081117D"/>
    <w:rsid w:val="00814099"/>
    <w:rsid w:val="0083515F"/>
    <w:rsid w:val="00840C5E"/>
    <w:rsid w:val="00853787"/>
    <w:rsid w:val="008806C8"/>
    <w:rsid w:val="008C2801"/>
    <w:rsid w:val="008C6D2D"/>
    <w:rsid w:val="008D03F6"/>
    <w:rsid w:val="008E7FD4"/>
    <w:rsid w:val="00913192"/>
    <w:rsid w:val="00956F2D"/>
    <w:rsid w:val="009666EA"/>
    <w:rsid w:val="00981353"/>
    <w:rsid w:val="00986D7C"/>
    <w:rsid w:val="009C18DF"/>
    <w:rsid w:val="009C2B75"/>
    <w:rsid w:val="009D66D3"/>
    <w:rsid w:val="009D7D3D"/>
    <w:rsid w:val="009E6A7F"/>
    <w:rsid w:val="00A33476"/>
    <w:rsid w:val="00A502A3"/>
    <w:rsid w:val="00A529AC"/>
    <w:rsid w:val="00A6162A"/>
    <w:rsid w:val="00A865B2"/>
    <w:rsid w:val="00AA5388"/>
    <w:rsid w:val="00AC36E9"/>
    <w:rsid w:val="00AC49D8"/>
    <w:rsid w:val="00AC5C3D"/>
    <w:rsid w:val="00AF7D7C"/>
    <w:rsid w:val="00B02710"/>
    <w:rsid w:val="00B1478F"/>
    <w:rsid w:val="00B80A65"/>
    <w:rsid w:val="00B81DAA"/>
    <w:rsid w:val="00B90145"/>
    <w:rsid w:val="00BA1F65"/>
    <w:rsid w:val="00BB01C8"/>
    <w:rsid w:val="00BC08E8"/>
    <w:rsid w:val="00C16BFD"/>
    <w:rsid w:val="00C22293"/>
    <w:rsid w:val="00C53A64"/>
    <w:rsid w:val="00C80EC9"/>
    <w:rsid w:val="00C90475"/>
    <w:rsid w:val="00C9484C"/>
    <w:rsid w:val="00CC0CC6"/>
    <w:rsid w:val="00CE1067"/>
    <w:rsid w:val="00D014BD"/>
    <w:rsid w:val="00D017FC"/>
    <w:rsid w:val="00D20AE7"/>
    <w:rsid w:val="00D24ADB"/>
    <w:rsid w:val="00D32FBF"/>
    <w:rsid w:val="00D377E6"/>
    <w:rsid w:val="00D423E6"/>
    <w:rsid w:val="00D44C88"/>
    <w:rsid w:val="00D65651"/>
    <w:rsid w:val="00D906C9"/>
    <w:rsid w:val="00D90CE0"/>
    <w:rsid w:val="00D93F90"/>
    <w:rsid w:val="00D94D7D"/>
    <w:rsid w:val="00DA1671"/>
    <w:rsid w:val="00DA2E0E"/>
    <w:rsid w:val="00DB433C"/>
    <w:rsid w:val="00DB6354"/>
    <w:rsid w:val="00DD519D"/>
    <w:rsid w:val="00DE2651"/>
    <w:rsid w:val="00DF72D2"/>
    <w:rsid w:val="00E4173B"/>
    <w:rsid w:val="00E559BA"/>
    <w:rsid w:val="00E74FBF"/>
    <w:rsid w:val="00E85F54"/>
    <w:rsid w:val="00EA0BEF"/>
    <w:rsid w:val="00EA16CC"/>
    <w:rsid w:val="00EA29C8"/>
    <w:rsid w:val="00EA5E5A"/>
    <w:rsid w:val="00EB24DC"/>
    <w:rsid w:val="00EB3836"/>
    <w:rsid w:val="00EC09EF"/>
    <w:rsid w:val="00EF09AC"/>
    <w:rsid w:val="00EF1C92"/>
    <w:rsid w:val="00F006C5"/>
    <w:rsid w:val="00F455AD"/>
    <w:rsid w:val="00FD1447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80D65"/>
  <w15:chartTrackingRefBased/>
  <w15:docId w15:val="{B3DBA960-4457-4F3F-B281-A49B95A4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0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49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549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E3"/>
  </w:style>
  <w:style w:type="paragraph" w:styleId="Footer">
    <w:name w:val="footer"/>
    <w:basedOn w:val="Normal"/>
    <w:link w:val="FooterChar"/>
    <w:uiPriority w:val="99"/>
    <w:unhideWhenUsed/>
    <w:rsid w:val="0062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E3"/>
  </w:style>
  <w:style w:type="character" w:styleId="Hyperlink">
    <w:name w:val="Hyperlink"/>
    <w:basedOn w:val="DefaultParagraphFont"/>
    <w:uiPriority w:val="99"/>
    <w:unhideWhenUsed/>
    <w:rsid w:val="00D423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6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81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6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/mol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5810-EE87-4F78-96C8-8622FC4A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FW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 Moor</dc:creator>
  <cp:keywords/>
  <dc:description/>
  <cp:lastModifiedBy>Promothes Saha</cp:lastModifiedBy>
  <cp:revision>13</cp:revision>
  <cp:lastPrinted>2020-01-24T15:45:00Z</cp:lastPrinted>
  <dcterms:created xsi:type="dcterms:W3CDTF">2020-01-24T01:50:00Z</dcterms:created>
  <dcterms:modified xsi:type="dcterms:W3CDTF">2020-01-24T19:29:00Z</dcterms:modified>
</cp:coreProperties>
</file>